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CE" w:rsidRPr="00284F81" w:rsidRDefault="00C415CE" w:rsidP="00C415C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4F81">
        <w:rPr>
          <w:rFonts w:ascii="Times New Roman" w:eastAsia="Times New Roman" w:hAnsi="Times New Roman"/>
          <w:b/>
          <w:sz w:val="28"/>
          <w:szCs w:val="28"/>
        </w:rPr>
        <w:t>МУНИЦИПАЛЬНОЕ ОБРАЗОВАНИЕ</w:t>
      </w:r>
    </w:p>
    <w:p w:rsidR="00C415CE" w:rsidRPr="00284F81" w:rsidRDefault="00C415CE" w:rsidP="00C415C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4F81">
        <w:rPr>
          <w:rFonts w:ascii="Times New Roman" w:eastAsia="Times New Roman" w:hAnsi="Times New Roman"/>
          <w:b/>
          <w:sz w:val="28"/>
          <w:szCs w:val="28"/>
        </w:rPr>
        <w:t xml:space="preserve"> «ЧАИНСКОЕ СЕЛЬСКОЕ ПОСЕЛЕНИЕ»</w:t>
      </w:r>
    </w:p>
    <w:p w:rsidR="00C415CE" w:rsidRPr="00284F81" w:rsidRDefault="00C415CE" w:rsidP="00C415C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4F81">
        <w:rPr>
          <w:rFonts w:ascii="Times New Roman" w:eastAsia="Times New Roman" w:hAnsi="Times New Roman"/>
          <w:b/>
          <w:sz w:val="28"/>
          <w:szCs w:val="28"/>
        </w:rPr>
        <w:t>АДМИНИСТРАЦИЯ ЧАИНСКОГО СЕЛЬСКОГО ПОСЕЛЕНИЯ</w:t>
      </w:r>
    </w:p>
    <w:p w:rsidR="00C415CE" w:rsidRPr="00284F81" w:rsidRDefault="00C415CE" w:rsidP="00C415C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415CE" w:rsidRDefault="00C415CE" w:rsidP="00C415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415CE" w:rsidRPr="00284F81" w:rsidRDefault="00C415CE" w:rsidP="00C415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415CE" w:rsidRPr="00284F81" w:rsidRDefault="00C415CE" w:rsidP="00C415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 w:rsidRPr="00284F81">
        <w:rPr>
          <w:rFonts w:ascii="Times New Roman" w:eastAsia="Times New Roman" w:hAnsi="Times New Roman"/>
          <w:b/>
          <w:sz w:val="28"/>
          <w:szCs w:val="32"/>
        </w:rPr>
        <w:t>ПОСТАНОВЛЕНИЕ</w:t>
      </w:r>
    </w:p>
    <w:p w:rsidR="00C415CE" w:rsidRPr="00284F81" w:rsidRDefault="00C415CE" w:rsidP="00C415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15CE" w:rsidRPr="00284F81" w:rsidRDefault="00C415CE" w:rsidP="00C415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</w:t>
      </w:r>
      <w:r w:rsidR="00165274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0</w:t>
      </w:r>
      <w:r w:rsidR="00165274">
        <w:rPr>
          <w:rFonts w:ascii="Times New Roman" w:eastAsia="Times New Roman" w:hAnsi="Times New Roman"/>
          <w:sz w:val="24"/>
          <w:szCs w:val="24"/>
        </w:rPr>
        <w:t>9</w:t>
      </w:r>
      <w:r w:rsidR="006D599E">
        <w:rPr>
          <w:rFonts w:ascii="Times New Roman" w:eastAsia="Times New Roman" w:hAnsi="Times New Roman"/>
          <w:sz w:val="24"/>
          <w:szCs w:val="24"/>
        </w:rPr>
        <w:t>.20</w:t>
      </w:r>
      <w:r w:rsidR="00165274">
        <w:rPr>
          <w:rFonts w:ascii="Times New Roman" w:eastAsia="Times New Roman" w:hAnsi="Times New Roman"/>
          <w:sz w:val="24"/>
          <w:szCs w:val="24"/>
        </w:rPr>
        <w:t>19</w:t>
      </w:r>
      <w:r w:rsidRPr="00284F8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  <w:proofErr w:type="spellStart"/>
      <w:r w:rsidRPr="00284F81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284F81">
        <w:rPr>
          <w:rFonts w:ascii="Times New Roman" w:eastAsia="Times New Roman" w:hAnsi="Times New Roman"/>
          <w:sz w:val="24"/>
          <w:szCs w:val="24"/>
        </w:rPr>
        <w:t>.Ч</w:t>
      </w:r>
      <w:proofErr w:type="gramEnd"/>
      <w:r w:rsidRPr="00284F81">
        <w:rPr>
          <w:rFonts w:ascii="Times New Roman" w:eastAsia="Times New Roman" w:hAnsi="Times New Roman"/>
          <w:sz w:val="24"/>
          <w:szCs w:val="24"/>
        </w:rPr>
        <w:t>аинск</w:t>
      </w:r>
      <w:proofErr w:type="spellEnd"/>
      <w:r w:rsidRPr="00284F81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№ </w:t>
      </w:r>
      <w:r w:rsidR="00165274">
        <w:rPr>
          <w:rFonts w:ascii="Times New Roman" w:eastAsia="Times New Roman" w:hAnsi="Times New Roman"/>
          <w:sz w:val="24"/>
          <w:szCs w:val="24"/>
        </w:rPr>
        <w:t>45а</w:t>
      </w:r>
    </w:p>
    <w:p w:rsidR="00C415CE" w:rsidRPr="00284F81" w:rsidRDefault="00C415CE" w:rsidP="00C415CE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4F81">
        <w:rPr>
          <w:rFonts w:ascii="Times New Roman" w:eastAsia="Times New Roman" w:hAnsi="Times New Roman"/>
          <w:sz w:val="24"/>
          <w:szCs w:val="24"/>
        </w:rPr>
        <w:tab/>
        <w:t xml:space="preserve"> Чаинского района  </w:t>
      </w:r>
    </w:p>
    <w:p w:rsidR="005F11B2" w:rsidRPr="00694B13" w:rsidRDefault="005F11B2" w:rsidP="005F11B2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1B2" w:rsidRPr="00165274" w:rsidRDefault="00852F17" w:rsidP="00C415CE">
      <w:pPr>
        <w:spacing w:after="0" w:line="240" w:lineRule="auto"/>
        <w:ind w:right="4961"/>
        <w:jc w:val="both"/>
        <w:rPr>
          <w:rFonts w:ascii="Times New Roman" w:hAnsi="Times New Roman"/>
          <w:sz w:val="24"/>
          <w:szCs w:val="24"/>
        </w:rPr>
      </w:pPr>
      <w:r w:rsidRPr="00165274">
        <w:rPr>
          <w:rFonts w:ascii="Times New Roman" w:hAnsi="Times New Roman"/>
          <w:sz w:val="24"/>
          <w:szCs w:val="24"/>
        </w:rPr>
        <w:t xml:space="preserve">Об утверждении </w:t>
      </w:r>
      <w:r w:rsidR="006D599E" w:rsidRPr="00165274">
        <w:rPr>
          <w:rFonts w:ascii="Times New Roman" w:hAnsi="Times New Roman"/>
          <w:sz w:val="24"/>
          <w:szCs w:val="24"/>
        </w:rPr>
        <w:t>А</w:t>
      </w:r>
      <w:r w:rsidRPr="00165274">
        <w:rPr>
          <w:rFonts w:ascii="Times New Roman" w:hAnsi="Times New Roman"/>
          <w:sz w:val="24"/>
          <w:szCs w:val="24"/>
        </w:rPr>
        <w:t>дминистративного</w:t>
      </w:r>
      <w:r w:rsidR="00C415CE" w:rsidRPr="00165274">
        <w:rPr>
          <w:rFonts w:ascii="Times New Roman" w:hAnsi="Times New Roman"/>
          <w:sz w:val="24"/>
          <w:szCs w:val="24"/>
        </w:rPr>
        <w:t xml:space="preserve"> регламента предоставления</w:t>
      </w:r>
      <w:r w:rsidR="005F11B2" w:rsidRPr="00165274">
        <w:rPr>
          <w:rFonts w:ascii="Times New Roman" w:hAnsi="Times New Roman"/>
          <w:sz w:val="24"/>
          <w:szCs w:val="24"/>
        </w:rPr>
        <w:t xml:space="preserve"> муниципальной </w:t>
      </w:r>
      <w:r w:rsidRPr="00165274">
        <w:rPr>
          <w:rFonts w:ascii="Times New Roman" w:hAnsi="Times New Roman"/>
          <w:sz w:val="24"/>
          <w:szCs w:val="24"/>
        </w:rPr>
        <w:t>услуги «</w:t>
      </w:r>
      <w:r w:rsidR="005F11B2" w:rsidRPr="00165274">
        <w:rPr>
          <w:rStyle w:val="a6"/>
          <w:rFonts w:ascii="Times New Roman" w:hAnsi="Times New Roman"/>
          <w:b w:val="0"/>
          <w:sz w:val="24"/>
          <w:szCs w:val="24"/>
        </w:rPr>
        <w:t>П</w:t>
      </w:r>
      <w:r w:rsidR="005F11B2" w:rsidRPr="00165274">
        <w:rPr>
          <w:rFonts w:ascii="Times New Roman" w:hAnsi="Times New Roman"/>
          <w:sz w:val="24"/>
          <w:szCs w:val="24"/>
        </w:rPr>
        <w:t>редоставление гражданам жилых п</w:t>
      </w:r>
      <w:r w:rsidR="00C415CE" w:rsidRPr="00165274">
        <w:rPr>
          <w:rFonts w:ascii="Times New Roman" w:hAnsi="Times New Roman"/>
          <w:sz w:val="24"/>
          <w:szCs w:val="24"/>
        </w:rPr>
        <w:t xml:space="preserve">омещений, включенных в состав </w:t>
      </w:r>
      <w:r w:rsidR="005F11B2" w:rsidRPr="00165274">
        <w:rPr>
          <w:rFonts w:ascii="Times New Roman" w:hAnsi="Times New Roman"/>
          <w:sz w:val="24"/>
          <w:szCs w:val="24"/>
        </w:rPr>
        <w:t>специализированного жилищного фонда, по договорам найма»</w:t>
      </w:r>
    </w:p>
    <w:p w:rsidR="005F11B2" w:rsidRPr="00165274" w:rsidRDefault="005F11B2" w:rsidP="005F11B2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5CE" w:rsidRPr="00C415CE" w:rsidRDefault="005F11B2" w:rsidP="00C4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15C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C415CE">
          <w:rPr>
            <w:rStyle w:val="a7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C415CE">
        <w:rPr>
          <w:rFonts w:ascii="Times New Roman" w:hAnsi="Times New Roman"/>
          <w:sz w:val="24"/>
          <w:szCs w:val="24"/>
        </w:rPr>
        <w:t xml:space="preserve"> от 27</w:t>
      </w:r>
      <w:r w:rsidR="00805430" w:rsidRPr="00C415CE">
        <w:rPr>
          <w:rFonts w:ascii="Times New Roman" w:hAnsi="Times New Roman"/>
          <w:sz w:val="24"/>
          <w:szCs w:val="24"/>
        </w:rPr>
        <w:t xml:space="preserve"> июля </w:t>
      </w:r>
      <w:r w:rsidRPr="00C415CE">
        <w:rPr>
          <w:rFonts w:ascii="Times New Roman" w:hAnsi="Times New Roman"/>
          <w:sz w:val="24"/>
          <w:szCs w:val="24"/>
        </w:rPr>
        <w:t>2010</w:t>
      </w:r>
      <w:r w:rsidR="00805430" w:rsidRPr="00C415CE">
        <w:rPr>
          <w:rFonts w:ascii="Times New Roman" w:hAnsi="Times New Roman"/>
          <w:sz w:val="24"/>
          <w:szCs w:val="24"/>
        </w:rPr>
        <w:t xml:space="preserve"> года № 210-ФЗ</w:t>
      </w:r>
      <w:r w:rsidRPr="00C415CE">
        <w:rPr>
          <w:rFonts w:ascii="Times New Roman" w:hAnsi="Times New Roman"/>
          <w:sz w:val="24"/>
          <w:szCs w:val="24"/>
        </w:rPr>
        <w:t xml:space="preserve"> </w:t>
      </w:r>
      <w:r w:rsidR="00805430" w:rsidRPr="00C415CE">
        <w:rPr>
          <w:rFonts w:ascii="Times New Roman" w:hAnsi="Times New Roman"/>
          <w:sz w:val="24"/>
          <w:szCs w:val="24"/>
        </w:rPr>
        <w:t>«</w:t>
      </w:r>
      <w:r w:rsidRPr="00C415CE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05430" w:rsidRPr="00C415CE">
        <w:rPr>
          <w:rFonts w:ascii="Times New Roman" w:hAnsi="Times New Roman"/>
          <w:sz w:val="24"/>
          <w:szCs w:val="24"/>
        </w:rPr>
        <w:t>»</w:t>
      </w:r>
      <w:r w:rsidRPr="00C415CE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C415CE">
          <w:rPr>
            <w:rStyle w:val="a7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C415CE">
        <w:rPr>
          <w:rFonts w:ascii="Times New Roman" w:hAnsi="Times New Roman"/>
          <w:sz w:val="24"/>
          <w:szCs w:val="24"/>
        </w:rPr>
        <w:t xml:space="preserve"> Правительства Российской Федерации от 16</w:t>
      </w:r>
      <w:r w:rsidR="00805430" w:rsidRPr="00C415CE">
        <w:rPr>
          <w:rFonts w:ascii="Times New Roman" w:hAnsi="Times New Roman"/>
          <w:sz w:val="24"/>
          <w:szCs w:val="24"/>
        </w:rPr>
        <w:t xml:space="preserve"> мая </w:t>
      </w:r>
      <w:r w:rsidRPr="00C415CE">
        <w:rPr>
          <w:rFonts w:ascii="Times New Roman" w:hAnsi="Times New Roman"/>
          <w:sz w:val="24"/>
          <w:szCs w:val="24"/>
        </w:rPr>
        <w:t>2011</w:t>
      </w:r>
      <w:r w:rsidR="00805430" w:rsidRPr="00C415CE">
        <w:rPr>
          <w:rFonts w:ascii="Times New Roman" w:hAnsi="Times New Roman"/>
          <w:sz w:val="24"/>
          <w:szCs w:val="24"/>
        </w:rPr>
        <w:t xml:space="preserve"> года №</w:t>
      </w:r>
      <w:r w:rsidR="00C415CE" w:rsidRPr="00C415CE">
        <w:rPr>
          <w:rFonts w:ascii="Times New Roman" w:hAnsi="Times New Roman"/>
          <w:sz w:val="24"/>
          <w:szCs w:val="24"/>
        </w:rPr>
        <w:t xml:space="preserve"> </w:t>
      </w:r>
      <w:r w:rsidRPr="00C415CE">
        <w:rPr>
          <w:rFonts w:ascii="Times New Roman" w:hAnsi="Times New Roman"/>
          <w:sz w:val="24"/>
          <w:szCs w:val="24"/>
        </w:rPr>
        <w:t xml:space="preserve">373 </w:t>
      </w:r>
      <w:r w:rsidR="00805430" w:rsidRPr="00C415CE">
        <w:rPr>
          <w:rFonts w:ascii="Times New Roman" w:hAnsi="Times New Roman"/>
          <w:sz w:val="24"/>
          <w:szCs w:val="24"/>
        </w:rPr>
        <w:t>«</w:t>
      </w:r>
      <w:r w:rsidRPr="00C415CE">
        <w:rPr>
          <w:rFonts w:ascii="Times New Roman" w:hAnsi="Times New Roman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805430" w:rsidRPr="00C415CE">
        <w:rPr>
          <w:rFonts w:ascii="Times New Roman" w:hAnsi="Times New Roman"/>
          <w:sz w:val="24"/>
          <w:szCs w:val="24"/>
        </w:rPr>
        <w:t>»</w:t>
      </w:r>
      <w:r w:rsidRPr="00C415CE">
        <w:rPr>
          <w:rFonts w:ascii="Times New Roman" w:hAnsi="Times New Roman"/>
          <w:sz w:val="24"/>
          <w:szCs w:val="24"/>
        </w:rPr>
        <w:t xml:space="preserve">, </w:t>
      </w:r>
      <w:r w:rsidR="00C415CE" w:rsidRPr="00C415CE">
        <w:rPr>
          <w:rFonts w:ascii="Times New Roman" w:hAnsi="Times New Roman"/>
          <w:sz w:val="24"/>
          <w:szCs w:val="24"/>
        </w:rPr>
        <w:t>руководствуясь Уставом муниципального образования «Чаинское сельское поселение»,</w:t>
      </w:r>
    </w:p>
    <w:p w:rsidR="005F11B2" w:rsidRPr="00694B13" w:rsidRDefault="005F11B2" w:rsidP="005F11B2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1B2" w:rsidRPr="00C415CE" w:rsidRDefault="005F11B2" w:rsidP="005F11B2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15CE">
        <w:rPr>
          <w:rFonts w:ascii="Times New Roman" w:hAnsi="Times New Roman"/>
          <w:b/>
          <w:sz w:val="28"/>
          <w:szCs w:val="28"/>
        </w:rPr>
        <w:t>ПОСТАНОВЛЯЮ:</w:t>
      </w:r>
    </w:p>
    <w:p w:rsidR="005F11B2" w:rsidRPr="00694B13" w:rsidRDefault="005F11B2" w:rsidP="005F11B2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4"/>
          <w:szCs w:val="24"/>
        </w:rPr>
      </w:pPr>
    </w:p>
    <w:p w:rsidR="005F11B2" w:rsidRPr="00694B13" w:rsidRDefault="00C415CE" w:rsidP="00C41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11B2" w:rsidRPr="00694B13">
        <w:rPr>
          <w:rFonts w:ascii="Times New Roman" w:hAnsi="Times New Roman"/>
          <w:color w:val="000000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5F11B2" w:rsidRPr="00694B13">
        <w:rPr>
          <w:rStyle w:val="a6"/>
          <w:rFonts w:ascii="Times New Roman" w:hAnsi="Times New Roman"/>
          <w:b w:val="0"/>
          <w:sz w:val="24"/>
          <w:szCs w:val="24"/>
        </w:rPr>
        <w:t>«П</w:t>
      </w:r>
      <w:r w:rsidR="005F11B2" w:rsidRPr="00694B13">
        <w:rPr>
          <w:rFonts w:ascii="Times New Roman" w:hAnsi="Times New Roman"/>
          <w:sz w:val="24"/>
          <w:szCs w:val="24"/>
        </w:rPr>
        <w:t>редоставление гражданам жилых помещений, включенных в сост</w:t>
      </w:r>
      <w:r>
        <w:rPr>
          <w:rFonts w:ascii="Times New Roman" w:hAnsi="Times New Roman"/>
          <w:sz w:val="24"/>
          <w:szCs w:val="24"/>
        </w:rPr>
        <w:t xml:space="preserve">ав </w:t>
      </w:r>
      <w:r w:rsidR="005F11B2" w:rsidRPr="00694B13">
        <w:rPr>
          <w:rFonts w:ascii="Times New Roman" w:hAnsi="Times New Roman"/>
          <w:sz w:val="24"/>
          <w:szCs w:val="24"/>
        </w:rPr>
        <w:t>специализированного жилищного фонда, по договорам найма»</w:t>
      </w:r>
      <w:r w:rsidR="005F11B2" w:rsidRPr="00694B13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="005F11B2" w:rsidRPr="00694B13">
        <w:rPr>
          <w:rFonts w:ascii="Times New Roman" w:hAnsi="Times New Roman"/>
          <w:color w:val="000000"/>
          <w:sz w:val="24"/>
          <w:szCs w:val="24"/>
        </w:rPr>
        <w:t>согласно приложению.</w:t>
      </w:r>
    </w:p>
    <w:p w:rsidR="005F11B2" w:rsidRPr="00694B13" w:rsidRDefault="00C415CE" w:rsidP="00C415C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C415CE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официальном периодическ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 в сети «Интернет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F11B2" w:rsidRPr="00694B13" w:rsidRDefault="00C415CE" w:rsidP="00C415C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5F11B2" w:rsidRPr="00694B13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5F11B2" w:rsidRPr="00694B13" w:rsidRDefault="00C415CE" w:rsidP="00C415C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 w:rsidR="005F11B2" w:rsidRPr="00694B13">
        <w:rPr>
          <w:rFonts w:ascii="Times New Roman" w:hAnsi="Times New Roman" w:cs="Times New Roman"/>
          <w:b w:val="0"/>
          <w:sz w:val="24"/>
          <w:szCs w:val="24"/>
        </w:rPr>
        <w:t xml:space="preserve"> Контроль над исполнением настоящего постановления оставляю за собой. </w:t>
      </w:r>
    </w:p>
    <w:p w:rsidR="005F11B2" w:rsidRPr="00694B13" w:rsidRDefault="005F11B2" w:rsidP="005F11B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11B2" w:rsidRPr="00694B13" w:rsidRDefault="005F11B2" w:rsidP="005F11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1B2" w:rsidRPr="00694B13" w:rsidRDefault="005F11B2" w:rsidP="005F11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5CE" w:rsidRPr="00284F81" w:rsidRDefault="00C415CE" w:rsidP="00C415C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4F81">
        <w:rPr>
          <w:rFonts w:ascii="Times New Roman" w:hAnsi="Times New Roman"/>
          <w:sz w:val="24"/>
          <w:szCs w:val="24"/>
        </w:rPr>
        <w:t xml:space="preserve">Глава Чаинского сельского поселения </w:t>
      </w:r>
      <w:r w:rsidRPr="00284F81">
        <w:rPr>
          <w:rFonts w:ascii="Times New Roman" w:hAnsi="Times New Roman"/>
          <w:sz w:val="24"/>
          <w:szCs w:val="24"/>
        </w:rPr>
        <w:tab/>
        <w:t xml:space="preserve"> </w:t>
      </w:r>
      <w:r w:rsidRPr="00284F81">
        <w:rPr>
          <w:rFonts w:ascii="Times New Roman" w:hAnsi="Times New Roman"/>
          <w:sz w:val="24"/>
          <w:szCs w:val="24"/>
        </w:rPr>
        <w:tab/>
      </w:r>
      <w:r w:rsidRPr="00284F81">
        <w:rPr>
          <w:rFonts w:ascii="Times New Roman" w:hAnsi="Times New Roman"/>
          <w:sz w:val="24"/>
          <w:szCs w:val="24"/>
        </w:rPr>
        <w:tab/>
        <w:t xml:space="preserve">                   В.Н. Аникин</w:t>
      </w:r>
    </w:p>
    <w:p w:rsidR="005F11B2" w:rsidRPr="00694B13" w:rsidRDefault="005F11B2" w:rsidP="005F11B2">
      <w:pPr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/>
          <w:color w:val="000000"/>
          <w:sz w:val="24"/>
          <w:szCs w:val="24"/>
        </w:rPr>
      </w:pPr>
    </w:p>
    <w:p w:rsidR="005F11B2" w:rsidRPr="00694B13" w:rsidRDefault="005F11B2" w:rsidP="005F11B2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5F11B2" w:rsidRDefault="005F11B2" w:rsidP="005F11B2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694B13" w:rsidRDefault="00694B13" w:rsidP="005F11B2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694B13" w:rsidRDefault="00694B13" w:rsidP="005F11B2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694B13" w:rsidRPr="00694B13" w:rsidRDefault="00694B13" w:rsidP="005F11B2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5F11B2" w:rsidRPr="00694B13" w:rsidRDefault="005F11B2" w:rsidP="005F11B2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C415CE" w:rsidRDefault="00C415CE" w:rsidP="00C14A4C">
      <w:pPr>
        <w:spacing w:after="0" w:line="240" w:lineRule="auto"/>
        <w:jc w:val="right"/>
        <w:rPr>
          <w:rStyle w:val="a6"/>
          <w:rFonts w:ascii="Times New Roman" w:hAnsi="Times New Roman"/>
          <w:b w:val="0"/>
          <w:sz w:val="24"/>
          <w:szCs w:val="24"/>
        </w:rPr>
      </w:pPr>
    </w:p>
    <w:p w:rsidR="00C415CE" w:rsidRDefault="00C415CE" w:rsidP="00C14A4C">
      <w:pPr>
        <w:spacing w:after="0" w:line="240" w:lineRule="auto"/>
        <w:jc w:val="right"/>
        <w:rPr>
          <w:rStyle w:val="a6"/>
          <w:rFonts w:ascii="Times New Roman" w:hAnsi="Times New Roman"/>
          <w:b w:val="0"/>
          <w:sz w:val="24"/>
          <w:szCs w:val="24"/>
        </w:rPr>
      </w:pPr>
    </w:p>
    <w:p w:rsidR="00C415CE" w:rsidRDefault="00C415CE" w:rsidP="00C14A4C">
      <w:pPr>
        <w:spacing w:after="0" w:line="240" w:lineRule="auto"/>
        <w:jc w:val="right"/>
        <w:rPr>
          <w:rStyle w:val="a6"/>
          <w:rFonts w:ascii="Times New Roman" w:hAnsi="Times New Roman"/>
          <w:b w:val="0"/>
          <w:sz w:val="24"/>
          <w:szCs w:val="24"/>
        </w:rPr>
      </w:pPr>
    </w:p>
    <w:p w:rsidR="00C415CE" w:rsidRDefault="00C415CE" w:rsidP="00C14A4C">
      <w:pPr>
        <w:spacing w:after="0" w:line="240" w:lineRule="auto"/>
        <w:jc w:val="right"/>
        <w:rPr>
          <w:rStyle w:val="a6"/>
          <w:rFonts w:ascii="Times New Roman" w:hAnsi="Times New Roman"/>
          <w:b w:val="0"/>
          <w:sz w:val="24"/>
          <w:szCs w:val="24"/>
        </w:rPr>
      </w:pPr>
    </w:p>
    <w:p w:rsidR="00C415CE" w:rsidRDefault="00C415CE" w:rsidP="00C14A4C">
      <w:pPr>
        <w:spacing w:after="0" w:line="240" w:lineRule="auto"/>
        <w:jc w:val="right"/>
        <w:rPr>
          <w:rStyle w:val="a6"/>
          <w:rFonts w:ascii="Times New Roman" w:hAnsi="Times New Roman"/>
          <w:b w:val="0"/>
          <w:sz w:val="24"/>
          <w:szCs w:val="24"/>
        </w:rPr>
      </w:pPr>
    </w:p>
    <w:p w:rsidR="00C415CE" w:rsidRDefault="00C415CE" w:rsidP="00C415C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438A6" w:rsidRDefault="00C438A6" w:rsidP="00C415C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65274" w:rsidRDefault="00165274" w:rsidP="00C415C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415CE" w:rsidRPr="00284F81" w:rsidRDefault="00C415CE" w:rsidP="00C415C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84F81">
        <w:rPr>
          <w:rFonts w:ascii="Times New Roman" w:hAnsi="Times New Roman" w:cs="Times New Roman"/>
        </w:rPr>
        <w:lastRenderedPageBreak/>
        <w:t>Приложение</w:t>
      </w:r>
    </w:p>
    <w:p w:rsidR="00C415CE" w:rsidRPr="00284F81" w:rsidRDefault="00C415CE" w:rsidP="00C415CE">
      <w:pPr>
        <w:pStyle w:val="ConsPlusNormal"/>
        <w:jc w:val="right"/>
        <w:rPr>
          <w:rFonts w:ascii="Times New Roman" w:hAnsi="Times New Roman" w:cs="Times New Roman"/>
        </w:rPr>
      </w:pPr>
      <w:r w:rsidRPr="00284F81">
        <w:rPr>
          <w:rFonts w:ascii="Times New Roman" w:hAnsi="Times New Roman" w:cs="Times New Roman"/>
        </w:rPr>
        <w:t xml:space="preserve"> к постановлению Администрации Чаинского</w:t>
      </w:r>
    </w:p>
    <w:p w:rsidR="00C415CE" w:rsidRDefault="00C415CE" w:rsidP="00C415CE">
      <w:pPr>
        <w:pStyle w:val="ConsPlusNormal"/>
        <w:jc w:val="right"/>
        <w:rPr>
          <w:rFonts w:ascii="Times New Roman" w:hAnsi="Times New Roman" w:cs="Times New Roman"/>
        </w:rPr>
      </w:pPr>
      <w:r w:rsidRPr="00284F81">
        <w:rPr>
          <w:rFonts w:ascii="Times New Roman" w:hAnsi="Times New Roman" w:cs="Times New Roman"/>
        </w:rPr>
        <w:t xml:space="preserve">сельского поселения от </w:t>
      </w:r>
      <w:r w:rsidR="00165274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.0</w:t>
      </w:r>
      <w:r w:rsidR="00165274">
        <w:rPr>
          <w:rFonts w:ascii="Times New Roman" w:hAnsi="Times New Roman" w:cs="Times New Roman"/>
        </w:rPr>
        <w:t>9</w:t>
      </w:r>
      <w:r w:rsidRPr="00284F81">
        <w:rPr>
          <w:rFonts w:ascii="Times New Roman" w:hAnsi="Times New Roman" w:cs="Times New Roman"/>
        </w:rPr>
        <w:t xml:space="preserve">.2019 № </w:t>
      </w:r>
      <w:r w:rsidR="00165274">
        <w:rPr>
          <w:rFonts w:ascii="Times New Roman" w:hAnsi="Times New Roman" w:cs="Times New Roman"/>
        </w:rPr>
        <w:t>45а</w:t>
      </w:r>
    </w:p>
    <w:p w:rsidR="00165274" w:rsidRDefault="00165274" w:rsidP="00C415CE">
      <w:pPr>
        <w:pStyle w:val="ConsPlusNormal"/>
        <w:jc w:val="right"/>
        <w:rPr>
          <w:rFonts w:ascii="Times New Roman" w:hAnsi="Times New Roman" w:cs="Times New Roman"/>
        </w:rPr>
      </w:pPr>
    </w:p>
    <w:p w:rsidR="00165274" w:rsidRPr="00284F81" w:rsidRDefault="00165274" w:rsidP="00C415CE">
      <w:pPr>
        <w:pStyle w:val="ConsPlusNormal"/>
        <w:jc w:val="right"/>
        <w:rPr>
          <w:rFonts w:ascii="Times New Roman" w:hAnsi="Times New Roman" w:cs="Times New Roman"/>
        </w:rPr>
      </w:pPr>
    </w:p>
    <w:p w:rsidR="005F11B2" w:rsidRPr="00694B13" w:rsidRDefault="005F11B2" w:rsidP="005F11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11B2" w:rsidRPr="00694B13" w:rsidRDefault="005F11B2" w:rsidP="00C415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муниципальной </w:t>
      </w:r>
      <w:r w:rsidR="00852F17" w:rsidRPr="00694B13">
        <w:rPr>
          <w:rFonts w:ascii="Times New Roman" w:hAnsi="Times New Roman"/>
          <w:b/>
          <w:sz w:val="24"/>
          <w:szCs w:val="24"/>
        </w:rPr>
        <w:t>услуги «</w:t>
      </w:r>
      <w:r w:rsidRPr="00694B13">
        <w:rPr>
          <w:rFonts w:ascii="Times New Roman" w:hAnsi="Times New Roman"/>
          <w:b/>
          <w:sz w:val="24"/>
          <w:szCs w:val="24"/>
        </w:rPr>
        <w:t>Предоставление гражданам жилых п</w:t>
      </w:r>
      <w:r w:rsidR="00C415CE">
        <w:rPr>
          <w:rFonts w:ascii="Times New Roman" w:hAnsi="Times New Roman"/>
          <w:b/>
          <w:sz w:val="24"/>
          <w:szCs w:val="24"/>
        </w:rPr>
        <w:t xml:space="preserve">омещений, включенных в состав </w:t>
      </w:r>
      <w:r w:rsidRPr="00694B13">
        <w:rPr>
          <w:rFonts w:ascii="Times New Roman" w:hAnsi="Times New Roman"/>
          <w:b/>
          <w:sz w:val="24"/>
          <w:szCs w:val="24"/>
        </w:rPr>
        <w:t>специализированного жилищного фонда, по договорам найма»</w:t>
      </w:r>
    </w:p>
    <w:p w:rsidR="005F11B2" w:rsidRPr="00694B13" w:rsidRDefault="005F11B2" w:rsidP="00C415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11B2" w:rsidRPr="00694B13" w:rsidRDefault="005F11B2" w:rsidP="00C415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4B13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F11B2" w:rsidRPr="00694B13" w:rsidRDefault="005F11B2" w:rsidP="00C41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1. Административный регламент предоставления муниципальной услуги (далее –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сроки и последовательность действий (административных процедур) при предоставлении муниципальной услуги.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2. Муниципальная услуга, предоставление которой регулируется настоящим Административным регламентом, именуется: «Предоставление гражданам жилых п</w:t>
      </w:r>
      <w:r w:rsidR="00C415CE">
        <w:rPr>
          <w:rFonts w:ascii="Times New Roman" w:hAnsi="Times New Roman"/>
          <w:sz w:val="24"/>
          <w:szCs w:val="24"/>
        </w:rPr>
        <w:t xml:space="preserve">омещений, включенных в состав </w:t>
      </w:r>
      <w:r w:rsidRPr="00694B13">
        <w:rPr>
          <w:rFonts w:ascii="Times New Roman" w:hAnsi="Times New Roman"/>
          <w:sz w:val="24"/>
          <w:szCs w:val="24"/>
        </w:rPr>
        <w:t>специализированного жилищного фонда, по договорам найма».</w:t>
      </w:r>
    </w:p>
    <w:p w:rsidR="005F11B2" w:rsidRPr="00694B13" w:rsidRDefault="00C415CE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F11B2" w:rsidRPr="00694B13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 нормативными правовыми актами: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1) Жилищный кодекс Российской Федерации от 29</w:t>
      </w:r>
      <w:r w:rsidR="00852F17" w:rsidRPr="00694B13">
        <w:rPr>
          <w:rFonts w:ascii="Times New Roman" w:hAnsi="Times New Roman"/>
          <w:sz w:val="24"/>
          <w:szCs w:val="24"/>
        </w:rPr>
        <w:t xml:space="preserve"> декабря </w:t>
      </w:r>
      <w:r w:rsidRPr="00694B13">
        <w:rPr>
          <w:rFonts w:ascii="Times New Roman" w:hAnsi="Times New Roman"/>
          <w:sz w:val="24"/>
          <w:szCs w:val="24"/>
        </w:rPr>
        <w:t xml:space="preserve">2004 </w:t>
      </w:r>
      <w:r w:rsidR="00852F17" w:rsidRPr="00694B13">
        <w:rPr>
          <w:rFonts w:ascii="Times New Roman" w:hAnsi="Times New Roman"/>
          <w:sz w:val="24"/>
          <w:szCs w:val="24"/>
        </w:rPr>
        <w:t>№</w:t>
      </w:r>
      <w:r w:rsidRPr="00694B13">
        <w:rPr>
          <w:rFonts w:ascii="Times New Roman" w:hAnsi="Times New Roman"/>
          <w:sz w:val="24"/>
          <w:szCs w:val="24"/>
        </w:rPr>
        <w:t xml:space="preserve"> 188-ФЗ;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 xml:space="preserve">2) </w:t>
      </w:r>
      <w:r w:rsidRPr="00694B13">
        <w:rPr>
          <w:rFonts w:ascii="Times New Roman" w:hAnsi="Times New Roman"/>
          <w:color w:val="000000"/>
          <w:sz w:val="24"/>
          <w:szCs w:val="24"/>
        </w:rPr>
        <w:t xml:space="preserve">Федеральный закон от 6 октября 2003 года </w:t>
      </w:r>
      <w:r w:rsidR="00852F17" w:rsidRPr="00694B13">
        <w:rPr>
          <w:rFonts w:ascii="Times New Roman" w:hAnsi="Times New Roman"/>
          <w:color w:val="000000"/>
          <w:sz w:val="24"/>
          <w:szCs w:val="24"/>
        </w:rPr>
        <w:t>№ 131</w:t>
      </w:r>
      <w:r w:rsidRPr="00694B13">
        <w:rPr>
          <w:rFonts w:ascii="Times New Roman" w:hAnsi="Times New Roman"/>
          <w:color w:val="000000"/>
          <w:sz w:val="24"/>
          <w:szCs w:val="24"/>
        </w:rPr>
        <w:t xml:space="preserve">-ФЗ «Об общих принципах организации местного </w:t>
      </w:r>
      <w:r w:rsidR="00852F17" w:rsidRPr="00694B13">
        <w:rPr>
          <w:rFonts w:ascii="Times New Roman" w:hAnsi="Times New Roman"/>
          <w:color w:val="000000"/>
          <w:sz w:val="24"/>
          <w:szCs w:val="24"/>
        </w:rPr>
        <w:t>самоуправления в</w:t>
      </w:r>
      <w:r w:rsidRPr="00694B13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A15D3F" w:rsidRPr="00694B13">
        <w:rPr>
          <w:rFonts w:ascii="Times New Roman" w:hAnsi="Times New Roman"/>
          <w:color w:val="000000"/>
          <w:sz w:val="24"/>
          <w:szCs w:val="24"/>
        </w:rPr>
        <w:t>»</w:t>
      </w:r>
      <w:r w:rsidRPr="00694B13">
        <w:rPr>
          <w:rFonts w:ascii="Times New Roman" w:hAnsi="Times New Roman"/>
          <w:color w:val="000000"/>
          <w:sz w:val="24"/>
          <w:szCs w:val="24"/>
        </w:rPr>
        <w:t>;</w:t>
      </w:r>
    </w:p>
    <w:p w:rsidR="005F11B2" w:rsidRPr="00694B13" w:rsidRDefault="005F11B2" w:rsidP="00626633">
      <w:pPr>
        <w:pStyle w:val="Style4"/>
        <w:widowControl/>
        <w:tabs>
          <w:tab w:val="left" w:pos="312"/>
        </w:tabs>
        <w:spacing w:line="240" w:lineRule="auto"/>
        <w:ind w:firstLine="709"/>
      </w:pPr>
      <w:r w:rsidRPr="00694B13">
        <w:rPr>
          <w:rStyle w:val="FontStyle12"/>
          <w:sz w:val="24"/>
          <w:szCs w:val="24"/>
        </w:rPr>
        <w:t xml:space="preserve">3) Федеральный закон от 27 июля 2010 года </w:t>
      </w:r>
      <w:r w:rsidR="00852F17" w:rsidRPr="00694B13">
        <w:rPr>
          <w:rStyle w:val="FontStyle12"/>
          <w:sz w:val="24"/>
          <w:szCs w:val="24"/>
        </w:rPr>
        <w:t>№</w:t>
      </w:r>
      <w:r w:rsidRPr="00694B13">
        <w:rPr>
          <w:rStyle w:val="FontStyle12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5F11B2" w:rsidRPr="00694B13" w:rsidRDefault="005F11B2" w:rsidP="006266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 xml:space="preserve">4) </w:t>
      </w:r>
      <w:hyperlink r:id="rId11" w:history="1">
        <w:r w:rsidRPr="00694B13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694B13">
        <w:rPr>
          <w:rFonts w:ascii="Times New Roman" w:hAnsi="Times New Roman"/>
          <w:sz w:val="24"/>
          <w:szCs w:val="24"/>
        </w:rPr>
        <w:t xml:space="preserve"> Правительства РФ от 28</w:t>
      </w:r>
      <w:r w:rsidR="00852F17" w:rsidRPr="00694B13">
        <w:rPr>
          <w:rFonts w:ascii="Times New Roman" w:hAnsi="Times New Roman"/>
          <w:sz w:val="24"/>
          <w:szCs w:val="24"/>
        </w:rPr>
        <w:t xml:space="preserve"> января</w:t>
      </w:r>
      <w:r w:rsidR="00A15D3F" w:rsidRPr="00694B13">
        <w:rPr>
          <w:rFonts w:ascii="Times New Roman" w:hAnsi="Times New Roman"/>
          <w:sz w:val="24"/>
          <w:szCs w:val="24"/>
        </w:rPr>
        <w:t xml:space="preserve"> </w:t>
      </w:r>
      <w:r w:rsidRPr="00694B13">
        <w:rPr>
          <w:rFonts w:ascii="Times New Roman" w:hAnsi="Times New Roman"/>
          <w:sz w:val="24"/>
          <w:szCs w:val="24"/>
        </w:rPr>
        <w:t>2006 г</w:t>
      </w:r>
      <w:r w:rsidR="00A15D3F" w:rsidRPr="00694B13">
        <w:rPr>
          <w:rFonts w:ascii="Times New Roman" w:hAnsi="Times New Roman"/>
          <w:sz w:val="24"/>
          <w:szCs w:val="24"/>
        </w:rPr>
        <w:t>ода</w:t>
      </w:r>
      <w:r w:rsidRPr="00694B13">
        <w:rPr>
          <w:rFonts w:ascii="Times New Roman" w:hAnsi="Times New Roman"/>
          <w:sz w:val="24"/>
          <w:szCs w:val="24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5) Постановление Правительства Российской Федерации от 26</w:t>
      </w:r>
      <w:r w:rsidR="00852F17" w:rsidRPr="00694B13">
        <w:rPr>
          <w:rFonts w:ascii="Times New Roman" w:hAnsi="Times New Roman"/>
          <w:sz w:val="24"/>
          <w:szCs w:val="24"/>
        </w:rPr>
        <w:t xml:space="preserve"> января </w:t>
      </w:r>
      <w:r w:rsidR="00A15D3F" w:rsidRPr="00694B13">
        <w:rPr>
          <w:rFonts w:ascii="Times New Roman" w:hAnsi="Times New Roman"/>
          <w:sz w:val="24"/>
          <w:szCs w:val="24"/>
        </w:rPr>
        <w:t>2006 года</w:t>
      </w:r>
      <w:r w:rsidR="00B9125A">
        <w:rPr>
          <w:rFonts w:ascii="Times New Roman" w:hAnsi="Times New Roman"/>
          <w:sz w:val="24"/>
          <w:szCs w:val="24"/>
        </w:rPr>
        <w:t xml:space="preserve"> № 42 </w:t>
      </w:r>
      <w:r w:rsidRPr="00694B13">
        <w:rPr>
          <w:rFonts w:ascii="Times New Roman" w:hAnsi="Times New Roman"/>
          <w:sz w:val="24"/>
          <w:szCs w:val="24"/>
        </w:rPr>
        <w:t>«Об утверждении правил отнесения жилого помещения к</w:t>
      </w:r>
      <w:r w:rsidR="00B9125A">
        <w:rPr>
          <w:rFonts w:ascii="Times New Roman" w:hAnsi="Times New Roman"/>
          <w:sz w:val="24"/>
          <w:szCs w:val="24"/>
        </w:rPr>
        <w:t xml:space="preserve"> </w:t>
      </w:r>
      <w:r w:rsidRPr="00694B13">
        <w:rPr>
          <w:rFonts w:ascii="Times New Roman" w:hAnsi="Times New Roman"/>
          <w:sz w:val="24"/>
          <w:szCs w:val="24"/>
        </w:rPr>
        <w:t>специализированному жилищном фонду и типовых договоров найма специализированных жилых помещений»;</w:t>
      </w:r>
    </w:p>
    <w:p w:rsidR="005F11B2" w:rsidRPr="00694B13" w:rsidRDefault="00C415CE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F11B2" w:rsidRPr="00694B13">
        <w:rPr>
          <w:rFonts w:ascii="Times New Roman" w:hAnsi="Times New Roman"/>
          <w:sz w:val="24"/>
          <w:szCs w:val="24"/>
        </w:rPr>
        <w:t xml:space="preserve">Получатели муниципальной услуги являются </w:t>
      </w:r>
      <w:r w:rsidR="00E015A1" w:rsidRPr="00694B13">
        <w:rPr>
          <w:rFonts w:ascii="Times New Roman" w:hAnsi="Times New Roman"/>
          <w:sz w:val="24"/>
          <w:szCs w:val="24"/>
        </w:rPr>
        <w:t>граждане,</w:t>
      </w:r>
      <w:r w:rsidR="005F11B2" w:rsidRPr="00694B13">
        <w:rPr>
          <w:rFonts w:ascii="Times New Roman" w:hAnsi="Times New Roman"/>
          <w:sz w:val="24"/>
          <w:szCs w:val="24"/>
        </w:rPr>
        <w:t xml:space="preserve"> не обеспеченные жилыми помещениями в соответствующем населенном пункте (не имеющие жилые помещения на праве собственности, по договору социального найма, найма специализированного жилищного фонда, договора безвозмездного пользования), из числа следующих категорий:</w:t>
      </w:r>
    </w:p>
    <w:p w:rsidR="005F11B2" w:rsidRPr="00694B13" w:rsidRDefault="00C438A6" w:rsidP="0062663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F11B2" w:rsidRPr="00694B13">
        <w:rPr>
          <w:rFonts w:ascii="Times New Roman" w:hAnsi="Times New Roman"/>
          <w:sz w:val="24"/>
          <w:szCs w:val="24"/>
        </w:rPr>
        <w:t xml:space="preserve">) работник </w:t>
      </w:r>
      <w:r w:rsidR="00852F17" w:rsidRPr="00694B13">
        <w:rPr>
          <w:rFonts w:ascii="Times New Roman" w:hAnsi="Times New Roman"/>
          <w:sz w:val="24"/>
          <w:szCs w:val="24"/>
        </w:rPr>
        <w:t>муниципального учреждения</w:t>
      </w:r>
      <w:r w:rsidR="005F11B2" w:rsidRPr="00694B13">
        <w:rPr>
          <w:rFonts w:ascii="Times New Roman" w:hAnsi="Times New Roman"/>
          <w:sz w:val="24"/>
          <w:szCs w:val="24"/>
        </w:rPr>
        <w:t>;</w:t>
      </w:r>
    </w:p>
    <w:p w:rsidR="005F11B2" w:rsidRPr="00694B13" w:rsidRDefault="00C438A6" w:rsidP="0062663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F11B2" w:rsidRPr="00694B13">
        <w:rPr>
          <w:rFonts w:ascii="Times New Roman" w:hAnsi="Times New Roman"/>
          <w:sz w:val="24"/>
          <w:szCs w:val="24"/>
        </w:rPr>
        <w:t>) муниципальный служащий;</w:t>
      </w:r>
    </w:p>
    <w:p w:rsidR="005F11B2" w:rsidRPr="00694B13" w:rsidRDefault="00C438A6" w:rsidP="0062663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F11B2" w:rsidRPr="00694B13">
        <w:rPr>
          <w:rFonts w:ascii="Times New Roman" w:hAnsi="Times New Roman"/>
          <w:sz w:val="24"/>
          <w:szCs w:val="24"/>
        </w:rPr>
        <w:t>) работник органов местного самоуправления, не относящийся к муниципальным служащим;</w:t>
      </w:r>
    </w:p>
    <w:p w:rsidR="005F11B2" w:rsidRPr="00694B13" w:rsidRDefault="00C438A6" w:rsidP="0062663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F11B2" w:rsidRPr="00694B13">
        <w:rPr>
          <w:rFonts w:ascii="Times New Roman" w:hAnsi="Times New Roman"/>
          <w:sz w:val="24"/>
          <w:szCs w:val="24"/>
        </w:rPr>
        <w:t>) работник муниципального унитарного предприятия;</w:t>
      </w:r>
    </w:p>
    <w:p w:rsidR="005F11B2" w:rsidRPr="00694B13" w:rsidRDefault="00C438A6" w:rsidP="0062663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F11B2" w:rsidRPr="00694B13">
        <w:rPr>
          <w:rFonts w:ascii="Times New Roman" w:hAnsi="Times New Roman"/>
          <w:sz w:val="24"/>
          <w:szCs w:val="24"/>
        </w:rPr>
        <w:t xml:space="preserve">) гражданин, избранный на </w:t>
      </w:r>
      <w:r w:rsidR="00852F17" w:rsidRPr="00694B13">
        <w:rPr>
          <w:rFonts w:ascii="Times New Roman" w:hAnsi="Times New Roman"/>
          <w:sz w:val="24"/>
          <w:szCs w:val="24"/>
        </w:rPr>
        <w:t>выборную должность</w:t>
      </w:r>
      <w:r w:rsidR="005F11B2" w:rsidRPr="00694B13">
        <w:rPr>
          <w:rFonts w:ascii="Times New Roman" w:hAnsi="Times New Roman"/>
          <w:sz w:val="24"/>
          <w:szCs w:val="24"/>
        </w:rPr>
        <w:t xml:space="preserve"> в органы местного самоуправления;</w:t>
      </w:r>
    </w:p>
    <w:p w:rsidR="005F11B2" w:rsidRPr="00694B13" w:rsidRDefault="005F11B2" w:rsidP="0062663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и других бюджетных организаций;</w:t>
      </w:r>
    </w:p>
    <w:p w:rsidR="005F11B2" w:rsidRPr="00694B13" w:rsidRDefault="00C438A6" w:rsidP="00626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11B2" w:rsidRPr="00694B13">
        <w:rPr>
          <w:rFonts w:ascii="Times New Roman" w:hAnsi="Times New Roman"/>
          <w:sz w:val="24"/>
          <w:szCs w:val="24"/>
        </w:rPr>
        <w:t xml:space="preserve">) </w:t>
      </w:r>
      <w:r w:rsidR="00852F17" w:rsidRPr="00694B13">
        <w:rPr>
          <w:rFonts w:ascii="Times New Roman" w:hAnsi="Times New Roman"/>
          <w:sz w:val="24"/>
          <w:szCs w:val="24"/>
        </w:rPr>
        <w:t>семьи,</w:t>
      </w:r>
      <w:r w:rsidR="005F11B2" w:rsidRPr="00694B13">
        <w:rPr>
          <w:rFonts w:ascii="Times New Roman" w:hAnsi="Times New Roman"/>
          <w:sz w:val="24"/>
          <w:szCs w:val="24"/>
        </w:rPr>
        <w:t xml:space="preserve"> проживающие на территории муниципального образования «</w:t>
      </w:r>
      <w:r w:rsidR="006D599E">
        <w:rPr>
          <w:rFonts w:ascii="Times New Roman" w:hAnsi="Times New Roman"/>
          <w:sz w:val="24"/>
          <w:szCs w:val="24"/>
        </w:rPr>
        <w:t xml:space="preserve">Чаинское </w:t>
      </w:r>
      <w:r w:rsidR="005F11B2" w:rsidRPr="00694B13">
        <w:rPr>
          <w:rFonts w:ascii="Times New Roman" w:hAnsi="Times New Roman"/>
          <w:sz w:val="24"/>
          <w:szCs w:val="24"/>
        </w:rPr>
        <w:t>сельское поселение» и имеющие 2 и более инвалидов 1 группы.</w:t>
      </w:r>
    </w:p>
    <w:p w:rsidR="005F11B2" w:rsidRPr="00694B13" w:rsidRDefault="00C438A6" w:rsidP="00626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F11B2" w:rsidRPr="00694B13">
        <w:rPr>
          <w:rFonts w:ascii="Times New Roman" w:hAnsi="Times New Roman"/>
          <w:sz w:val="24"/>
          <w:szCs w:val="24"/>
        </w:rPr>
        <w:t xml:space="preserve">) дети-сироты и дети, оставшиеся без попечения родителей, а также лица из их числа, подлежащие обеспечению жилыми помещениями в соответствии со </w:t>
      </w:r>
      <w:hyperlink r:id="rId12" w:history="1">
        <w:r w:rsidR="005F11B2" w:rsidRPr="00694B13">
          <w:rPr>
            <w:rFonts w:ascii="Times New Roman" w:hAnsi="Times New Roman"/>
            <w:sz w:val="24"/>
            <w:szCs w:val="24"/>
          </w:rPr>
          <w:t>статьей 15</w:t>
        </w:r>
      </w:hyperlink>
      <w:r w:rsidR="005F11B2" w:rsidRPr="00694B13">
        <w:rPr>
          <w:rFonts w:ascii="Times New Roman" w:hAnsi="Times New Roman"/>
          <w:sz w:val="24"/>
          <w:szCs w:val="24"/>
        </w:rPr>
        <w:t xml:space="preserve"> Закона Томской области от 19 августа 1999 года </w:t>
      </w:r>
      <w:r w:rsidR="00852F17" w:rsidRPr="00694B13">
        <w:rPr>
          <w:rFonts w:ascii="Times New Roman" w:hAnsi="Times New Roman"/>
          <w:sz w:val="24"/>
          <w:szCs w:val="24"/>
        </w:rPr>
        <w:t>№</w:t>
      </w:r>
      <w:r w:rsidR="005F11B2" w:rsidRPr="00694B13">
        <w:rPr>
          <w:rFonts w:ascii="Times New Roman" w:hAnsi="Times New Roman"/>
          <w:sz w:val="24"/>
          <w:szCs w:val="24"/>
        </w:rPr>
        <w:t xml:space="preserve"> 28-ОЗ </w:t>
      </w:r>
      <w:r w:rsidR="00E015A1" w:rsidRPr="00694B13">
        <w:rPr>
          <w:rFonts w:ascii="Times New Roman" w:hAnsi="Times New Roman"/>
          <w:sz w:val="24"/>
          <w:szCs w:val="24"/>
        </w:rPr>
        <w:t>«</w:t>
      </w:r>
      <w:r w:rsidR="005F11B2" w:rsidRPr="00694B13">
        <w:rPr>
          <w:rFonts w:ascii="Times New Roman" w:hAnsi="Times New Roman"/>
          <w:sz w:val="24"/>
          <w:szCs w:val="24"/>
        </w:rPr>
        <w:t>О социальной поддержке детей-сирот и детей, оставшихся без попечения родителей, в Томской области</w:t>
      </w:r>
      <w:r w:rsidR="00E015A1" w:rsidRPr="00694B13">
        <w:rPr>
          <w:rFonts w:ascii="Times New Roman" w:hAnsi="Times New Roman"/>
          <w:sz w:val="24"/>
          <w:szCs w:val="24"/>
        </w:rPr>
        <w:t>»</w:t>
      </w:r>
      <w:r w:rsidR="005F11B2" w:rsidRPr="00694B13">
        <w:rPr>
          <w:rFonts w:ascii="Times New Roman" w:hAnsi="Times New Roman"/>
          <w:sz w:val="24"/>
          <w:szCs w:val="24"/>
        </w:rPr>
        <w:t>.</w:t>
      </w:r>
    </w:p>
    <w:p w:rsidR="005F11B2" w:rsidRPr="00694B13" w:rsidRDefault="00852F17" w:rsidP="006266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Граждане,</w:t>
      </w:r>
      <w:r w:rsidR="005F11B2" w:rsidRPr="00694B13">
        <w:rPr>
          <w:rFonts w:ascii="Times New Roman" w:hAnsi="Times New Roman"/>
          <w:sz w:val="24"/>
          <w:szCs w:val="24"/>
        </w:rPr>
        <w:t xml:space="preserve"> указанные </w:t>
      </w:r>
      <w:r w:rsidRPr="00694B13">
        <w:rPr>
          <w:rFonts w:ascii="Times New Roman" w:hAnsi="Times New Roman"/>
          <w:sz w:val="24"/>
          <w:szCs w:val="24"/>
        </w:rPr>
        <w:t xml:space="preserve">в </w:t>
      </w:r>
      <w:r w:rsidRPr="00C438A6">
        <w:rPr>
          <w:rFonts w:ascii="Times New Roman" w:hAnsi="Times New Roman"/>
          <w:sz w:val="24"/>
          <w:szCs w:val="24"/>
        </w:rPr>
        <w:t>подпункте</w:t>
      </w:r>
      <w:r w:rsidR="006D599E" w:rsidRPr="00C438A6">
        <w:rPr>
          <w:rFonts w:ascii="Times New Roman" w:hAnsi="Times New Roman"/>
          <w:sz w:val="24"/>
          <w:szCs w:val="24"/>
        </w:rPr>
        <w:t xml:space="preserve"> </w:t>
      </w:r>
      <w:r w:rsidR="00C438A6" w:rsidRPr="00C438A6">
        <w:rPr>
          <w:rFonts w:ascii="Times New Roman" w:hAnsi="Times New Roman"/>
          <w:sz w:val="24"/>
          <w:szCs w:val="24"/>
        </w:rPr>
        <w:t>«7</w:t>
      </w:r>
      <w:r w:rsidR="006D599E" w:rsidRPr="00C438A6">
        <w:rPr>
          <w:rFonts w:ascii="Times New Roman" w:hAnsi="Times New Roman"/>
          <w:sz w:val="24"/>
          <w:szCs w:val="24"/>
        </w:rPr>
        <w:t>»</w:t>
      </w:r>
      <w:r w:rsidRPr="00C438A6">
        <w:rPr>
          <w:rFonts w:ascii="Times New Roman" w:hAnsi="Times New Roman"/>
          <w:sz w:val="24"/>
          <w:szCs w:val="24"/>
        </w:rPr>
        <w:t>,</w:t>
      </w:r>
      <w:r w:rsidRPr="00694B13">
        <w:rPr>
          <w:rFonts w:ascii="Times New Roman" w:hAnsi="Times New Roman"/>
          <w:sz w:val="24"/>
          <w:szCs w:val="24"/>
        </w:rPr>
        <w:t xml:space="preserve"> обеспечиваются</w:t>
      </w:r>
      <w:r w:rsidR="005F11B2" w:rsidRPr="00694B13">
        <w:rPr>
          <w:rFonts w:ascii="Times New Roman" w:hAnsi="Times New Roman"/>
          <w:sz w:val="24"/>
          <w:szCs w:val="24"/>
        </w:rPr>
        <w:t xml:space="preserve"> жилыми помещениями в соответствии со Списком детей-сирот и детей, оставшихся без попечения родителей, лиц из </w:t>
      </w:r>
      <w:r w:rsidR="005F11B2" w:rsidRPr="00694B13">
        <w:rPr>
          <w:rFonts w:ascii="Times New Roman" w:hAnsi="Times New Roman"/>
          <w:sz w:val="24"/>
          <w:szCs w:val="24"/>
        </w:rPr>
        <w:lastRenderedPageBreak/>
        <w:t>числа детей-сирот и детей, оставшихся без попечения родителей, которые подлежат обеспечению жилыми помещениями на территории Томской области.</w:t>
      </w:r>
    </w:p>
    <w:p w:rsidR="005F11B2" w:rsidRPr="00694B13" w:rsidRDefault="005F11B2" w:rsidP="00626633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 xml:space="preserve">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Томской области, формируется в </w:t>
      </w:r>
      <w:hyperlink w:anchor="Par521" w:history="1">
        <w:r w:rsidRPr="00694B13">
          <w:rPr>
            <w:rFonts w:ascii="Times New Roman" w:hAnsi="Times New Roman"/>
            <w:sz w:val="24"/>
            <w:szCs w:val="24"/>
          </w:rPr>
          <w:t>порядке</w:t>
        </w:r>
      </w:hyperlink>
      <w:r w:rsidRPr="00694B13">
        <w:rPr>
          <w:rFonts w:ascii="Times New Roman" w:hAnsi="Times New Roman"/>
          <w:sz w:val="24"/>
          <w:szCs w:val="24"/>
        </w:rPr>
        <w:t xml:space="preserve">, определенном приложением </w:t>
      </w:r>
      <w:r w:rsidR="00C415CE">
        <w:rPr>
          <w:rFonts w:ascii="Times New Roman" w:hAnsi="Times New Roman"/>
          <w:sz w:val="24"/>
          <w:szCs w:val="24"/>
        </w:rPr>
        <w:t xml:space="preserve">3 к </w:t>
      </w:r>
      <w:r w:rsidR="00E015A1" w:rsidRPr="00694B13">
        <w:rPr>
          <w:rFonts w:ascii="Times New Roman" w:hAnsi="Times New Roman"/>
          <w:sz w:val="24"/>
          <w:szCs w:val="24"/>
        </w:rPr>
        <w:t xml:space="preserve">Закону Томской области от </w:t>
      </w:r>
      <w:r w:rsidRPr="00694B13">
        <w:rPr>
          <w:rFonts w:ascii="Times New Roman" w:hAnsi="Times New Roman"/>
          <w:sz w:val="24"/>
          <w:szCs w:val="24"/>
        </w:rPr>
        <w:t>6</w:t>
      </w:r>
      <w:r w:rsidR="00E015A1" w:rsidRPr="00694B13">
        <w:rPr>
          <w:rFonts w:ascii="Times New Roman" w:hAnsi="Times New Roman"/>
          <w:sz w:val="24"/>
          <w:szCs w:val="24"/>
        </w:rPr>
        <w:t xml:space="preserve"> сентября </w:t>
      </w:r>
      <w:r w:rsidRPr="00694B13">
        <w:rPr>
          <w:rFonts w:ascii="Times New Roman" w:hAnsi="Times New Roman"/>
          <w:sz w:val="24"/>
          <w:szCs w:val="24"/>
        </w:rPr>
        <w:t>2006</w:t>
      </w:r>
      <w:r w:rsidR="00E015A1" w:rsidRPr="00694B13">
        <w:rPr>
          <w:rFonts w:ascii="Times New Roman" w:hAnsi="Times New Roman"/>
          <w:sz w:val="24"/>
          <w:szCs w:val="24"/>
        </w:rPr>
        <w:t xml:space="preserve"> года</w:t>
      </w:r>
      <w:r w:rsidRPr="00694B13">
        <w:rPr>
          <w:rFonts w:ascii="Times New Roman" w:hAnsi="Times New Roman"/>
          <w:sz w:val="24"/>
          <w:szCs w:val="24"/>
        </w:rPr>
        <w:t xml:space="preserve"> №</w:t>
      </w:r>
      <w:r w:rsidR="006D599E">
        <w:rPr>
          <w:rFonts w:ascii="Times New Roman" w:hAnsi="Times New Roman"/>
          <w:sz w:val="24"/>
          <w:szCs w:val="24"/>
        </w:rPr>
        <w:t xml:space="preserve"> </w:t>
      </w:r>
      <w:r w:rsidRPr="00694B13">
        <w:rPr>
          <w:rFonts w:ascii="Times New Roman" w:hAnsi="Times New Roman"/>
          <w:sz w:val="24"/>
          <w:szCs w:val="24"/>
        </w:rPr>
        <w:t>212-ОЗ «О специализированном жилищном фонде Томской области</w:t>
      </w:r>
      <w:r w:rsidR="00E015A1" w:rsidRPr="00694B13">
        <w:rPr>
          <w:rFonts w:ascii="Times New Roman" w:hAnsi="Times New Roman"/>
          <w:sz w:val="24"/>
          <w:szCs w:val="24"/>
        </w:rPr>
        <w:t>»</w:t>
      </w:r>
      <w:r w:rsidRPr="00694B13">
        <w:rPr>
          <w:rFonts w:ascii="Times New Roman" w:hAnsi="Times New Roman"/>
          <w:sz w:val="24"/>
          <w:szCs w:val="24"/>
        </w:rPr>
        <w:t>.</w:t>
      </w:r>
    </w:p>
    <w:p w:rsidR="005F11B2" w:rsidRPr="00694B13" w:rsidRDefault="005F11B2" w:rsidP="00626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5. Орган, предоставляющий муниципальную услугу.</w:t>
      </w:r>
    </w:p>
    <w:p w:rsidR="005F11B2" w:rsidRPr="00694B13" w:rsidRDefault="005F11B2" w:rsidP="00626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 xml:space="preserve">Органом, уполномоченным на осуществление муниципальной услуги </w:t>
      </w:r>
      <w:r w:rsidR="00E015A1" w:rsidRPr="00694B13">
        <w:rPr>
          <w:rFonts w:ascii="Times New Roman" w:hAnsi="Times New Roman"/>
          <w:sz w:val="24"/>
          <w:szCs w:val="24"/>
        </w:rPr>
        <w:t>п</w:t>
      </w:r>
      <w:r w:rsidRPr="00694B13">
        <w:rPr>
          <w:rFonts w:ascii="Times New Roman" w:hAnsi="Times New Roman"/>
          <w:sz w:val="24"/>
          <w:szCs w:val="24"/>
        </w:rPr>
        <w:t>редоставление гражданам жилых помещений, включенных в состав   специализированного жилищного фонда, по договорам найма является Администрация муниципального образования «</w:t>
      </w:r>
      <w:r w:rsidR="00626633">
        <w:rPr>
          <w:rFonts w:ascii="Times New Roman" w:hAnsi="Times New Roman"/>
          <w:sz w:val="24"/>
          <w:szCs w:val="24"/>
        </w:rPr>
        <w:t>Чаинское</w:t>
      </w:r>
      <w:r w:rsidRPr="00694B13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6D599E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694B13">
        <w:rPr>
          <w:rFonts w:ascii="Times New Roman" w:hAnsi="Times New Roman"/>
          <w:sz w:val="24"/>
          <w:szCs w:val="24"/>
        </w:rPr>
        <w:t xml:space="preserve">. </w:t>
      </w:r>
    </w:p>
    <w:p w:rsidR="005F11B2" w:rsidRPr="00694B13" w:rsidRDefault="005F11B2" w:rsidP="00626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6. Информация о месте нахождения и график работы поставщика муници</w:t>
      </w:r>
      <w:r w:rsidR="003005EA">
        <w:rPr>
          <w:rFonts w:ascii="Times New Roman" w:hAnsi="Times New Roman"/>
          <w:sz w:val="24"/>
          <w:szCs w:val="24"/>
        </w:rPr>
        <w:t>пальной услуги: 636407</w:t>
      </w:r>
      <w:r w:rsidRPr="00694B13">
        <w:rPr>
          <w:rFonts w:ascii="Times New Roman" w:hAnsi="Times New Roman"/>
          <w:sz w:val="24"/>
          <w:szCs w:val="24"/>
        </w:rPr>
        <w:t xml:space="preserve"> Томская область, Чаинский район, с. </w:t>
      </w:r>
      <w:r w:rsidR="003005EA">
        <w:rPr>
          <w:rFonts w:ascii="Times New Roman" w:hAnsi="Times New Roman"/>
          <w:sz w:val="24"/>
          <w:szCs w:val="24"/>
        </w:rPr>
        <w:t>Чаинск</w:t>
      </w:r>
      <w:r w:rsidRPr="00694B13">
        <w:rPr>
          <w:rFonts w:ascii="Times New Roman" w:hAnsi="Times New Roman"/>
          <w:sz w:val="24"/>
          <w:szCs w:val="24"/>
        </w:rPr>
        <w:t xml:space="preserve">, ул. </w:t>
      </w:r>
      <w:r w:rsidR="003005EA" w:rsidRPr="003005EA">
        <w:rPr>
          <w:rFonts w:ascii="Times New Roman" w:hAnsi="Times New Roman"/>
          <w:sz w:val="24"/>
          <w:szCs w:val="24"/>
        </w:rPr>
        <w:t>Комсомольская, 14</w:t>
      </w:r>
      <w:r w:rsidR="003005EA">
        <w:rPr>
          <w:rFonts w:ascii="Times New Roman" w:hAnsi="Times New Roman"/>
          <w:sz w:val="24"/>
          <w:szCs w:val="24"/>
        </w:rPr>
        <w:t xml:space="preserve"> </w:t>
      </w:r>
      <w:r w:rsidRPr="00694B13">
        <w:rPr>
          <w:rFonts w:ascii="Times New Roman" w:hAnsi="Times New Roman"/>
          <w:sz w:val="24"/>
          <w:szCs w:val="24"/>
        </w:rPr>
        <w:t xml:space="preserve">Приёмные часы: </w:t>
      </w:r>
      <w:r w:rsidR="006D599E">
        <w:rPr>
          <w:rFonts w:ascii="Times New Roman" w:hAnsi="Times New Roman"/>
          <w:sz w:val="24"/>
          <w:szCs w:val="24"/>
        </w:rPr>
        <w:t>п</w:t>
      </w:r>
      <w:r w:rsidRPr="00694B13">
        <w:rPr>
          <w:rFonts w:ascii="Times New Roman" w:hAnsi="Times New Roman"/>
          <w:sz w:val="24"/>
          <w:szCs w:val="24"/>
        </w:rPr>
        <w:t xml:space="preserve">онедельник, </w:t>
      </w:r>
      <w:r w:rsidR="006D599E">
        <w:rPr>
          <w:rFonts w:ascii="Times New Roman" w:hAnsi="Times New Roman"/>
          <w:sz w:val="24"/>
          <w:szCs w:val="24"/>
        </w:rPr>
        <w:t>в</w:t>
      </w:r>
      <w:r w:rsidRPr="00694B13">
        <w:rPr>
          <w:rFonts w:ascii="Times New Roman" w:hAnsi="Times New Roman"/>
          <w:sz w:val="24"/>
          <w:szCs w:val="24"/>
        </w:rPr>
        <w:t xml:space="preserve">торник, </w:t>
      </w:r>
      <w:r w:rsidR="006D599E">
        <w:rPr>
          <w:rFonts w:ascii="Times New Roman" w:hAnsi="Times New Roman"/>
          <w:sz w:val="24"/>
          <w:szCs w:val="24"/>
        </w:rPr>
        <w:t>с</w:t>
      </w:r>
      <w:r w:rsidRPr="00694B13">
        <w:rPr>
          <w:rFonts w:ascii="Times New Roman" w:hAnsi="Times New Roman"/>
          <w:sz w:val="24"/>
          <w:szCs w:val="24"/>
        </w:rPr>
        <w:t xml:space="preserve">реда, </w:t>
      </w:r>
      <w:r w:rsidR="006D599E">
        <w:rPr>
          <w:rFonts w:ascii="Times New Roman" w:hAnsi="Times New Roman"/>
          <w:sz w:val="24"/>
          <w:szCs w:val="24"/>
        </w:rPr>
        <w:t>ч</w:t>
      </w:r>
      <w:r w:rsidR="003005EA">
        <w:rPr>
          <w:rFonts w:ascii="Times New Roman" w:hAnsi="Times New Roman"/>
          <w:sz w:val="24"/>
          <w:szCs w:val="24"/>
        </w:rPr>
        <w:t xml:space="preserve">етверг, </w:t>
      </w:r>
      <w:r w:rsidR="006D599E">
        <w:rPr>
          <w:rFonts w:ascii="Times New Roman" w:hAnsi="Times New Roman"/>
          <w:sz w:val="24"/>
          <w:szCs w:val="24"/>
        </w:rPr>
        <w:t>п</w:t>
      </w:r>
      <w:r w:rsidR="003005EA">
        <w:rPr>
          <w:rFonts w:ascii="Times New Roman" w:hAnsi="Times New Roman"/>
          <w:sz w:val="24"/>
          <w:szCs w:val="24"/>
        </w:rPr>
        <w:t>ятница: с 9-00 до 17-15</w:t>
      </w:r>
      <w:r w:rsidRPr="00694B13">
        <w:rPr>
          <w:rFonts w:ascii="Times New Roman" w:hAnsi="Times New Roman"/>
          <w:sz w:val="24"/>
          <w:szCs w:val="24"/>
        </w:rPr>
        <w:t>; обеденный перерыв с 13-00 до 14-00. Выходные дни – суббота, воскресенье.</w:t>
      </w:r>
    </w:p>
    <w:p w:rsidR="005F11B2" w:rsidRPr="00694B13" w:rsidRDefault="005F11B2" w:rsidP="0062663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 xml:space="preserve">Справочные телефоны: </w:t>
      </w:r>
      <w:r w:rsidR="003005EA" w:rsidRPr="003005EA">
        <w:rPr>
          <w:rFonts w:ascii="Times New Roman" w:hAnsi="Times New Roman"/>
          <w:sz w:val="24"/>
          <w:szCs w:val="24"/>
        </w:rPr>
        <w:t>(8-257) 5-61-19</w:t>
      </w:r>
      <w:r w:rsidR="00E015A1" w:rsidRPr="00694B13">
        <w:rPr>
          <w:rFonts w:ascii="Times New Roman" w:hAnsi="Times New Roman"/>
          <w:sz w:val="24"/>
          <w:szCs w:val="24"/>
        </w:rPr>
        <w:t>,</w:t>
      </w:r>
      <w:r w:rsidR="003005EA">
        <w:rPr>
          <w:rFonts w:ascii="Times New Roman" w:hAnsi="Times New Roman"/>
          <w:sz w:val="24"/>
          <w:szCs w:val="24"/>
        </w:rPr>
        <w:t>(8-257)</w:t>
      </w:r>
      <w:r w:rsidRPr="00694B13">
        <w:rPr>
          <w:rFonts w:ascii="Times New Roman" w:hAnsi="Times New Roman"/>
          <w:sz w:val="24"/>
          <w:szCs w:val="24"/>
        </w:rPr>
        <w:t xml:space="preserve"> </w:t>
      </w:r>
      <w:r w:rsidR="003005EA" w:rsidRPr="003005EA">
        <w:rPr>
          <w:rFonts w:ascii="Times New Roman" w:hAnsi="Times New Roman"/>
          <w:sz w:val="24"/>
          <w:szCs w:val="24"/>
        </w:rPr>
        <w:t>5-61-42</w:t>
      </w:r>
      <w:r w:rsidRPr="00694B13">
        <w:rPr>
          <w:rFonts w:ascii="Times New Roman" w:hAnsi="Times New Roman"/>
          <w:sz w:val="24"/>
          <w:szCs w:val="24"/>
        </w:rPr>
        <w:t xml:space="preserve">. Адрес официального сайта администрации: </w:t>
      </w:r>
      <w:r w:rsidR="003005EA" w:rsidRPr="003005EA">
        <w:rPr>
          <w:rFonts w:ascii="Times New Roman" w:hAnsi="Times New Roman"/>
          <w:sz w:val="24"/>
          <w:szCs w:val="24"/>
        </w:rPr>
        <w:t>http://www.chainsksp.ru</w:t>
      </w:r>
      <w:r w:rsidRPr="00694B13">
        <w:rPr>
          <w:rFonts w:ascii="Times New Roman" w:hAnsi="Times New Roman"/>
          <w:color w:val="000000"/>
          <w:sz w:val="24"/>
          <w:szCs w:val="24"/>
        </w:rPr>
        <w:t>.</w:t>
      </w:r>
      <w:r w:rsidRPr="00694B13">
        <w:rPr>
          <w:rFonts w:ascii="Times New Roman" w:hAnsi="Times New Roman"/>
          <w:sz w:val="24"/>
          <w:szCs w:val="24"/>
        </w:rPr>
        <w:t xml:space="preserve"> </w:t>
      </w:r>
    </w:p>
    <w:p w:rsidR="005F11B2" w:rsidRPr="00694B13" w:rsidRDefault="005F11B2" w:rsidP="00626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 xml:space="preserve"> Адрес электронной почты: </w:t>
      </w:r>
      <w:r w:rsidR="003005EA" w:rsidRPr="003005EA">
        <w:rPr>
          <w:rFonts w:ascii="Times New Roman" w:hAnsi="Times New Roman"/>
          <w:sz w:val="24"/>
          <w:szCs w:val="24"/>
          <w:shd w:val="clear" w:color="auto" w:fill="FFFFFF"/>
        </w:rPr>
        <w:t>Chainsksp@mail.ru</w:t>
      </w:r>
    </w:p>
    <w:p w:rsidR="005F11B2" w:rsidRPr="00694B13" w:rsidRDefault="005F11B2" w:rsidP="00C41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11B2" w:rsidRDefault="005F11B2" w:rsidP="002865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5CE">
        <w:rPr>
          <w:rFonts w:ascii="Times New Roman" w:hAnsi="Times New Roman"/>
          <w:b/>
          <w:sz w:val="24"/>
          <w:szCs w:val="24"/>
        </w:rPr>
        <w:t xml:space="preserve">2. Стандарт предоставления муниципальной услуги </w:t>
      </w:r>
    </w:p>
    <w:p w:rsidR="002865CE" w:rsidRPr="002865CE" w:rsidRDefault="002865CE" w:rsidP="002865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7. Наименование муниципальной услуги - муниципальная услуга по предоставлению гражданам жилых помещений специализированного жилищного фонда по договорам найма (далее - муниципальная услуга).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694B13">
        <w:rPr>
          <w:rFonts w:ascii="Times New Roman" w:hAnsi="Times New Roman"/>
          <w:sz w:val="24"/>
          <w:szCs w:val="24"/>
        </w:rPr>
        <w:t>Органом, который осуществляет муниципальную услугу «Предоставление гражданам жилых п</w:t>
      </w:r>
      <w:r w:rsidR="003005EA">
        <w:rPr>
          <w:rFonts w:ascii="Times New Roman" w:hAnsi="Times New Roman"/>
          <w:sz w:val="24"/>
          <w:szCs w:val="24"/>
        </w:rPr>
        <w:t xml:space="preserve">омещений, включенных в состав </w:t>
      </w:r>
      <w:r w:rsidRPr="00694B13">
        <w:rPr>
          <w:rFonts w:ascii="Times New Roman" w:hAnsi="Times New Roman"/>
          <w:sz w:val="24"/>
          <w:szCs w:val="24"/>
        </w:rPr>
        <w:t>специализированного жилищного фонда, по договорам найма» является Администрация</w:t>
      </w:r>
      <w:r w:rsidR="006D599E">
        <w:rPr>
          <w:rFonts w:ascii="Times New Roman" w:hAnsi="Times New Roman"/>
          <w:sz w:val="24"/>
          <w:szCs w:val="24"/>
        </w:rPr>
        <w:t>.</w:t>
      </w:r>
      <w:r w:rsidRPr="00694B13">
        <w:rPr>
          <w:rFonts w:ascii="Times New Roman" w:hAnsi="Times New Roman"/>
          <w:sz w:val="24"/>
          <w:szCs w:val="24"/>
        </w:rPr>
        <w:t xml:space="preserve"> 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pacing w:val="5"/>
          <w:sz w:val="24"/>
          <w:szCs w:val="24"/>
        </w:rPr>
        <w:t>9. Конечным</w:t>
      </w:r>
      <w:r w:rsidRPr="00694B13">
        <w:rPr>
          <w:rFonts w:ascii="Times New Roman" w:hAnsi="Times New Roman"/>
          <w:color w:val="000000"/>
          <w:sz w:val="24"/>
          <w:szCs w:val="24"/>
        </w:rPr>
        <w:t xml:space="preserve"> результатом оказания муниципальной услуги является предоставление гражданину (работнику) жилого помещения специализированного жилищного фонда по договору найма специализированного жилого помещения либо отказ в предоставлении жилого помещения.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 xml:space="preserve">10. Срок предоставления услуги составляет 30 </w:t>
      </w:r>
      <w:r w:rsidR="00ED3FF1" w:rsidRPr="00694B13">
        <w:rPr>
          <w:rFonts w:ascii="Times New Roman" w:hAnsi="Times New Roman"/>
          <w:sz w:val="24"/>
          <w:szCs w:val="24"/>
        </w:rPr>
        <w:t>календарных</w:t>
      </w:r>
      <w:r w:rsidRPr="00694B13">
        <w:rPr>
          <w:rFonts w:ascii="Times New Roman" w:hAnsi="Times New Roman"/>
          <w:sz w:val="24"/>
          <w:szCs w:val="24"/>
        </w:rPr>
        <w:t xml:space="preserve"> дней со дня подачи заявления и предоставления необходимых документов в Администрацию поселения.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11.</w:t>
      </w:r>
      <w:r w:rsidRPr="00694B13">
        <w:rPr>
          <w:rFonts w:ascii="Times New Roman" w:hAnsi="Times New Roman"/>
          <w:color w:val="000000"/>
          <w:sz w:val="24"/>
          <w:szCs w:val="24"/>
        </w:rPr>
        <w:t xml:space="preserve"> Оказание муниципальной услуги осуществляется в соответствии с: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- Федеральным законом от </w:t>
      </w:r>
      <w:r w:rsidR="00957377" w:rsidRPr="00694B13">
        <w:rPr>
          <w:rFonts w:ascii="Times New Roman" w:hAnsi="Times New Roman"/>
          <w:color w:val="000000"/>
          <w:sz w:val="24"/>
          <w:szCs w:val="24"/>
        </w:rPr>
        <w:t>6 октября 2</w:t>
      </w:r>
      <w:r w:rsidRPr="00694B13">
        <w:rPr>
          <w:rFonts w:ascii="Times New Roman" w:hAnsi="Times New Roman"/>
          <w:color w:val="000000"/>
          <w:sz w:val="24"/>
          <w:szCs w:val="24"/>
        </w:rPr>
        <w:t>003</w:t>
      </w:r>
      <w:r w:rsidR="00957377" w:rsidRPr="00694B13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694B13">
        <w:rPr>
          <w:rFonts w:ascii="Times New Roman" w:hAnsi="Times New Roman"/>
          <w:color w:val="000000"/>
          <w:sz w:val="24"/>
          <w:szCs w:val="24"/>
        </w:rPr>
        <w:t>№ 131-ФЗ «Об общих принципах организации местного самоуправления в Российской Федерации»;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- Федеральным законом от 2 мая 2006 г</w:t>
      </w:r>
      <w:r w:rsidR="00E015A1" w:rsidRPr="00694B13">
        <w:rPr>
          <w:rFonts w:ascii="Times New Roman" w:hAnsi="Times New Roman"/>
          <w:sz w:val="24"/>
          <w:szCs w:val="24"/>
        </w:rPr>
        <w:t>ода</w:t>
      </w:r>
      <w:r w:rsidRPr="00694B13">
        <w:rPr>
          <w:rFonts w:ascii="Times New Roman" w:hAnsi="Times New Roman"/>
          <w:sz w:val="24"/>
          <w:szCs w:val="24"/>
        </w:rPr>
        <w:t xml:space="preserve"> № 59-ФЗ «О порядке рассмотрения обращений граждан Российской Федерации»; 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- Федеральным законом от 27</w:t>
      </w:r>
      <w:r w:rsidR="00E015A1" w:rsidRPr="00694B13">
        <w:rPr>
          <w:rFonts w:ascii="Times New Roman" w:hAnsi="Times New Roman"/>
          <w:sz w:val="24"/>
          <w:szCs w:val="24"/>
        </w:rPr>
        <w:t xml:space="preserve"> июля </w:t>
      </w:r>
      <w:r w:rsidRPr="00694B13">
        <w:rPr>
          <w:rFonts w:ascii="Times New Roman" w:hAnsi="Times New Roman"/>
          <w:sz w:val="24"/>
          <w:szCs w:val="24"/>
        </w:rPr>
        <w:t>2010 года № 210-ФЗ «Об организации предоставления государст</w:t>
      </w:r>
      <w:r w:rsidR="003005EA">
        <w:rPr>
          <w:rFonts w:ascii="Times New Roman" w:hAnsi="Times New Roman"/>
          <w:sz w:val="24"/>
          <w:szCs w:val="24"/>
        </w:rPr>
        <w:t>венных и муниципальных услуг»;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- Жилищным кодексом Российской Федерации;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-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- Уставом муниципального образования «</w:t>
      </w:r>
      <w:r w:rsidR="003005EA">
        <w:rPr>
          <w:rFonts w:ascii="Times New Roman" w:hAnsi="Times New Roman"/>
          <w:color w:val="000000"/>
          <w:sz w:val="24"/>
          <w:szCs w:val="24"/>
        </w:rPr>
        <w:t>Чаинское</w:t>
      </w:r>
      <w:r w:rsidRPr="00694B13">
        <w:rPr>
          <w:rFonts w:ascii="Times New Roman" w:hAnsi="Times New Roman"/>
          <w:color w:val="000000"/>
          <w:sz w:val="24"/>
          <w:szCs w:val="24"/>
        </w:rPr>
        <w:t xml:space="preserve"> сельского поселения»;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- настоящим регламентом.</w:t>
      </w:r>
    </w:p>
    <w:p w:rsidR="00AD2420" w:rsidRPr="00694B13" w:rsidRDefault="00AD2420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12. Исчерпывающий перечень документов для предоставления муниципальной услуги</w:t>
      </w:r>
    </w:p>
    <w:p w:rsidR="00AD2420" w:rsidRPr="00694B13" w:rsidRDefault="00AD2420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и порядок их предоставления:</w:t>
      </w:r>
    </w:p>
    <w:p w:rsidR="00AD2420" w:rsidRPr="00694B13" w:rsidRDefault="00AD2420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6D599E">
        <w:rPr>
          <w:rFonts w:ascii="Times New Roman" w:hAnsi="Times New Roman"/>
          <w:color w:val="000000"/>
          <w:sz w:val="24"/>
          <w:szCs w:val="24"/>
        </w:rPr>
        <w:t>з</w:t>
      </w:r>
      <w:r w:rsidRPr="00694B13">
        <w:rPr>
          <w:rFonts w:ascii="Times New Roman" w:hAnsi="Times New Roman"/>
          <w:sz w:val="24"/>
          <w:szCs w:val="24"/>
        </w:rPr>
        <w:t>аявление гражданина о предоставлении служебного жилого помещения, с указанием членов своей семьи (Приложение №</w:t>
      </w:r>
      <w:r w:rsidR="006D599E">
        <w:rPr>
          <w:rFonts w:ascii="Times New Roman" w:hAnsi="Times New Roman"/>
          <w:sz w:val="24"/>
          <w:szCs w:val="24"/>
        </w:rPr>
        <w:t xml:space="preserve"> </w:t>
      </w:r>
      <w:r w:rsidRPr="00694B13">
        <w:rPr>
          <w:rFonts w:ascii="Times New Roman" w:hAnsi="Times New Roman"/>
          <w:sz w:val="24"/>
          <w:szCs w:val="24"/>
        </w:rPr>
        <w:t>2 настоящего регламента);</w:t>
      </w:r>
    </w:p>
    <w:p w:rsidR="00AD2420" w:rsidRPr="00694B13" w:rsidRDefault="00AD2420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232"/>
      <w:r w:rsidRPr="00694B13">
        <w:rPr>
          <w:rFonts w:ascii="Times New Roman" w:hAnsi="Times New Roman"/>
          <w:sz w:val="24"/>
          <w:szCs w:val="24"/>
        </w:rPr>
        <w:t xml:space="preserve">2) </w:t>
      </w:r>
      <w:r w:rsidR="006D599E">
        <w:rPr>
          <w:rFonts w:ascii="Times New Roman" w:hAnsi="Times New Roman"/>
          <w:sz w:val="24"/>
          <w:szCs w:val="24"/>
        </w:rPr>
        <w:t>х</w:t>
      </w:r>
      <w:r w:rsidRPr="00694B13">
        <w:rPr>
          <w:rFonts w:ascii="Times New Roman" w:hAnsi="Times New Roman"/>
          <w:sz w:val="24"/>
          <w:szCs w:val="24"/>
        </w:rPr>
        <w:t>одатайство руководителя организации, в которой работает (служит) гражданин;</w:t>
      </w:r>
    </w:p>
    <w:p w:rsidR="00AD2420" w:rsidRPr="00694B13" w:rsidRDefault="00AD2420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233"/>
      <w:bookmarkEnd w:id="0"/>
      <w:r w:rsidRPr="00694B13">
        <w:rPr>
          <w:rFonts w:ascii="Times New Roman" w:hAnsi="Times New Roman"/>
          <w:sz w:val="24"/>
          <w:szCs w:val="24"/>
        </w:rPr>
        <w:t xml:space="preserve">3) </w:t>
      </w:r>
      <w:r w:rsidR="006D599E">
        <w:rPr>
          <w:rFonts w:ascii="Times New Roman" w:hAnsi="Times New Roman"/>
          <w:sz w:val="24"/>
          <w:szCs w:val="24"/>
        </w:rPr>
        <w:t>к</w:t>
      </w:r>
      <w:r w:rsidRPr="00694B13">
        <w:rPr>
          <w:rFonts w:ascii="Times New Roman" w:hAnsi="Times New Roman"/>
          <w:sz w:val="24"/>
          <w:szCs w:val="24"/>
        </w:rPr>
        <w:t>опия трудовой книжки, заверенн</w:t>
      </w:r>
      <w:r w:rsidR="00E015A1" w:rsidRPr="00694B13">
        <w:rPr>
          <w:rFonts w:ascii="Times New Roman" w:hAnsi="Times New Roman"/>
          <w:sz w:val="24"/>
          <w:szCs w:val="24"/>
        </w:rPr>
        <w:t>ая</w:t>
      </w:r>
      <w:r w:rsidRPr="00694B13">
        <w:rPr>
          <w:rFonts w:ascii="Times New Roman" w:hAnsi="Times New Roman"/>
          <w:sz w:val="24"/>
          <w:szCs w:val="24"/>
        </w:rPr>
        <w:t xml:space="preserve"> по месту работы (службы);</w:t>
      </w:r>
    </w:p>
    <w:p w:rsidR="00AD2420" w:rsidRPr="00694B13" w:rsidRDefault="00E015A1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235"/>
      <w:bookmarkEnd w:id="1"/>
      <w:r w:rsidRPr="00694B13">
        <w:rPr>
          <w:rFonts w:ascii="Times New Roman" w:hAnsi="Times New Roman"/>
          <w:sz w:val="24"/>
          <w:szCs w:val="24"/>
        </w:rPr>
        <w:t>4</w:t>
      </w:r>
      <w:r w:rsidR="00AD2420" w:rsidRPr="00694B13">
        <w:rPr>
          <w:rFonts w:ascii="Times New Roman" w:hAnsi="Times New Roman"/>
          <w:sz w:val="24"/>
          <w:szCs w:val="24"/>
        </w:rPr>
        <w:t>)</w:t>
      </w:r>
      <w:r w:rsidRPr="00694B13">
        <w:rPr>
          <w:rFonts w:ascii="Times New Roman" w:hAnsi="Times New Roman"/>
          <w:sz w:val="24"/>
          <w:szCs w:val="24"/>
        </w:rPr>
        <w:t xml:space="preserve"> </w:t>
      </w:r>
      <w:r w:rsidR="006D599E">
        <w:rPr>
          <w:rFonts w:ascii="Times New Roman" w:hAnsi="Times New Roman"/>
          <w:sz w:val="24"/>
          <w:szCs w:val="24"/>
        </w:rPr>
        <w:t>к</w:t>
      </w:r>
      <w:r w:rsidR="00AD2420" w:rsidRPr="00694B13">
        <w:rPr>
          <w:rFonts w:ascii="Times New Roman" w:hAnsi="Times New Roman"/>
          <w:sz w:val="24"/>
          <w:szCs w:val="24"/>
        </w:rPr>
        <w:t xml:space="preserve">опии паспортов гражданина и всех членов его семьи; копии документов, подтверждающих степень родства членов семьи (свидетельств о рождении, о заключении </w:t>
      </w:r>
      <w:r w:rsidR="00AD2420" w:rsidRPr="00694B13">
        <w:rPr>
          <w:rFonts w:ascii="Times New Roman" w:hAnsi="Times New Roman"/>
          <w:sz w:val="24"/>
          <w:szCs w:val="24"/>
        </w:rPr>
        <w:lastRenderedPageBreak/>
        <w:t xml:space="preserve">брака, </w:t>
      </w:r>
      <w:r w:rsidR="00AD2420" w:rsidRPr="00694B13">
        <w:rPr>
          <w:rFonts w:ascii="Times New Roman" w:hAnsi="Times New Roman"/>
          <w:color w:val="000000"/>
          <w:sz w:val="24"/>
          <w:szCs w:val="24"/>
        </w:rPr>
        <w:t>судебные решения о признании членом семьи и иные подтверждающие указанные родственные отношения документы</w:t>
      </w:r>
      <w:r w:rsidR="00AD2420" w:rsidRPr="00694B13">
        <w:rPr>
          <w:rFonts w:ascii="Times New Roman" w:hAnsi="Times New Roman"/>
          <w:sz w:val="24"/>
          <w:szCs w:val="24"/>
        </w:rPr>
        <w:t>);</w:t>
      </w:r>
    </w:p>
    <w:p w:rsidR="006D599E" w:rsidRDefault="00E015A1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237"/>
      <w:bookmarkEnd w:id="2"/>
      <w:r w:rsidRPr="00694B13">
        <w:rPr>
          <w:rFonts w:ascii="Times New Roman" w:hAnsi="Times New Roman"/>
          <w:sz w:val="24"/>
          <w:szCs w:val="24"/>
        </w:rPr>
        <w:t>5</w:t>
      </w:r>
      <w:r w:rsidR="00AD2420" w:rsidRPr="00694B13">
        <w:rPr>
          <w:rFonts w:ascii="Times New Roman" w:hAnsi="Times New Roman"/>
          <w:sz w:val="24"/>
          <w:szCs w:val="24"/>
        </w:rPr>
        <w:t xml:space="preserve">) </w:t>
      </w:r>
      <w:r w:rsidR="006D599E">
        <w:rPr>
          <w:rFonts w:ascii="Times New Roman" w:hAnsi="Times New Roman"/>
          <w:sz w:val="24"/>
          <w:szCs w:val="24"/>
        </w:rPr>
        <w:t>с</w:t>
      </w:r>
      <w:r w:rsidR="00AD2420" w:rsidRPr="00694B13">
        <w:rPr>
          <w:rFonts w:ascii="Times New Roman" w:hAnsi="Times New Roman"/>
          <w:sz w:val="24"/>
          <w:szCs w:val="24"/>
        </w:rPr>
        <w:t>правка учреждения технической инвентаризации об отсутствии сведений о регистрации права на жилое помещение</w:t>
      </w:r>
      <w:r w:rsidR="006D599E">
        <w:rPr>
          <w:rFonts w:ascii="Times New Roman" w:hAnsi="Times New Roman"/>
          <w:sz w:val="24"/>
          <w:szCs w:val="24"/>
        </w:rPr>
        <w:t>;</w:t>
      </w:r>
    </w:p>
    <w:p w:rsidR="00AD2420" w:rsidRPr="00694B13" w:rsidRDefault="006D599E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 xml:space="preserve">6) </w:t>
      </w:r>
      <w:r>
        <w:rPr>
          <w:rFonts w:ascii="Times New Roman" w:hAnsi="Times New Roman"/>
          <w:sz w:val="24"/>
          <w:szCs w:val="24"/>
        </w:rPr>
        <w:t>д</w:t>
      </w:r>
      <w:r w:rsidRPr="00694B13">
        <w:rPr>
          <w:rFonts w:ascii="Times New Roman" w:hAnsi="Times New Roman"/>
          <w:sz w:val="24"/>
          <w:szCs w:val="24"/>
        </w:rPr>
        <w:t xml:space="preserve">ля заключения договора найма специализированного жилого </w:t>
      </w:r>
      <w:proofErr w:type="gramStart"/>
      <w:r w:rsidRPr="00694B13">
        <w:rPr>
          <w:rFonts w:ascii="Times New Roman" w:hAnsi="Times New Roman"/>
          <w:sz w:val="24"/>
          <w:szCs w:val="24"/>
        </w:rPr>
        <w:t>помещения</w:t>
      </w:r>
      <w:proofErr w:type="gramEnd"/>
      <w:r w:rsidRPr="00694B13">
        <w:rPr>
          <w:rFonts w:ascii="Times New Roman" w:hAnsi="Times New Roman"/>
          <w:sz w:val="24"/>
          <w:szCs w:val="24"/>
        </w:rPr>
        <w:t xml:space="preserve"> с гражданином имеющего 2 и более инвалидов 1 группы к заявлению прилага</w:t>
      </w:r>
      <w:r>
        <w:rPr>
          <w:rFonts w:ascii="Times New Roman" w:hAnsi="Times New Roman"/>
          <w:sz w:val="24"/>
          <w:szCs w:val="24"/>
        </w:rPr>
        <w:t>ются копии</w:t>
      </w:r>
      <w:r w:rsidRPr="00694B13">
        <w:rPr>
          <w:rFonts w:ascii="Times New Roman" w:hAnsi="Times New Roman"/>
          <w:sz w:val="24"/>
          <w:szCs w:val="24"/>
        </w:rPr>
        <w:t xml:space="preserve"> справ</w:t>
      </w:r>
      <w:r>
        <w:rPr>
          <w:rFonts w:ascii="Times New Roman" w:hAnsi="Times New Roman"/>
          <w:sz w:val="24"/>
          <w:szCs w:val="24"/>
        </w:rPr>
        <w:t>ок</w:t>
      </w:r>
      <w:r w:rsidRPr="00694B13">
        <w:rPr>
          <w:rFonts w:ascii="Times New Roman" w:hAnsi="Times New Roman"/>
          <w:sz w:val="24"/>
          <w:szCs w:val="24"/>
        </w:rPr>
        <w:t>, подтверждающ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694B13">
        <w:rPr>
          <w:rFonts w:ascii="Times New Roman" w:hAnsi="Times New Roman"/>
          <w:sz w:val="24"/>
          <w:szCs w:val="24"/>
        </w:rPr>
        <w:t>факт установления инвалидности</w:t>
      </w:r>
      <w:r>
        <w:rPr>
          <w:rFonts w:ascii="Times New Roman" w:hAnsi="Times New Roman"/>
          <w:sz w:val="24"/>
          <w:szCs w:val="24"/>
        </w:rPr>
        <w:t>.</w:t>
      </w:r>
      <w:r w:rsidR="00AD2420" w:rsidRPr="00694B13">
        <w:rPr>
          <w:rFonts w:ascii="Times New Roman" w:hAnsi="Times New Roman"/>
          <w:sz w:val="24"/>
          <w:szCs w:val="24"/>
        </w:rPr>
        <w:t>.</w:t>
      </w:r>
    </w:p>
    <w:bookmarkEnd w:id="3"/>
    <w:p w:rsidR="00AD2420" w:rsidRPr="00694B13" w:rsidRDefault="00AD2420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В рамках межведомственного информационного взаимодействия, осуществляемого в порядке и сроки, установленные Федеральным законом от 27</w:t>
      </w:r>
      <w:r w:rsidR="00E015A1" w:rsidRPr="00694B13">
        <w:rPr>
          <w:rFonts w:ascii="Times New Roman" w:hAnsi="Times New Roman"/>
          <w:sz w:val="24"/>
          <w:szCs w:val="24"/>
        </w:rPr>
        <w:t xml:space="preserve"> июля </w:t>
      </w:r>
      <w:r w:rsidRPr="00694B13">
        <w:rPr>
          <w:rFonts w:ascii="Times New Roman" w:hAnsi="Times New Roman"/>
          <w:sz w:val="24"/>
          <w:szCs w:val="24"/>
        </w:rPr>
        <w:t>2010 года № 210-ФЗ «Об организации предоставления государственных и муниципальных услуг», Администрация запрашивает следующие документы, если заявитель их не представил самостоятельно:</w:t>
      </w:r>
    </w:p>
    <w:p w:rsidR="00AD2420" w:rsidRPr="00694B13" w:rsidRDefault="00AD2420" w:rsidP="006266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- выписку из реестра об отсутствии сведений о регистрации права на жилое помещение - в</w:t>
      </w:r>
      <w:r w:rsidRPr="00694B13">
        <w:rPr>
          <w:rFonts w:ascii="Times New Roman" w:hAnsi="Times New Roman"/>
          <w:bCs/>
          <w:sz w:val="24"/>
          <w:szCs w:val="24"/>
        </w:rPr>
        <w:t xml:space="preserve"> </w:t>
      </w:r>
      <w:r w:rsidRPr="00694B13">
        <w:rPr>
          <w:rFonts w:ascii="Times New Roman" w:hAnsi="Times New Roman"/>
          <w:sz w:val="24"/>
          <w:szCs w:val="24"/>
        </w:rPr>
        <w:t>Управлении Федеральной службы государственной регистрации, кадастра и картографии;</w:t>
      </w:r>
    </w:p>
    <w:p w:rsidR="00AD2420" w:rsidRPr="00694B13" w:rsidRDefault="00AD2420" w:rsidP="00626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- справку об отсутствии сведений о регистрации права на жилое помещение – в ФГУП «</w:t>
      </w:r>
      <w:proofErr w:type="spellStart"/>
      <w:r w:rsidRPr="00694B13">
        <w:rPr>
          <w:rFonts w:ascii="Times New Roman" w:hAnsi="Times New Roman"/>
          <w:sz w:val="24"/>
          <w:szCs w:val="24"/>
        </w:rPr>
        <w:t>Ростехинвентаризация</w:t>
      </w:r>
      <w:proofErr w:type="spellEnd"/>
      <w:r w:rsidRPr="00694B13">
        <w:rPr>
          <w:rFonts w:ascii="Times New Roman" w:hAnsi="Times New Roman"/>
          <w:sz w:val="24"/>
          <w:szCs w:val="24"/>
        </w:rPr>
        <w:t>».</w:t>
      </w:r>
    </w:p>
    <w:p w:rsidR="00A87F76" w:rsidRPr="00694B13" w:rsidRDefault="00A87F76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1</w:t>
      </w:r>
      <w:r w:rsidR="00AD2420" w:rsidRPr="00694B13">
        <w:rPr>
          <w:rFonts w:ascii="Times New Roman" w:hAnsi="Times New Roman"/>
          <w:color w:val="000000"/>
          <w:sz w:val="24"/>
          <w:szCs w:val="24"/>
        </w:rPr>
        <w:t>3</w:t>
      </w:r>
      <w:r w:rsidRPr="00694B13">
        <w:rPr>
          <w:rFonts w:ascii="Times New Roman" w:hAnsi="Times New Roman"/>
          <w:color w:val="000000"/>
          <w:sz w:val="24"/>
          <w:szCs w:val="24"/>
        </w:rPr>
        <w:t>. Основания для отказа в приеме документов, необходимых для предоставления муниципальной услуги:</w:t>
      </w:r>
    </w:p>
    <w:p w:rsidR="00A87F76" w:rsidRPr="00694B13" w:rsidRDefault="00A87F76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форма заявления не соответствует требованиям, установленным Приложением 2 к регламенту; </w:t>
      </w:r>
    </w:p>
    <w:p w:rsidR="00A87F76" w:rsidRPr="00694B13" w:rsidRDefault="00A87F76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текст заявления не поддается прочтению;</w:t>
      </w:r>
    </w:p>
    <w:p w:rsidR="00A87F76" w:rsidRPr="00694B13" w:rsidRDefault="00A87F76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обращение за получением муниципальной услуги лица, не входящим в круг заявителей, предусмотренный пунктом 4 административного регламента:</w:t>
      </w:r>
    </w:p>
    <w:p w:rsidR="00A87F76" w:rsidRPr="00694B13" w:rsidRDefault="00A87F76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заявителем представлены документы, имеющие подчистки, приписки, зачеркнутые слова, не оговоренные исправления, либо документы, исполненные карандашом, имеющие серьезные повреждения, не позволяющие однозначно истолковать их содержание;</w:t>
      </w:r>
    </w:p>
    <w:p w:rsidR="00A87F76" w:rsidRPr="00694B13" w:rsidRDefault="00A87F76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заявителем не представлен документ, удостоверяющий личность заявителя;</w:t>
      </w:r>
    </w:p>
    <w:p w:rsidR="00A87F76" w:rsidRPr="00694B13" w:rsidRDefault="00A87F76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заявителем не представлен документ, подтверждающий полномочия представителя, действующего от имени заявителей;</w:t>
      </w:r>
    </w:p>
    <w:p w:rsidR="00A87F76" w:rsidRPr="00694B13" w:rsidRDefault="00A87F76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заявителем не представлены для сверки подлинники документов, необходимые в соответствии с требованиями пункта </w:t>
      </w:r>
      <w:r w:rsidR="000A2869" w:rsidRPr="00694B13">
        <w:rPr>
          <w:rFonts w:ascii="Times New Roman" w:hAnsi="Times New Roman"/>
          <w:color w:val="000000"/>
          <w:sz w:val="24"/>
          <w:szCs w:val="24"/>
        </w:rPr>
        <w:t>12</w:t>
      </w:r>
      <w:r w:rsidRPr="00694B1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1</w:t>
      </w:r>
      <w:r w:rsidR="00AD2420" w:rsidRPr="00694B13">
        <w:rPr>
          <w:rFonts w:ascii="Times New Roman" w:hAnsi="Times New Roman"/>
          <w:color w:val="000000"/>
          <w:sz w:val="24"/>
          <w:szCs w:val="24"/>
        </w:rPr>
        <w:t>4</w:t>
      </w:r>
      <w:r w:rsidRPr="00694B13">
        <w:rPr>
          <w:rFonts w:ascii="Times New Roman" w:hAnsi="Times New Roman"/>
          <w:color w:val="000000"/>
          <w:sz w:val="24"/>
          <w:szCs w:val="24"/>
        </w:rPr>
        <w:t>. Перечень оснований для приостановления оказания муниципальной услуги либо отказа в оказании муниципальной услуги</w:t>
      </w:r>
      <w:r w:rsidR="006D599E">
        <w:rPr>
          <w:rFonts w:ascii="Times New Roman" w:hAnsi="Times New Roman"/>
          <w:color w:val="000000"/>
          <w:sz w:val="24"/>
          <w:szCs w:val="24"/>
        </w:rPr>
        <w:t>.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1) В случае если получателем муниципальной услуги не были представлены документы, предусмотренные пунктом 1</w:t>
      </w:r>
      <w:r w:rsidR="00CF1FF5" w:rsidRPr="00694B13">
        <w:rPr>
          <w:rFonts w:ascii="Times New Roman" w:hAnsi="Times New Roman"/>
          <w:color w:val="000000"/>
          <w:sz w:val="24"/>
          <w:szCs w:val="24"/>
        </w:rPr>
        <w:t>2</w:t>
      </w:r>
      <w:r w:rsidRPr="00694B13">
        <w:rPr>
          <w:rFonts w:ascii="Times New Roman" w:hAnsi="Times New Roman"/>
          <w:color w:val="000000"/>
          <w:sz w:val="24"/>
          <w:szCs w:val="24"/>
        </w:rPr>
        <w:t xml:space="preserve"> настоящего регламента, а также в случае несоответствия представленных документов установленным требованиям, предоставление муниципальной услуги приостанавливается.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При устранении данных фактов получатель муниципальной услуги вновь может обратиться с заявлением о принятии на учет граждан (работников), нуждающихся в обеспечении жилыми помещениями</w:t>
      </w:r>
      <w:r w:rsidR="00CF1FF5" w:rsidRPr="00694B13">
        <w:rPr>
          <w:rFonts w:ascii="Times New Roman" w:hAnsi="Times New Roman"/>
          <w:color w:val="000000"/>
          <w:sz w:val="24"/>
          <w:szCs w:val="24"/>
        </w:rPr>
        <w:t xml:space="preserve"> специализированного жилого фонда</w:t>
      </w:r>
      <w:r w:rsidRPr="00694B13">
        <w:rPr>
          <w:rFonts w:ascii="Times New Roman" w:hAnsi="Times New Roman"/>
          <w:color w:val="000000"/>
          <w:sz w:val="24"/>
          <w:szCs w:val="24"/>
        </w:rPr>
        <w:t>.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2) В предоставлении муниципальной услуги отказывается в случаях: 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- обеспечения гражданина (работника) жилым помещением (путем приобретения жилого помещения по гражданско-правовым сделкам, в результате наследования, обеспечения жилым помещением на условиях социального найма и т.п.), в том числе, если гражданин (работник) приобрел право пользования жилым помещением в качестве члена семьи нанимателя, собственника;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- прекращения трудовых отношений с организацией;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- получения жилищной субсидии или иной денежной помощи для улучшения жилищных условий за счет средств бюджета муниципального образования, областного, федерального бюджетов;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- выявления в документах граждан сведений, не соответствующих действительности;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- смерти работника или объявления гражданина (работника) судом умершим;</w:t>
      </w:r>
    </w:p>
    <w:p w:rsidR="005F11B2" w:rsidRPr="00694B13" w:rsidRDefault="005F11B2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1</w:t>
      </w:r>
      <w:r w:rsidR="00AD2420" w:rsidRPr="00694B13">
        <w:rPr>
          <w:rFonts w:ascii="Times New Roman" w:hAnsi="Times New Roman"/>
          <w:color w:val="000000"/>
          <w:sz w:val="24"/>
          <w:szCs w:val="24"/>
        </w:rPr>
        <w:t>5</w:t>
      </w:r>
      <w:r w:rsidRPr="00694B13">
        <w:rPr>
          <w:rFonts w:ascii="Times New Roman" w:hAnsi="Times New Roman"/>
          <w:color w:val="000000"/>
          <w:sz w:val="24"/>
          <w:szCs w:val="24"/>
        </w:rPr>
        <w:t>. Муниципальная услуга оказывается на безвозмездной основе.</w:t>
      </w:r>
    </w:p>
    <w:p w:rsidR="00AD2420" w:rsidRPr="00694B13" w:rsidRDefault="00AD2420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16. Максимальное время ожидания в очереди при личной подаче заявления о предоставлении муниципальной услуги и необходимых документов составляет 15 минут.</w:t>
      </w:r>
    </w:p>
    <w:p w:rsidR="00AD2420" w:rsidRPr="00694B13" w:rsidRDefault="00AD2420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lastRenderedPageBreak/>
        <w:t>17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D2420" w:rsidRPr="00694B13" w:rsidRDefault="00AD2420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18. Заявление на бумажном носителе регистрируется в течение 1 рабочего дня с момента поступления в Администрацию </w:t>
      </w:r>
      <w:r w:rsidR="003005EA">
        <w:rPr>
          <w:rFonts w:ascii="Times New Roman" w:hAnsi="Times New Roman"/>
          <w:color w:val="000000"/>
          <w:sz w:val="24"/>
          <w:szCs w:val="24"/>
        </w:rPr>
        <w:t>Чаинского</w:t>
      </w:r>
      <w:r w:rsidRPr="00694B13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аявления и документов, необходимых для предоставления муниципальной услуги.</w:t>
      </w:r>
    </w:p>
    <w:p w:rsidR="00AD2420" w:rsidRPr="00694B13" w:rsidRDefault="00AD2420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19. 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.</w:t>
      </w:r>
    </w:p>
    <w:p w:rsidR="005F11B2" w:rsidRPr="00694B13" w:rsidRDefault="00AD2420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20</w:t>
      </w:r>
      <w:r w:rsidR="005F11B2" w:rsidRPr="00694B13">
        <w:rPr>
          <w:rFonts w:ascii="Times New Roman" w:hAnsi="Times New Roman"/>
          <w:color w:val="000000"/>
          <w:sz w:val="24"/>
          <w:szCs w:val="24"/>
        </w:rPr>
        <w:t>. Документы, необходимые для предоставления муниципальной услуги, могут быть представлены с использованием электронной почты,</w:t>
      </w:r>
      <w:r w:rsidR="000A2869" w:rsidRPr="00694B13">
        <w:rPr>
          <w:rFonts w:ascii="Times New Roman" w:hAnsi="Times New Roman"/>
          <w:color w:val="000000"/>
          <w:sz w:val="24"/>
          <w:szCs w:val="24"/>
        </w:rPr>
        <w:t xml:space="preserve"> посредством почтового отправления или</w:t>
      </w:r>
      <w:r w:rsidR="005F11B2" w:rsidRPr="00694B13">
        <w:rPr>
          <w:rFonts w:ascii="Times New Roman" w:hAnsi="Times New Roman"/>
          <w:color w:val="000000"/>
          <w:sz w:val="24"/>
          <w:szCs w:val="24"/>
        </w:rPr>
        <w:t xml:space="preserve"> посредством отправки факсимильного сообщения, через официальный сайт Администрации </w:t>
      </w:r>
      <w:r w:rsidR="003005EA">
        <w:rPr>
          <w:rFonts w:ascii="Times New Roman" w:hAnsi="Times New Roman"/>
          <w:color w:val="000000"/>
          <w:sz w:val="24"/>
          <w:szCs w:val="24"/>
        </w:rPr>
        <w:t>Чаинского</w:t>
      </w:r>
      <w:r w:rsidR="005F11B2" w:rsidRPr="00694B13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через Портал государственных и муниципальных </w:t>
      </w:r>
      <w:r w:rsidR="00031FBC" w:rsidRPr="00694B13">
        <w:rPr>
          <w:rFonts w:ascii="Times New Roman" w:hAnsi="Times New Roman"/>
          <w:color w:val="000000"/>
          <w:sz w:val="24"/>
          <w:szCs w:val="24"/>
        </w:rPr>
        <w:t>услуг Томской</w:t>
      </w:r>
      <w:r w:rsidR="005F11B2" w:rsidRPr="00694B13">
        <w:rPr>
          <w:rFonts w:ascii="Times New Roman" w:hAnsi="Times New Roman"/>
          <w:color w:val="000000"/>
          <w:sz w:val="24"/>
          <w:szCs w:val="24"/>
        </w:rPr>
        <w:t xml:space="preserve"> области, при личном обращении.</w:t>
      </w:r>
    </w:p>
    <w:p w:rsidR="005F11B2" w:rsidRPr="00694B13" w:rsidRDefault="00031FBC" w:rsidP="00626633">
      <w:pPr>
        <w:pStyle w:val="Default"/>
        <w:ind w:firstLine="709"/>
        <w:jc w:val="both"/>
      </w:pPr>
      <w:r w:rsidRPr="00694B13">
        <w:t>21</w:t>
      </w:r>
      <w:r w:rsidR="005F11B2" w:rsidRPr="00694B13">
        <w:t>. 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</w:t>
      </w:r>
      <w:r w:rsidR="003C79CE" w:rsidRPr="00694B13">
        <w:t>дке предоставления таких услуг.</w:t>
      </w:r>
    </w:p>
    <w:p w:rsidR="00031FBC" w:rsidRPr="00694B13" w:rsidRDefault="00031FBC" w:rsidP="00626633">
      <w:pPr>
        <w:pStyle w:val="Default"/>
        <w:ind w:firstLine="709"/>
        <w:jc w:val="both"/>
        <w:rPr>
          <w:bCs/>
          <w:color w:val="auto"/>
        </w:rPr>
      </w:pPr>
      <w:r w:rsidRPr="00694B13">
        <w:rPr>
          <w:bCs/>
          <w:color w:val="auto"/>
        </w:rPr>
        <w:t xml:space="preserve">22. Предоставление муниципальных услуг осуществляется в специально выделенных для этих целей помещениях. </w:t>
      </w:r>
    </w:p>
    <w:p w:rsidR="00031FBC" w:rsidRPr="00694B13" w:rsidRDefault="00031FBC" w:rsidP="00626633">
      <w:pPr>
        <w:pStyle w:val="Default"/>
        <w:ind w:firstLine="709"/>
        <w:jc w:val="both"/>
        <w:rPr>
          <w:bCs/>
          <w:color w:val="auto"/>
        </w:rPr>
      </w:pPr>
      <w:r w:rsidRPr="00694B13">
        <w:rPr>
          <w:bCs/>
          <w:color w:val="auto"/>
        </w:rPr>
        <w:t>23. На каждой стоянке (остановке) транспортных средств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31FBC" w:rsidRPr="00694B13" w:rsidRDefault="00031FBC" w:rsidP="00626633">
      <w:pPr>
        <w:pStyle w:val="Default"/>
        <w:ind w:firstLine="709"/>
        <w:jc w:val="both"/>
        <w:rPr>
          <w:bCs/>
          <w:color w:val="auto"/>
        </w:rPr>
      </w:pPr>
      <w:r w:rsidRPr="00694B13">
        <w:rPr>
          <w:bCs/>
          <w:color w:val="auto"/>
        </w:rPr>
        <w:t xml:space="preserve">24. Администрацией </w:t>
      </w:r>
      <w:r w:rsidR="003005EA">
        <w:rPr>
          <w:bCs/>
          <w:color w:val="auto"/>
        </w:rPr>
        <w:t>Чаинского</w:t>
      </w:r>
      <w:r w:rsidRPr="00694B13">
        <w:rPr>
          <w:bCs/>
          <w:color w:val="auto"/>
        </w:rPr>
        <w:t xml:space="preserve"> сельского поселения обеспечиваются условия для беспрепятственного доступа инвалидов (включая инвалидов, использующих кресла-коляски и собак-проводников) в здание, в котором предоставляется муниципальная услуга, и доступ к получению муниципальной услуги в соответствии с законодательством Российской Федерации о социальной защите инвалидов.</w:t>
      </w:r>
    </w:p>
    <w:p w:rsidR="00031FBC" w:rsidRPr="00694B13" w:rsidRDefault="00031FBC" w:rsidP="00626633">
      <w:pPr>
        <w:pStyle w:val="Default"/>
        <w:ind w:firstLine="709"/>
        <w:jc w:val="both"/>
        <w:rPr>
          <w:bCs/>
          <w:color w:val="auto"/>
        </w:rPr>
      </w:pPr>
      <w:r w:rsidRPr="00694B13">
        <w:rPr>
          <w:bCs/>
          <w:color w:val="auto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031FBC" w:rsidRPr="00694B13" w:rsidRDefault="00031FBC" w:rsidP="00626633">
      <w:pPr>
        <w:pStyle w:val="Default"/>
        <w:ind w:firstLine="709"/>
        <w:jc w:val="both"/>
        <w:rPr>
          <w:bCs/>
          <w:color w:val="auto"/>
        </w:rPr>
      </w:pPr>
      <w:r w:rsidRPr="00694B13">
        <w:rPr>
          <w:bCs/>
          <w:color w:val="auto"/>
        </w:rPr>
        <w:t>25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31FBC" w:rsidRPr="00694B13" w:rsidRDefault="00031FBC" w:rsidP="00626633">
      <w:pPr>
        <w:pStyle w:val="Default"/>
        <w:ind w:firstLine="709"/>
        <w:jc w:val="both"/>
        <w:rPr>
          <w:bCs/>
          <w:color w:val="auto"/>
        </w:rPr>
      </w:pPr>
      <w:r w:rsidRPr="00694B13">
        <w:rPr>
          <w:bCs/>
          <w:color w:val="auto"/>
        </w:rPr>
        <w:t>26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31FBC" w:rsidRPr="00694B13" w:rsidRDefault="00031FBC" w:rsidP="00626633">
      <w:pPr>
        <w:pStyle w:val="Default"/>
        <w:ind w:firstLine="709"/>
        <w:jc w:val="both"/>
        <w:rPr>
          <w:bCs/>
          <w:color w:val="auto"/>
        </w:rPr>
      </w:pPr>
      <w:r w:rsidRPr="00694B13">
        <w:rPr>
          <w:bCs/>
          <w:color w:val="auto"/>
        </w:rPr>
        <w:t>27. 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031FBC" w:rsidRPr="00694B13" w:rsidRDefault="00031FBC" w:rsidP="00626633">
      <w:pPr>
        <w:pStyle w:val="Default"/>
        <w:ind w:firstLine="709"/>
        <w:jc w:val="both"/>
        <w:rPr>
          <w:bCs/>
          <w:color w:val="auto"/>
        </w:rPr>
      </w:pPr>
      <w:r w:rsidRPr="00694B13">
        <w:rPr>
          <w:bCs/>
          <w:color w:val="auto"/>
        </w:rPr>
        <w:t xml:space="preserve">28. 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31FBC" w:rsidRPr="00694B13" w:rsidRDefault="00031FBC" w:rsidP="00626633">
      <w:pPr>
        <w:pStyle w:val="Default"/>
        <w:ind w:firstLine="709"/>
        <w:jc w:val="both"/>
        <w:rPr>
          <w:bCs/>
          <w:color w:val="auto"/>
        </w:rPr>
      </w:pPr>
      <w:r w:rsidRPr="00694B13">
        <w:rPr>
          <w:bCs/>
          <w:color w:val="auto"/>
        </w:rPr>
        <w:t>29. Помещения приема и выдачи документов оборудуются информационными табличками (вывесками) с указанием номера кабинета, фамилии, имени, отчества и должности специалиста.</w:t>
      </w:r>
    </w:p>
    <w:p w:rsidR="001D39BD" w:rsidRPr="00694B13" w:rsidRDefault="00031FBC" w:rsidP="00626633">
      <w:pPr>
        <w:pStyle w:val="Default"/>
        <w:ind w:firstLine="709"/>
        <w:jc w:val="both"/>
        <w:rPr>
          <w:color w:val="000000" w:themeColor="text1"/>
        </w:rPr>
      </w:pPr>
      <w:r w:rsidRPr="00694B13">
        <w:rPr>
          <w:color w:val="000000" w:themeColor="text1"/>
        </w:rPr>
        <w:t xml:space="preserve">30. </w:t>
      </w:r>
      <w:r w:rsidR="001D39BD" w:rsidRPr="00694B13">
        <w:rPr>
          <w:color w:val="000000" w:themeColor="text1"/>
        </w:rPr>
        <w:t>В местах предоставления муниципальной услуги должны быть созданы условия для обслуживания граждан-инвалидов в соответствии с законодательством Российской Федерации о социальной защите инвалидов.</w:t>
      </w:r>
    </w:p>
    <w:p w:rsidR="005F11B2" w:rsidRPr="00694B13" w:rsidRDefault="00031FBC" w:rsidP="00626633">
      <w:pPr>
        <w:pStyle w:val="Default"/>
        <w:ind w:firstLine="709"/>
        <w:jc w:val="both"/>
      </w:pPr>
      <w:r w:rsidRPr="00694B13">
        <w:t>31</w:t>
      </w:r>
      <w:r w:rsidR="005F11B2" w:rsidRPr="00694B13">
        <w:t xml:space="preserve">. Показатели доступности и качества муниципальной услуги. </w:t>
      </w:r>
    </w:p>
    <w:p w:rsidR="005F11B2" w:rsidRPr="00694B13" w:rsidRDefault="005F11B2" w:rsidP="00626633">
      <w:pPr>
        <w:pStyle w:val="Default"/>
        <w:ind w:firstLine="709"/>
        <w:jc w:val="both"/>
      </w:pPr>
      <w:r w:rsidRPr="00694B13">
        <w:t>Заявитель в процессе предоставления муниципальной услуги взаимодействует со специалистами Администрации:</w:t>
      </w:r>
      <w:r w:rsidRPr="00694B13">
        <w:rPr>
          <w:i/>
          <w:iCs/>
        </w:rPr>
        <w:t xml:space="preserve"> </w:t>
      </w:r>
    </w:p>
    <w:p w:rsidR="005F11B2" w:rsidRPr="00694B13" w:rsidRDefault="005F11B2" w:rsidP="00626633">
      <w:pPr>
        <w:pStyle w:val="Default"/>
        <w:ind w:firstLine="709"/>
        <w:jc w:val="both"/>
      </w:pPr>
      <w:r w:rsidRPr="00694B13">
        <w:rPr>
          <w:iCs/>
        </w:rPr>
        <w:t xml:space="preserve">1) в процессе консультирования (максимальная продолжительность – 30 мин.); </w:t>
      </w:r>
    </w:p>
    <w:p w:rsidR="005F11B2" w:rsidRPr="00694B13" w:rsidRDefault="005F11B2" w:rsidP="00626633">
      <w:pPr>
        <w:pStyle w:val="Default"/>
        <w:ind w:firstLine="709"/>
        <w:jc w:val="both"/>
      </w:pPr>
      <w:r w:rsidRPr="00694B13">
        <w:rPr>
          <w:iCs/>
        </w:rPr>
        <w:t xml:space="preserve">2) при подаче запроса о предоставлении муниципальной услуги (максимальная продолжительность личного приема – 10 мин.; </w:t>
      </w:r>
    </w:p>
    <w:p w:rsidR="005F11B2" w:rsidRPr="00694B13" w:rsidRDefault="005F11B2" w:rsidP="00626633">
      <w:pPr>
        <w:pStyle w:val="Default"/>
        <w:ind w:firstLine="709"/>
        <w:jc w:val="both"/>
      </w:pPr>
      <w:r w:rsidRPr="00694B13">
        <w:rPr>
          <w:iCs/>
        </w:rPr>
        <w:lastRenderedPageBreak/>
        <w:t xml:space="preserve">3) в случае повторного представления документов после устраненных недостатков и препятствий для предоставления муниципальной услуги, выявленных при первичной подаче документов (максимальная продолжительность личного приема – 10 мин.); </w:t>
      </w:r>
    </w:p>
    <w:p w:rsidR="005F11B2" w:rsidRPr="00694B13" w:rsidRDefault="005F11B2" w:rsidP="00626633">
      <w:pPr>
        <w:pStyle w:val="Default"/>
        <w:ind w:firstLine="709"/>
        <w:jc w:val="both"/>
      </w:pPr>
      <w:r w:rsidRPr="00694B13">
        <w:rPr>
          <w:iCs/>
        </w:rPr>
        <w:t xml:space="preserve">4) при получении уведомления о предоставлении (отказе в предоставлении) муниципальной услуги (максимальная продолжительность личного приема – 10 мин.). </w:t>
      </w:r>
    </w:p>
    <w:p w:rsidR="005F11B2" w:rsidRPr="00694B13" w:rsidRDefault="00031FBC" w:rsidP="00626633">
      <w:pPr>
        <w:pStyle w:val="Default"/>
        <w:ind w:firstLine="709"/>
        <w:jc w:val="both"/>
      </w:pPr>
      <w:r w:rsidRPr="00694B13">
        <w:t>32</w:t>
      </w:r>
      <w:r w:rsidR="005F11B2" w:rsidRPr="00694B13">
        <w:t xml:space="preserve">. Заявитель может получить информацию о ходе предоставления муниципальной услуги: </w:t>
      </w:r>
    </w:p>
    <w:p w:rsidR="005F11B2" w:rsidRPr="00694B13" w:rsidRDefault="005F11B2" w:rsidP="00626633">
      <w:pPr>
        <w:pStyle w:val="Default"/>
        <w:ind w:firstLine="709"/>
        <w:jc w:val="both"/>
      </w:pPr>
      <w:r w:rsidRPr="00694B13">
        <w:t xml:space="preserve">1) при личном обращении в Администрацию, по телефону, при обращении по электронной почте, в письменной форме, по почте в адрес Администрации, по факсу. </w:t>
      </w:r>
    </w:p>
    <w:p w:rsidR="00031FBC" w:rsidRPr="00694B13" w:rsidRDefault="005F11B2" w:rsidP="00626633">
      <w:pPr>
        <w:pStyle w:val="Default"/>
        <w:ind w:firstLine="709"/>
        <w:jc w:val="both"/>
      </w:pPr>
      <w:r w:rsidRPr="00694B13">
        <w:t>2) с использованием информационно - коммуникационных технологий, в том числе Портала государственных и муниципальных услуг Томской области, Единого портала государственных и муниципальных услуг (функций), путем заполнения запроса на официальном сайте Администрации.</w:t>
      </w:r>
    </w:p>
    <w:p w:rsidR="00031FBC" w:rsidRPr="00694B13" w:rsidRDefault="00031FBC" w:rsidP="00626633">
      <w:pPr>
        <w:pStyle w:val="Default"/>
        <w:ind w:firstLine="709"/>
        <w:jc w:val="both"/>
      </w:pPr>
      <w:r w:rsidRPr="00694B13">
        <w:t>33. При получении муниципальной услуги заявитель осуществляет не более 2 взаимодействий с должностными лицами, в том числе:</w:t>
      </w:r>
    </w:p>
    <w:p w:rsidR="00031FBC" w:rsidRPr="00694B13" w:rsidRDefault="00031FBC" w:rsidP="00626633">
      <w:pPr>
        <w:pStyle w:val="Default"/>
        <w:ind w:firstLine="709"/>
        <w:jc w:val="both"/>
      </w:pPr>
      <w:r w:rsidRPr="00694B13">
        <w:t>- при подаче запроса на получение услуги и получении результата услуги заявителем лично, в том числе через МФЦ – не более 2 раз;</w:t>
      </w:r>
    </w:p>
    <w:p w:rsidR="00031FBC" w:rsidRPr="00694B13" w:rsidRDefault="00031FBC" w:rsidP="00626633">
      <w:pPr>
        <w:pStyle w:val="Default"/>
        <w:ind w:firstLine="709"/>
        <w:jc w:val="both"/>
      </w:pPr>
      <w:r w:rsidRPr="00694B13">
        <w:t>- при подаче запроса на получение услуги и получении результата услуги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A42D2A" w:rsidRPr="00694B13" w:rsidRDefault="0016719B" w:rsidP="00626633">
      <w:pPr>
        <w:pStyle w:val="Default"/>
        <w:ind w:firstLine="709"/>
        <w:jc w:val="both"/>
      </w:pPr>
      <w:r w:rsidRPr="00694B13">
        <w:t>34</w:t>
      </w:r>
      <w:r w:rsidR="00031FBC" w:rsidRPr="00694B13">
        <w:t>. Продолжительность каждого взаимодействия не должна пре</w:t>
      </w:r>
      <w:r w:rsidR="00EE1C60">
        <w:t>вышать 15 минут.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3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36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 при наличии заключенного соглашения.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37.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38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39.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40. 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а) 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б) представление заявления о предоставлении муниципальной услуги в электронном виде; 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в) осуществления мониторинга хода предоставления муниципальной услуги;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г) получение результата муниципальной услуги.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41. 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», должностное лицо, ответственное за прием и регистрацию документов информирует заявителя через личный кабинет о регистрации заявления. 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lastRenderedPageBreak/>
        <w:t>42. В случае подачи заявления и документов в электронной форме с использованием Единого портала государственных и муниципальных услуг (функций),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43. Организация предоставления муниципальной услуги осуществляется по принципу «одного окна» на базе МФЦ при личном обращении заявителя при наличии заключенного соглашения. 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44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EE1C60">
        <w:rPr>
          <w:rFonts w:ascii="Times New Roman" w:hAnsi="Times New Roman"/>
          <w:color w:val="000000"/>
          <w:sz w:val="24"/>
          <w:szCs w:val="24"/>
        </w:rPr>
        <w:t>Чаинского</w:t>
      </w:r>
      <w:r w:rsidRPr="00694B13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45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46. Предварительная запись может осуществляться следующими способами по выбору заявителя: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при личном обращении заявителя в Администрацию </w:t>
      </w:r>
      <w:r w:rsidR="00EE1C60">
        <w:rPr>
          <w:rFonts w:ascii="Times New Roman" w:hAnsi="Times New Roman"/>
          <w:color w:val="000000"/>
          <w:sz w:val="24"/>
          <w:szCs w:val="24"/>
        </w:rPr>
        <w:t>Чаинского</w:t>
      </w:r>
      <w:r w:rsidRPr="00694B13">
        <w:rPr>
          <w:rFonts w:ascii="Times New Roman" w:hAnsi="Times New Roman"/>
          <w:color w:val="000000"/>
          <w:sz w:val="24"/>
          <w:szCs w:val="24"/>
        </w:rPr>
        <w:t xml:space="preserve"> сельского поселения;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по телефону;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через официальный сайт органов местного самоуправления </w:t>
      </w:r>
      <w:r w:rsidR="00EE1C60">
        <w:rPr>
          <w:rFonts w:ascii="Times New Roman" w:hAnsi="Times New Roman"/>
          <w:color w:val="000000"/>
          <w:sz w:val="24"/>
          <w:szCs w:val="24"/>
        </w:rPr>
        <w:t>Чаинского</w:t>
      </w:r>
      <w:r w:rsidRPr="00694B13">
        <w:rPr>
          <w:rFonts w:ascii="Times New Roman" w:hAnsi="Times New Roman"/>
          <w:color w:val="000000"/>
          <w:sz w:val="24"/>
          <w:szCs w:val="24"/>
        </w:rPr>
        <w:t xml:space="preserve"> сельского поселения.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47. При предварительной записи заявитель сообщает следующие данные: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фамилию, имя, отчество (последнее при наличии);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48. Запись заявителей на определенную дату заканчивается за сутки до наступления этой даты.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>4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50. Заявителям, записавшимся на прием через официальный сайт органов местного самоуправления </w:t>
      </w:r>
      <w:r w:rsidR="00EE1C60">
        <w:rPr>
          <w:rFonts w:ascii="Times New Roman" w:hAnsi="Times New Roman"/>
          <w:color w:val="000000"/>
          <w:sz w:val="24"/>
          <w:szCs w:val="24"/>
        </w:rPr>
        <w:t>Чаинского</w:t>
      </w:r>
      <w:r w:rsidRPr="00694B13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за три рабочи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51. Заявитель в любое время вправе отказаться от предварительной записи. </w:t>
      </w:r>
    </w:p>
    <w:p w:rsidR="00A42D2A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52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F11B2" w:rsidRPr="00694B13" w:rsidRDefault="00A42D2A" w:rsidP="00626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4B13">
        <w:rPr>
          <w:rFonts w:ascii="Times New Roman" w:hAnsi="Times New Roman"/>
          <w:color w:val="000000"/>
          <w:sz w:val="24"/>
          <w:szCs w:val="24"/>
        </w:rPr>
        <w:t xml:space="preserve">53. График приема (приемное время) заявителей по предварительной записи устанавливается Главой </w:t>
      </w:r>
      <w:r w:rsidR="00EE1C60">
        <w:rPr>
          <w:rFonts w:ascii="Times New Roman" w:hAnsi="Times New Roman"/>
          <w:color w:val="000000"/>
          <w:sz w:val="24"/>
          <w:szCs w:val="24"/>
        </w:rPr>
        <w:t>Чаинского</w:t>
      </w:r>
      <w:r w:rsidRPr="00694B13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в зависимости от интенсивности обращений.</w:t>
      </w:r>
    </w:p>
    <w:p w:rsidR="00EE1C60" w:rsidRDefault="00EE1C60" w:rsidP="00EE1C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11B2" w:rsidRPr="002865CE" w:rsidRDefault="005F11B2" w:rsidP="00EE1C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65CE">
        <w:rPr>
          <w:rFonts w:ascii="Times New Roman" w:hAnsi="Times New Roman"/>
          <w:b/>
          <w:color w:val="000000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EE1C60" w:rsidRPr="00694B13" w:rsidRDefault="00EE1C60" w:rsidP="00EE1C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11B2" w:rsidRPr="00626633" w:rsidRDefault="00687B09" w:rsidP="00626633">
      <w:pPr>
        <w:shd w:val="clear" w:color="auto" w:fill="FFFFFF"/>
        <w:spacing w:after="0" w:line="240" w:lineRule="auto"/>
        <w:ind w:left="14" w:right="230" w:firstLine="694"/>
        <w:jc w:val="both"/>
        <w:rPr>
          <w:rFonts w:ascii="Times New Roman" w:hAnsi="Times New Roman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54</w:t>
      </w:r>
      <w:r w:rsidR="005F11B2" w:rsidRPr="00626633">
        <w:rPr>
          <w:rFonts w:ascii="Times New Roman" w:hAnsi="Times New Roman"/>
          <w:color w:val="000000"/>
          <w:spacing w:val="7"/>
          <w:sz w:val="24"/>
          <w:szCs w:val="24"/>
        </w:rPr>
        <w:t>. При предоставлении муниципальной услуги выполняются следующие административные процедуры:</w:t>
      </w:r>
    </w:p>
    <w:p w:rsidR="005F11B2" w:rsidRPr="00626633" w:rsidRDefault="005F11B2" w:rsidP="00626633">
      <w:pPr>
        <w:shd w:val="clear" w:color="auto" w:fill="FFFFFF"/>
        <w:tabs>
          <w:tab w:val="left" w:pos="851"/>
        </w:tabs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626633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626633">
        <w:rPr>
          <w:rFonts w:ascii="Times New Roman" w:hAnsi="Times New Roman"/>
          <w:color w:val="000000"/>
          <w:spacing w:val="8"/>
          <w:sz w:val="24"/>
          <w:szCs w:val="24"/>
        </w:rPr>
        <w:t xml:space="preserve">информирование и консультирование граждан по вопросам </w:t>
      </w:r>
      <w:r w:rsidRPr="00626633">
        <w:rPr>
          <w:rFonts w:ascii="Times New Roman" w:hAnsi="Times New Roman"/>
          <w:color w:val="000000"/>
          <w:spacing w:val="6"/>
          <w:sz w:val="24"/>
          <w:szCs w:val="24"/>
        </w:rPr>
        <w:t>предоставления услуги;</w:t>
      </w:r>
    </w:p>
    <w:p w:rsidR="005F11B2" w:rsidRPr="00626633" w:rsidRDefault="00EE1C60" w:rsidP="00626633">
      <w:pPr>
        <w:shd w:val="clear" w:color="auto" w:fill="FFFFFF"/>
        <w:tabs>
          <w:tab w:val="left" w:pos="1332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10"/>
          <w:sz w:val="24"/>
          <w:szCs w:val="24"/>
        </w:rPr>
        <w:t xml:space="preserve">2) </w:t>
      </w: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прием и регистрация заявления и прилагаемых к</w:t>
      </w:r>
      <w:r w:rsidR="005F11B2" w:rsidRPr="00626633">
        <w:rPr>
          <w:rFonts w:ascii="Times New Roman" w:hAnsi="Times New Roman"/>
          <w:color w:val="000000"/>
          <w:spacing w:val="7"/>
          <w:sz w:val="24"/>
          <w:szCs w:val="24"/>
        </w:rPr>
        <w:t xml:space="preserve"> нему документов</w:t>
      </w:r>
      <w:r w:rsidR="005F11B2" w:rsidRPr="00626633">
        <w:rPr>
          <w:rFonts w:ascii="Times New Roman" w:hAnsi="Times New Roman"/>
          <w:color w:val="000000"/>
          <w:spacing w:val="6"/>
          <w:sz w:val="24"/>
          <w:szCs w:val="24"/>
        </w:rPr>
        <w:t>;</w:t>
      </w:r>
    </w:p>
    <w:p w:rsidR="005F11B2" w:rsidRPr="00626633" w:rsidRDefault="005F11B2" w:rsidP="00626633">
      <w:pPr>
        <w:shd w:val="clear" w:color="auto" w:fill="FFFFFF"/>
        <w:tabs>
          <w:tab w:val="left" w:pos="1332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) рассмотрение документов и проверка содержащихся в них сведений</w:t>
      </w:r>
      <w:r w:rsidRPr="00626633">
        <w:rPr>
          <w:rFonts w:ascii="Times New Roman" w:hAnsi="Times New Roman"/>
          <w:color w:val="000000"/>
          <w:spacing w:val="5"/>
          <w:sz w:val="24"/>
          <w:szCs w:val="24"/>
        </w:rPr>
        <w:t>;</w:t>
      </w:r>
    </w:p>
    <w:p w:rsidR="005F11B2" w:rsidRPr="00626633" w:rsidRDefault="005F11B2" w:rsidP="00626633">
      <w:pPr>
        <w:shd w:val="clear" w:color="auto" w:fill="FFFFFF"/>
        <w:tabs>
          <w:tab w:val="left" w:pos="1332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11"/>
          <w:sz w:val="24"/>
          <w:szCs w:val="24"/>
        </w:rPr>
        <w:t>4</w:t>
      </w: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) принятие решений о предоставлении жилого помещения из специализированного</w:t>
      </w:r>
      <w:r w:rsidRPr="00626633">
        <w:rPr>
          <w:rFonts w:ascii="Times New Roman" w:hAnsi="Times New Roman"/>
          <w:sz w:val="24"/>
          <w:szCs w:val="24"/>
        </w:rPr>
        <w:t xml:space="preserve"> жилищного фонда</w:t>
      </w:r>
      <w:r w:rsidRPr="0062663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либо</w:t>
      </w:r>
      <w:r w:rsidRPr="0062663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об</w:t>
      </w:r>
      <w:r w:rsidRPr="0062663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отказе</w:t>
      </w:r>
      <w:r w:rsidRPr="00626633">
        <w:rPr>
          <w:rFonts w:ascii="Times New Roman" w:hAnsi="Times New Roman"/>
          <w:color w:val="000000"/>
          <w:spacing w:val="15"/>
          <w:sz w:val="24"/>
          <w:szCs w:val="24"/>
        </w:rPr>
        <w:t xml:space="preserve"> в</w:t>
      </w:r>
      <w:r w:rsidRPr="00626633">
        <w:rPr>
          <w:rFonts w:ascii="Times New Roman" w:hAnsi="Times New Roman"/>
          <w:sz w:val="24"/>
          <w:szCs w:val="24"/>
        </w:rPr>
        <w:t xml:space="preserve"> предоставлении жилого помещения из специализированного жилищного фонда</w:t>
      </w:r>
      <w:r w:rsidRPr="00626633">
        <w:rPr>
          <w:rFonts w:ascii="Times New Roman" w:hAnsi="Times New Roman"/>
          <w:color w:val="000000"/>
          <w:spacing w:val="8"/>
          <w:sz w:val="24"/>
          <w:szCs w:val="24"/>
        </w:rPr>
        <w:t>;</w:t>
      </w:r>
    </w:p>
    <w:p w:rsidR="005F11B2" w:rsidRPr="00626633" w:rsidRDefault="005F11B2" w:rsidP="00626633">
      <w:pPr>
        <w:shd w:val="clear" w:color="auto" w:fill="FFFFFF"/>
        <w:tabs>
          <w:tab w:val="left" w:pos="1332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15"/>
          <w:sz w:val="24"/>
          <w:szCs w:val="24"/>
        </w:rPr>
        <w:lastRenderedPageBreak/>
        <w:t xml:space="preserve">5) направление </w:t>
      </w:r>
      <w:r w:rsidRPr="00626633">
        <w:rPr>
          <w:rFonts w:ascii="Times New Roman" w:hAnsi="Times New Roman"/>
          <w:color w:val="000000"/>
          <w:spacing w:val="10"/>
          <w:sz w:val="24"/>
          <w:szCs w:val="24"/>
        </w:rPr>
        <w:t xml:space="preserve">по </w:t>
      </w:r>
      <w:r w:rsidRPr="00626633">
        <w:rPr>
          <w:rFonts w:ascii="Times New Roman" w:hAnsi="Times New Roman"/>
          <w:color w:val="000000"/>
          <w:spacing w:val="2"/>
          <w:sz w:val="24"/>
          <w:szCs w:val="24"/>
        </w:rPr>
        <w:t>почте</w:t>
      </w:r>
      <w:r w:rsidRPr="00626633">
        <w:rPr>
          <w:rFonts w:ascii="Times New Roman" w:hAnsi="Times New Roman"/>
          <w:color w:val="000000"/>
          <w:spacing w:val="15"/>
          <w:sz w:val="24"/>
          <w:szCs w:val="24"/>
        </w:rPr>
        <w:t xml:space="preserve"> постановлений о </w:t>
      </w:r>
      <w:r w:rsidRPr="00626633">
        <w:rPr>
          <w:rFonts w:ascii="Times New Roman" w:hAnsi="Times New Roman"/>
          <w:sz w:val="24"/>
          <w:szCs w:val="24"/>
        </w:rPr>
        <w:t>предоставлении жилого помещения из специализированного жилищного фонда</w:t>
      </w:r>
      <w:r w:rsidRPr="0062663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561124" w:rsidRPr="00626633">
        <w:rPr>
          <w:rFonts w:ascii="Times New Roman" w:hAnsi="Times New Roman"/>
          <w:color w:val="000000"/>
          <w:spacing w:val="-1"/>
          <w:sz w:val="24"/>
          <w:szCs w:val="24"/>
        </w:rPr>
        <w:t xml:space="preserve">либо об </w:t>
      </w:r>
      <w:r w:rsidR="00C14A4C" w:rsidRPr="00626633">
        <w:rPr>
          <w:rFonts w:ascii="Times New Roman" w:hAnsi="Times New Roman"/>
          <w:color w:val="000000"/>
          <w:spacing w:val="-1"/>
          <w:sz w:val="24"/>
          <w:szCs w:val="24"/>
        </w:rPr>
        <w:t>отказе в</w:t>
      </w:r>
      <w:r w:rsidRPr="00626633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едоставлении жилого помещения из специализированного жилищного фонда.</w:t>
      </w:r>
    </w:p>
    <w:p w:rsidR="005F11B2" w:rsidRPr="00626633" w:rsidRDefault="00687B09" w:rsidP="00626633">
      <w:pPr>
        <w:shd w:val="clear" w:color="auto" w:fill="FFFFFF"/>
        <w:tabs>
          <w:tab w:val="left" w:pos="1332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2"/>
          <w:sz w:val="24"/>
          <w:szCs w:val="24"/>
        </w:rPr>
        <w:t>55</w:t>
      </w:r>
      <w:r w:rsidR="005F11B2" w:rsidRPr="00626633">
        <w:rPr>
          <w:rFonts w:ascii="Times New Roman" w:hAnsi="Times New Roman"/>
          <w:color w:val="000000"/>
          <w:spacing w:val="2"/>
          <w:sz w:val="24"/>
          <w:szCs w:val="24"/>
        </w:rPr>
        <w:t>. Блок-схема предоставления муниципальной услуги приводится в приложении №1 к регламенту.</w:t>
      </w:r>
    </w:p>
    <w:p w:rsidR="005F11B2" w:rsidRPr="00626633" w:rsidRDefault="00687B09" w:rsidP="00626633">
      <w:pPr>
        <w:shd w:val="clear" w:color="auto" w:fill="FFFFFF"/>
        <w:tabs>
          <w:tab w:val="left" w:pos="1692"/>
        </w:tabs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8"/>
          <w:sz w:val="24"/>
          <w:szCs w:val="24"/>
        </w:rPr>
        <w:t>56</w:t>
      </w:r>
      <w:r w:rsidR="005F11B2" w:rsidRPr="00626633">
        <w:rPr>
          <w:rFonts w:ascii="Times New Roman" w:hAnsi="Times New Roman"/>
          <w:color w:val="000000"/>
          <w:spacing w:val="8"/>
          <w:sz w:val="24"/>
          <w:szCs w:val="24"/>
        </w:rPr>
        <w:t xml:space="preserve">. </w:t>
      </w:r>
      <w:r w:rsidR="005F11B2" w:rsidRPr="00626633">
        <w:rPr>
          <w:rFonts w:ascii="Times New Roman" w:hAnsi="Times New Roman"/>
          <w:sz w:val="24"/>
          <w:szCs w:val="24"/>
        </w:rPr>
        <w:t>Административная</w:t>
      </w:r>
      <w:r w:rsidR="005F11B2" w:rsidRPr="0062663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5F11B2" w:rsidRPr="00626633">
        <w:rPr>
          <w:rFonts w:ascii="Times New Roman" w:hAnsi="Times New Roman"/>
          <w:sz w:val="24"/>
          <w:szCs w:val="24"/>
        </w:rPr>
        <w:t>процедура</w:t>
      </w:r>
      <w:r w:rsidR="005F11B2" w:rsidRPr="00626633">
        <w:rPr>
          <w:rFonts w:ascii="Times New Roman" w:hAnsi="Times New Roman"/>
          <w:color w:val="000000"/>
          <w:spacing w:val="8"/>
          <w:sz w:val="24"/>
          <w:szCs w:val="24"/>
        </w:rPr>
        <w:t xml:space="preserve"> «</w:t>
      </w:r>
      <w:r w:rsidR="005F11B2" w:rsidRPr="00626633">
        <w:rPr>
          <w:rFonts w:ascii="Times New Roman" w:hAnsi="Times New Roman"/>
          <w:sz w:val="24"/>
          <w:szCs w:val="24"/>
        </w:rPr>
        <w:t>Информирование и консультирование граждан по вопросу предоставления услуги» осуществляется:</w:t>
      </w:r>
    </w:p>
    <w:p w:rsidR="005F11B2" w:rsidRPr="00626633" w:rsidRDefault="005F11B2" w:rsidP="00626633">
      <w:pPr>
        <w:shd w:val="clear" w:color="auto" w:fill="FFFFFF"/>
        <w:tabs>
          <w:tab w:val="left" w:pos="1692"/>
        </w:tabs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626633">
        <w:rPr>
          <w:rFonts w:ascii="Times New Roman" w:hAnsi="Times New Roman"/>
          <w:sz w:val="24"/>
          <w:szCs w:val="24"/>
        </w:rPr>
        <w:t>- непосредственно в помещении Администрации;</w:t>
      </w:r>
    </w:p>
    <w:p w:rsidR="005F11B2" w:rsidRPr="00626633" w:rsidRDefault="005F11B2" w:rsidP="00626633">
      <w:pPr>
        <w:shd w:val="clear" w:color="auto" w:fill="FFFFFF"/>
        <w:tabs>
          <w:tab w:val="left" w:pos="1692"/>
        </w:tabs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626633">
        <w:rPr>
          <w:rFonts w:ascii="Times New Roman" w:hAnsi="Times New Roman"/>
          <w:sz w:val="24"/>
          <w:szCs w:val="24"/>
        </w:rPr>
        <w:t xml:space="preserve"> - с использованием средств телефонной связи;</w:t>
      </w:r>
    </w:p>
    <w:p w:rsidR="005F11B2" w:rsidRPr="00626633" w:rsidRDefault="005F11B2" w:rsidP="00626633">
      <w:pPr>
        <w:shd w:val="clear" w:color="auto" w:fill="FFFFFF"/>
        <w:tabs>
          <w:tab w:val="left" w:pos="1692"/>
        </w:tabs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626633">
        <w:rPr>
          <w:rFonts w:ascii="Times New Roman" w:hAnsi="Times New Roman"/>
          <w:sz w:val="24"/>
          <w:szCs w:val="24"/>
        </w:rPr>
        <w:t>- путем электронного информирования;</w:t>
      </w:r>
    </w:p>
    <w:p w:rsidR="005F11B2" w:rsidRPr="00626633" w:rsidRDefault="005F11B2" w:rsidP="00626633">
      <w:pPr>
        <w:shd w:val="clear" w:color="auto" w:fill="FFFFFF"/>
        <w:tabs>
          <w:tab w:val="left" w:pos="1692"/>
        </w:tabs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626633">
        <w:rPr>
          <w:rFonts w:ascii="Times New Roman" w:hAnsi="Times New Roman"/>
          <w:sz w:val="24"/>
          <w:szCs w:val="24"/>
        </w:rPr>
        <w:t>- посредством размещения информации на официальном сайте Администрации муниципального образования «</w:t>
      </w:r>
      <w:r w:rsidR="00626633">
        <w:rPr>
          <w:rFonts w:ascii="Times New Roman" w:hAnsi="Times New Roman"/>
          <w:sz w:val="24"/>
          <w:szCs w:val="24"/>
        </w:rPr>
        <w:t>Чаинское</w:t>
      </w:r>
      <w:r w:rsidRPr="00626633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5F11B2" w:rsidRPr="00626633" w:rsidRDefault="005F11B2" w:rsidP="00626633">
      <w:pPr>
        <w:shd w:val="clear" w:color="auto" w:fill="FFFFFF"/>
        <w:tabs>
          <w:tab w:val="left" w:pos="1692"/>
        </w:tabs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626633">
        <w:rPr>
          <w:rFonts w:ascii="Times New Roman" w:hAnsi="Times New Roman"/>
          <w:sz w:val="24"/>
          <w:szCs w:val="24"/>
        </w:rPr>
        <w:t>- посредством размещения информации на информационных стендах;</w:t>
      </w:r>
    </w:p>
    <w:p w:rsidR="005F11B2" w:rsidRPr="00626633" w:rsidRDefault="005F11B2" w:rsidP="00626633">
      <w:pPr>
        <w:shd w:val="clear" w:color="auto" w:fill="FFFFFF"/>
        <w:tabs>
          <w:tab w:val="left" w:pos="720"/>
        </w:tabs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Консультации предоставляются по вопросам:</w:t>
      </w:r>
    </w:p>
    <w:p w:rsidR="005F11B2" w:rsidRPr="00626633" w:rsidRDefault="005F11B2" w:rsidP="00626633">
      <w:pPr>
        <w:shd w:val="clear" w:color="auto" w:fill="FFFFFF"/>
        <w:tabs>
          <w:tab w:val="left" w:pos="720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перечня необходимых документов для предоставления жилых помещений специализированного жилищного фонда;</w:t>
      </w:r>
    </w:p>
    <w:p w:rsidR="005F11B2" w:rsidRPr="00626633" w:rsidRDefault="005F11B2" w:rsidP="00626633">
      <w:pPr>
        <w:shd w:val="clear" w:color="auto" w:fill="FFFFFF"/>
        <w:tabs>
          <w:tab w:val="left" w:pos="720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требований к гражданам, предъявляемым для предоставления жилых помещений специализированного жилищного фонда;</w:t>
      </w:r>
    </w:p>
    <w:p w:rsidR="005F11B2" w:rsidRPr="00626633" w:rsidRDefault="00EE1C60" w:rsidP="00626633">
      <w:pPr>
        <w:shd w:val="clear" w:color="auto" w:fill="FFFFFF"/>
        <w:tabs>
          <w:tab w:val="left" w:pos="720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 xml:space="preserve">- </w:t>
      </w:r>
      <w:r w:rsidR="005F11B2" w:rsidRPr="00626633">
        <w:rPr>
          <w:rFonts w:ascii="Times New Roman" w:hAnsi="Times New Roman"/>
          <w:color w:val="000000"/>
          <w:spacing w:val="7"/>
          <w:sz w:val="24"/>
          <w:szCs w:val="24"/>
        </w:rPr>
        <w:t>источников получения документов, необходимых для предоставления жилых помещений специализированного жилищного фонда:</w:t>
      </w:r>
    </w:p>
    <w:p w:rsidR="005F11B2" w:rsidRPr="00626633" w:rsidRDefault="005F11B2" w:rsidP="00626633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6"/>
          <w:sz w:val="24"/>
          <w:szCs w:val="24"/>
        </w:rPr>
        <w:t>- мест и графиков приема граждан специалистами А</w:t>
      </w: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 xml:space="preserve">дминистрации муниципального образования </w:t>
      </w:r>
      <w:r w:rsidRPr="00626633">
        <w:rPr>
          <w:rFonts w:ascii="Times New Roman" w:hAnsi="Times New Roman"/>
          <w:sz w:val="24"/>
          <w:szCs w:val="24"/>
        </w:rPr>
        <w:t>«</w:t>
      </w:r>
      <w:r w:rsidR="00626633">
        <w:rPr>
          <w:rFonts w:ascii="Times New Roman" w:hAnsi="Times New Roman"/>
          <w:sz w:val="24"/>
          <w:szCs w:val="24"/>
        </w:rPr>
        <w:t>Чаинское</w:t>
      </w:r>
      <w:r w:rsidRPr="00626633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;</w:t>
      </w:r>
    </w:p>
    <w:p w:rsidR="005F11B2" w:rsidRPr="00626633" w:rsidRDefault="005F11B2" w:rsidP="00626633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  <w:u w:val="single"/>
        </w:rPr>
      </w:pP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порядка и сроков рассмотрения заявлений и документов</w:t>
      </w:r>
      <w:r w:rsidRPr="00626633">
        <w:rPr>
          <w:rFonts w:ascii="Times New Roman" w:hAnsi="Times New Roman"/>
          <w:color w:val="000000"/>
          <w:spacing w:val="6"/>
          <w:sz w:val="24"/>
          <w:szCs w:val="24"/>
          <w:u w:val="single"/>
        </w:rPr>
        <w:t>;</w:t>
      </w:r>
    </w:p>
    <w:p w:rsidR="005F11B2" w:rsidRPr="00626633" w:rsidRDefault="005F11B2" w:rsidP="00626633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6"/>
          <w:sz w:val="24"/>
          <w:szCs w:val="24"/>
        </w:rPr>
        <w:t>оснований, по которым предоставляется муниципальная услуга;</w:t>
      </w:r>
    </w:p>
    <w:p w:rsidR="005F11B2" w:rsidRPr="00626633" w:rsidRDefault="005F11B2" w:rsidP="00626633">
      <w:pPr>
        <w:shd w:val="clear" w:color="auto" w:fill="FFFFFF"/>
        <w:tabs>
          <w:tab w:val="left" w:pos="2002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порядка обжалования действий (бездействий) и решений, осуществляемых и принимаемых в ходе предоставления муниципальной услуги.</w:t>
      </w:r>
    </w:p>
    <w:p w:rsidR="005F11B2" w:rsidRPr="00626633" w:rsidRDefault="005F11B2" w:rsidP="00626633">
      <w:pPr>
        <w:shd w:val="clear" w:color="auto" w:fill="FFFFFF"/>
        <w:tabs>
          <w:tab w:val="left" w:pos="2002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6"/>
          <w:sz w:val="24"/>
          <w:szCs w:val="24"/>
        </w:rPr>
        <w:t xml:space="preserve">Основными требованиями при консультировании и информировании </w:t>
      </w:r>
      <w:r w:rsidRPr="00626633">
        <w:rPr>
          <w:rFonts w:ascii="Times New Roman" w:hAnsi="Times New Roman"/>
          <w:color w:val="000000"/>
          <w:spacing w:val="5"/>
          <w:sz w:val="24"/>
          <w:szCs w:val="24"/>
        </w:rPr>
        <w:t xml:space="preserve">являются: </w:t>
      </w:r>
      <w:r w:rsidRPr="00626633">
        <w:rPr>
          <w:rFonts w:ascii="Times New Roman" w:hAnsi="Times New Roman"/>
          <w:color w:val="000000"/>
          <w:spacing w:val="6"/>
          <w:sz w:val="24"/>
          <w:szCs w:val="24"/>
        </w:rPr>
        <w:t xml:space="preserve">компетентность, вежливость, </w:t>
      </w: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четкость в изложении материала, полнота консультирования.</w:t>
      </w:r>
    </w:p>
    <w:p w:rsidR="005F11B2" w:rsidRPr="00626633" w:rsidRDefault="005F11B2" w:rsidP="00626633">
      <w:pPr>
        <w:shd w:val="clear" w:color="auto" w:fill="FFFFFF"/>
        <w:tabs>
          <w:tab w:val="left" w:pos="720"/>
        </w:tabs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626633">
        <w:rPr>
          <w:rFonts w:ascii="Times New Roman" w:hAnsi="Times New Roman"/>
          <w:color w:val="000000"/>
          <w:sz w:val="24"/>
          <w:szCs w:val="24"/>
        </w:rPr>
        <w:tab/>
        <w:t>Должностные лица (с</w:t>
      </w:r>
      <w:r w:rsidRPr="00626633">
        <w:rPr>
          <w:rFonts w:ascii="Times New Roman" w:hAnsi="Times New Roman"/>
          <w:color w:val="000000"/>
          <w:spacing w:val="6"/>
          <w:sz w:val="24"/>
          <w:szCs w:val="24"/>
        </w:rPr>
        <w:t xml:space="preserve">пециалисты), осуществляющие </w:t>
      </w:r>
      <w:r w:rsidRPr="00626633">
        <w:rPr>
          <w:rFonts w:ascii="Times New Roman" w:hAnsi="Times New Roman"/>
          <w:color w:val="000000"/>
          <w:spacing w:val="3"/>
          <w:sz w:val="24"/>
          <w:szCs w:val="24"/>
        </w:rPr>
        <w:t xml:space="preserve">прием, консультирование, обязаны относиться к обратившимся </w:t>
      </w: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 xml:space="preserve">гражданам корректно и внимательно, не унижая их чести и </w:t>
      </w:r>
      <w:r w:rsidRPr="00626633">
        <w:rPr>
          <w:rFonts w:ascii="Times New Roman" w:hAnsi="Times New Roman"/>
          <w:color w:val="000000"/>
          <w:spacing w:val="5"/>
          <w:sz w:val="24"/>
          <w:szCs w:val="24"/>
        </w:rPr>
        <w:t>достоинства.</w:t>
      </w:r>
    </w:p>
    <w:p w:rsidR="005F11B2" w:rsidRPr="00626633" w:rsidRDefault="005F11B2" w:rsidP="00626633">
      <w:pPr>
        <w:shd w:val="clear" w:color="auto" w:fill="FFFFFF"/>
        <w:tabs>
          <w:tab w:val="left" w:pos="720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 xml:space="preserve">Гражданин с учетом графика (режима) работы Администрации с момента представления заявления и необходимых </w:t>
      </w:r>
      <w:r w:rsidR="00EE1C60" w:rsidRPr="00626633">
        <w:rPr>
          <w:rFonts w:ascii="Times New Roman" w:hAnsi="Times New Roman"/>
          <w:color w:val="000000"/>
          <w:spacing w:val="7"/>
          <w:sz w:val="24"/>
          <w:szCs w:val="24"/>
        </w:rPr>
        <w:t>документов</w:t>
      </w: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 xml:space="preserve"> имеет право на получение сведений о прохождении процедур по рассмотрению его заявления и документов при помощи телефона, Интернета, электронной почты.</w:t>
      </w:r>
    </w:p>
    <w:p w:rsidR="005F11B2" w:rsidRPr="00626633" w:rsidRDefault="005F11B2" w:rsidP="00626633">
      <w:pPr>
        <w:shd w:val="clear" w:color="auto" w:fill="FFFFFF"/>
        <w:tabs>
          <w:tab w:val="left" w:pos="720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4"/>
          <w:sz w:val="24"/>
          <w:szCs w:val="24"/>
        </w:rPr>
        <w:tab/>
        <w:t xml:space="preserve">Максимальный срок выполнения административной </w:t>
      </w:r>
      <w:r w:rsidRPr="00626633">
        <w:rPr>
          <w:rFonts w:ascii="Times New Roman" w:hAnsi="Times New Roman"/>
          <w:color w:val="000000"/>
          <w:spacing w:val="5"/>
          <w:sz w:val="24"/>
          <w:szCs w:val="24"/>
        </w:rPr>
        <w:t>процедуры по информированию и консультированию - 30 минут.</w:t>
      </w:r>
    </w:p>
    <w:p w:rsidR="005F11B2" w:rsidRPr="00626633" w:rsidRDefault="00687B09" w:rsidP="00626633">
      <w:pPr>
        <w:shd w:val="clear" w:color="auto" w:fill="FFFFFF"/>
        <w:tabs>
          <w:tab w:val="left" w:pos="720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7"/>
          <w:sz w:val="24"/>
          <w:szCs w:val="24"/>
        </w:rPr>
        <w:t>57</w:t>
      </w:r>
      <w:r w:rsidR="005F11B2" w:rsidRPr="00626633">
        <w:rPr>
          <w:rFonts w:ascii="Times New Roman" w:hAnsi="Times New Roman"/>
          <w:color w:val="000000"/>
          <w:spacing w:val="7"/>
          <w:sz w:val="24"/>
          <w:szCs w:val="24"/>
        </w:rPr>
        <w:t>. Административная процедура «Прием и регистрация заявления о предоставлении жилого помещения специализированного жилищного фонда и прилагаемых к нему документов».</w:t>
      </w:r>
    </w:p>
    <w:p w:rsidR="005F11B2" w:rsidRPr="00626633" w:rsidRDefault="00C438A6" w:rsidP="00626633">
      <w:pPr>
        <w:shd w:val="clear" w:color="auto" w:fill="FFFFFF"/>
        <w:spacing w:after="0" w:line="240" w:lineRule="auto"/>
        <w:ind w:left="14" w:right="238" w:firstLine="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F11B2" w:rsidRPr="00626633">
        <w:rPr>
          <w:rFonts w:ascii="Times New Roman" w:hAnsi="Times New Roman"/>
          <w:sz w:val="24"/>
          <w:szCs w:val="24"/>
        </w:rPr>
        <w:t xml:space="preserve">) </w:t>
      </w:r>
      <w:r w:rsidR="005F11B2" w:rsidRPr="00626633">
        <w:rPr>
          <w:rFonts w:ascii="Times New Roman" w:hAnsi="Times New Roman"/>
          <w:color w:val="000000"/>
          <w:spacing w:val="4"/>
          <w:sz w:val="24"/>
          <w:szCs w:val="24"/>
        </w:rPr>
        <w:t>Основанием для начала исполнения административной процедуры</w:t>
      </w:r>
      <w:r w:rsidR="005F11B2" w:rsidRPr="00626633">
        <w:rPr>
          <w:rFonts w:ascii="Times New Roman" w:hAnsi="Times New Roman"/>
          <w:color w:val="000000"/>
          <w:spacing w:val="7"/>
          <w:sz w:val="24"/>
          <w:szCs w:val="24"/>
        </w:rPr>
        <w:t xml:space="preserve"> «</w:t>
      </w:r>
      <w:r w:rsidR="005F11B2" w:rsidRPr="00626633">
        <w:rPr>
          <w:rFonts w:ascii="Times New Roman" w:hAnsi="Times New Roman"/>
          <w:color w:val="000000"/>
          <w:spacing w:val="6"/>
          <w:sz w:val="24"/>
          <w:szCs w:val="24"/>
        </w:rPr>
        <w:t xml:space="preserve">Прием и регистрация заявления о предоставлении жилого помещения </w:t>
      </w:r>
      <w:r w:rsidR="005F11B2" w:rsidRPr="00626633">
        <w:rPr>
          <w:rFonts w:ascii="Times New Roman" w:hAnsi="Times New Roman"/>
          <w:color w:val="000000"/>
          <w:spacing w:val="8"/>
          <w:sz w:val="24"/>
          <w:szCs w:val="24"/>
        </w:rPr>
        <w:t>специализированного жилищного фонда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 xml:space="preserve"> и прилагаемых к нему документов»</w:t>
      </w:r>
      <w:r w:rsidR="005F11B2" w:rsidRPr="00626633">
        <w:rPr>
          <w:rFonts w:ascii="Times New Roman" w:hAnsi="Times New Roman"/>
          <w:color w:val="000000"/>
          <w:spacing w:val="7"/>
          <w:sz w:val="24"/>
          <w:szCs w:val="24"/>
        </w:rPr>
        <w:t xml:space="preserve"> является поступление заявления </w:t>
      </w:r>
      <w:r w:rsidR="005F11B2" w:rsidRPr="00626633">
        <w:rPr>
          <w:rFonts w:ascii="Times New Roman" w:hAnsi="Times New Roman"/>
          <w:color w:val="000000"/>
          <w:spacing w:val="6"/>
          <w:sz w:val="24"/>
          <w:szCs w:val="24"/>
        </w:rPr>
        <w:t xml:space="preserve">по форме согласно </w:t>
      </w:r>
      <w:r w:rsidR="005F11B2" w:rsidRPr="00626633">
        <w:rPr>
          <w:rFonts w:ascii="Times New Roman" w:hAnsi="Times New Roman"/>
          <w:color w:val="000000"/>
          <w:spacing w:val="4"/>
          <w:sz w:val="24"/>
          <w:szCs w:val="24"/>
        </w:rPr>
        <w:t>приложению № 2 к настоящему Административному регламенту и документов указанных в пункте 12 настоящего регламента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:rsidR="005F11B2" w:rsidRPr="00626633" w:rsidRDefault="00C438A6" w:rsidP="00626633">
      <w:pPr>
        <w:shd w:val="clear" w:color="auto" w:fill="FFFFFF"/>
        <w:tabs>
          <w:tab w:val="left" w:pos="2102"/>
        </w:tabs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2</w:t>
      </w:r>
      <w:r w:rsidR="005F11B2" w:rsidRPr="00626633">
        <w:rPr>
          <w:rFonts w:ascii="Times New Roman" w:hAnsi="Times New Roman"/>
          <w:color w:val="000000"/>
          <w:spacing w:val="-3"/>
          <w:sz w:val="24"/>
          <w:szCs w:val="24"/>
        </w:rPr>
        <w:t>) Должностное лицо</w:t>
      </w:r>
      <w:r w:rsidR="005F11B2" w:rsidRPr="00626633">
        <w:rPr>
          <w:rFonts w:ascii="Times New Roman" w:hAnsi="Times New Roman"/>
          <w:color w:val="000000"/>
          <w:spacing w:val="2"/>
          <w:sz w:val="24"/>
          <w:szCs w:val="24"/>
        </w:rPr>
        <w:t xml:space="preserve">, ответственное за прием заявления и </w:t>
      </w:r>
      <w:r w:rsidR="005F11B2" w:rsidRPr="00626633">
        <w:rPr>
          <w:rFonts w:ascii="Times New Roman" w:hAnsi="Times New Roman"/>
          <w:color w:val="000000"/>
          <w:spacing w:val="3"/>
          <w:sz w:val="24"/>
          <w:szCs w:val="24"/>
        </w:rPr>
        <w:t xml:space="preserve">документов, устанавливает личность заявителя, в том числе 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 xml:space="preserve">проверяет документ, удостоверяющий личность, проверяет </w:t>
      </w:r>
      <w:r w:rsidR="005F11B2" w:rsidRPr="00626633">
        <w:rPr>
          <w:rFonts w:ascii="Times New Roman" w:hAnsi="Times New Roman"/>
          <w:color w:val="000000"/>
          <w:spacing w:val="1"/>
          <w:sz w:val="24"/>
          <w:szCs w:val="24"/>
        </w:rPr>
        <w:t xml:space="preserve">полномочия заявителя, в том числе полномочия представителя </w:t>
      </w:r>
      <w:r w:rsidR="005F11B2" w:rsidRPr="00626633">
        <w:rPr>
          <w:rFonts w:ascii="Times New Roman" w:hAnsi="Times New Roman"/>
          <w:color w:val="000000"/>
          <w:spacing w:val="4"/>
          <w:sz w:val="24"/>
          <w:szCs w:val="24"/>
        </w:rPr>
        <w:t>действовать от его имени.</w:t>
      </w:r>
    </w:p>
    <w:p w:rsidR="005F11B2" w:rsidRPr="00626633" w:rsidRDefault="00C438A6" w:rsidP="00626633">
      <w:pPr>
        <w:shd w:val="clear" w:color="auto" w:fill="FFFFFF"/>
        <w:tabs>
          <w:tab w:val="left" w:pos="720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3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 xml:space="preserve">) </w:t>
      </w:r>
      <w:r w:rsidR="005F11B2" w:rsidRPr="00626633">
        <w:rPr>
          <w:rFonts w:ascii="Times New Roman" w:hAnsi="Times New Roman"/>
          <w:color w:val="000000"/>
          <w:spacing w:val="7"/>
          <w:sz w:val="24"/>
          <w:szCs w:val="24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5F11B2" w:rsidRPr="00626633" w:rsidRDefault="00C438A6" w:rsidP="00626633">
      <w:pPr>
        <w:shd w:val="clear" w:color="auto" w:fill="FFFFFF"/>
        <w:tabs>
          <w:tab w:val="left" w:pos="720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 w:rsidR="005F11B2" w:rsidRPr="00626633">
        <w:rPr>
          <w:rFonts w:ascii="Times New Roman" w:hAnsi="Times New Roman"/>
          <w:color w:val="000000"/>
          <w:spacing w:val="7"/>
          <w:sz w:val="24"/>
          <w:szCs w:val="24"/>
        </w:rPr>
        <w:t>) Должностное лицо, ответственное за прием документов, проверяет соответствие представленных документов требованиям, удостоверяясь, что:</w:t>
      </w:r>
    </w:p>
    <w:p w:rsidR="005F11B2" w:rsidRPr="00626633" w:rsidRDefault="002865CE" w:rsidP="002865CE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- 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F11B2" w:rsidRPr="00626633" w:rsidRDefault="002865CE" w:rsidP="002865CE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- 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5F11B2" w:rsidRPr="00626633" w:rsidRDefault="002865CE" w:rsidP="002865CE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- 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5F11B2" w:rsidRPr="00626633" w:rsidRDefault="002865CE" w:rsidP="002865CE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- 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в документах нет подчисток, приписок, зачеркнутых слов и иных не оговоренных исправлений;</w:t>
      </w:r>
    </w:p>
    <w:p w:rsidR="005F11B2" w:rsidRPr="00626633" w:rsidRDefault="002865CE" w:rsidP="002865CE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- 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документы не исполнены карандашом;</w:t>
      </w:r>
    </w:p>
    <w:p w:rsidR="005F11B2" w:rsidRPr="00626633" w:rsidRDefault="002865CE" w:rsidP="002865CE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- 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5F11B2" w:rsidRPr="00626633" w:rsidRDefault="00C438A6" w:rsidP="002865CE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5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) Должностное лицо, ответственное за прием документов, сличает представленные экземпляры оригиналов и копий документов.</w:t>
      </w:r>
    </w:p>
    <w:p w:rsidR="005F11B2" w:rsidRPr="00626633" w:rsidRDefault="00C438A6" w:rsidP="002865CE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6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 xml:space="preserve">) Регистрация производится путем внесения в </w:t>
      </w:r>
      <w:r w:rsidR="00DF4EBD" w:rsidRPr="00626633">
        <w:rPr>
          <w:rFonts w:ascii="Times New Roman" w:hAnsi="Times New Roman"/>
          <w:color w:val="000000"/>
          <w:spacing w:val="5"/>
          <w:sz w:val="24"/>
          <w:szCs w:val="24"/>
        </w:rPr>
        <w:t>журнал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 xml:space="preserve"> регистрации заявлений граждан  записи о приеме заявления в день  поступления в Администрацию.</w:t>
      </w:r>
    </w:p>
    <w:p w:rsidR="005F11B2" w:rsidRPr="00626633" w:rsidRDefault="002865CE" w:rsidP="002865CE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- 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В журнале регистрации указывается:</w:t>
      </w:r>
    </w:p>
    <w:p w:rsidR="005F11B2" w:rsidRPr="00626633" w:rsidRDefault="002865CE" w:rsidP="002865CE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- 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№ заявления о принятии на учет;</w:t>
      </w:r>
    </w:p>
    <w:p w:rsidR="005F11B2" w:rsidRPr="00626633" w:rsidRDefault="002865CE" w:rsidP="002865CE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- 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дата получения заявления о принятии на учет</w:t>
      </w:r>
      <w:r w:rsidR="005F11B2" w:rsidRPr="00626633">
        <w:rPr>
          <w:rFonts w:ascii="Times New Roman" w:hAnsi="Times New Roman"/>
          <w:color w:val="000000"/>
          <w:spacing w:val="6"/>
          <w:sz w:val="24"/>
          <w:szCs w:val="24"/>
        </w:rPr>
        <w:t>;</w:t>
      </w:r>
    </w:p>
    <w:p w:rsidR="005F11B2" w:rsidRPr="00626633" w:rsidRDefault="002865CE" w:rsidP="002865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- 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фамилия, имя, отчество гражданина, подавшего заявление о принятии на учет.</w:t>
      </w:r>
    </w:p>
    <w:p w:rsidR="005F11B2" w:rsidRPr="00626633" w:rsidRDefault="00C438A6" w:rsidP="00626633">
      <w:pPr>
        <w:shd w:val="clear" w:color="auto" w:fill="FFFFFF"/>
        <w:spacing w:after="0" w:line="240" w:lineRule="auto"/>
        <w:ind w:left="14" w:right="14" w:firstLine="69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F11B2" w:rsidRPr="00626633">
        <w:rPr>
          <w:rFonts w:ascii="Times New Roman" w:hAnsi="Times New Roman"/>
          <w:sz w:val="24"/>
          <w:szCs w:val="24"/>
        </w:rPr>
        <w:t>) Учетное дело формируется на каждого заявителя в день поступления в Администрацию муниципального образования «</w:t>
      </w:r>
      <w:r w:rsidR="00EE1C60" w:rsidRPr="00626633">
        <w:rPr>
          <w:rFonts w:ascii="Times New Roman" w:hAnsi="Times New Roman"/>
          <w:sz w:val="24"/>
          <w:szCs w:val="24"/>
        </w:rPr>
        <w:t>Чаинское</w:t>
      </w:r>
      <w:r w:rsidR="005F11B2" w:rsidRPr="00626633">
        <w:rPr>
          <w:rFonts w:ascii="Times New Roman" w:hAnsi="Times New Roman"/>
          <w:sz w:val="24"/>
          <w:szCs w:val="24"/>
        </w:rPr>
        <w:t xml:space="preserve"> сельское поселение» заявления и документов к нему. В случае представления дополнительных документов, они также подлежат включению в учетные дела.</w:t>
      </w:r>
    </w:p>
    <w:p w:rsidR="005F11B2" w:rsidRPr="00626633" w:rsidRDefault="005F11B2" w:rsidP="00626633">
      <w:pPr>
        <w:shd w:val="clear" w:color="auto" w:fill="FFFFFF"/>
        <w:spacing w:after="0" w:line="240" w:lineRule="auto"/>
        <w:ind w:left="14" w:right="14" w:firstLine="694"/>
        <w:jc w:val="both"/>
        <w:rPr>
          <w:rFonts w:ascii="Times New Roman" w:hAnsi="Times New Roman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26633">
        <w:rPr>
          <w:rFonts w:ascii="Times New Roman" w:hAnsi="Times New Roman"/>
          <w:sz w:val="24"/>
          <w:szCs w:val="24"/>
        </w:rPr>
        <w:t>Результатом административной процедуры является регистрация заявления и направление заявления и документов  на рассмотрение и проверку содержащихся в них сведений, либо отказ в регистрации заявления.</w:t>
      </w:r>
    </w:p>
    <w:p w:rsidR="005F11B2" w:rsidRPr="00626633" w:rsidRDefault="00C438A6" w:rsidP="00626633">
      <w:pPr>
        <w:shd w:val="clear" w:color="auto" w:fill="FFFFFF"/>
        <w:tabs>
          <w:tab w:val="left" w:pos="2095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 w:rsidR="005F11B2" w:rsidRPr="00626633">
        <w:rPr>
          <w:rFonts w:ascii="Times New Roman" w:hAnsi="Times New Roman"/>
          <w:color w:val="000000"/>
          <w:spacing w:val="6"/>
          <w:sz w:val="24"/>
          <w:szCs w:val="24"/>
        </w:rPr>
        <w:t>) Максимальная продолжительность административной процедуры 1 рабочий день с момента подачи заявителем заявления на предоставление муниципальной услуги.</w:t>
      </w:r>
    </w:p>
    <w:p w:rsidR="005F11B2" w:rsidRPr="00626633" w:rsidRDefault="00687B09" w:rsidP="00626633">
      <w:pPr>
        <w:shd w:val="clear" w:color="auto" w:fill="FFFFFF"/>
        <w:tabs>
          <w:tab w:val="left" w:pos="2095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6"/>
          <w:sz w:val="24"/>
          <w:szCs w:val="24"/>
        </w:rPr>
        <w:t>58</w:t>
      </w:r>
      <w:r w:rsidR="005F11B2" w:rsidRPr="00626633">
        <w:rPr>
          <w:rFonts w:ascii="Times New Roman" w:hAnsi="Times New Roman"/>
          <w:color w:val="000000"/>
          <w:spacing w:val="6"/>
          <w:sz w:val="24"/>
          <w:szCs w:val="24"/>
        </w:rPr>
        <w:t>. А</w:t>
      </w:r>
      <w:r w:rsidR="005F11B2" w:rsidRPr="00626633">
        <w:rPr>
          <w:rFonts w:ascii="Times New Roman" w:hAnsi="Times New Roman"/>
          <w:color w:val="000000"/>
          <w:spacing w:val="7"/>
          <w:sz w:val="24"/>
          <w:szCs w:val="24"/>
        </w:rPr>
        <w:t>дминистративная процедура «</w:t>
      </w:r>
      <w:r w:rsidR="005F11B2" w:rsidRPr="00626633">
        <w:rPr>
          <w:rFonts w:ascii="Times New Roman" w:hAnsi="Times New Roman"/>
          <w:sz w:val="24"/>
          <w:szCs w:val="24"/>
        </w:rPr>
        <w:t>Рассмотрение документов и проверка содержащихся в них сведений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».</w:t>
      </w:r>
    </w:p>
    <w:p w:rsidR="005F11B2" w:rsidRPr="00626633" w:rsidRDefault="00C438A6" w:rsidP="00626633">
      <w:pPr>
        <w:shd w:val="clear" w:color="auto" w:fill="FFFFFF"/>
        <w:spacing w:after="0" w:line="240" w:lineRule="auto"/>
        <w:ind w:left="14" w:right="238" w:firstLine="694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1</w:t>
      </w:r>
      <w:r w:rsidR="005F11B2" w:rsidRPr="00626633">
        <w:rPr>
          <w:rFonts w:ascii="Times New Roman" w:hAnsi="Times New Roman"/>
          <w:color w:val="000000"/>
          <w:spacing w:val="3"/>
          <w:sz w:val="24"/>
          <w:szCs w:val="24"/>
        </w:rPr>
        <w:t xml:space="preserve">) </w:t>
      </w:r>
      <w:r w:rsidR="005F11B2" w:rsidRPr="00626633">
        <w:rPr>
          <w:rFonts w:ascii="Times New Roman" w:hAnsi="Times New Roman"/>
          <w:color w:val="000000"/>
          <w:spacing w:val="7"/>
          <w:sz w:val="24"/>
          <w:szCs w:val="24"/>
        </w:rPr>
        <w:t>Основанием для начала исполнения данной процедуры  является поступление заявления вместе с документами к должностному лицу, ответственному за рассмотрение  документов</w:t>
      </w:r>
      <w:r w:rsidR="005F11B2" w:rsidRPr="00626633">
        <w:rPr>
          <w:rFonts w:ascii="Times New Roman" w:hAnsi="Times New Roman"/>
          <w:color w:val="000000"/>
          <w:spacing w:val="10"/>
          <w:sz w:val="24"/>
          <w:szCs w:val="24"/>
        </w:rPr>
        <w:t xml:space="preserve"> и содержащихся в них 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сведений.</w:t>
      </w:r>
    </w:p>
    <w:p w:rsidR="005F11B2" w:rsidRPr="00626633" w:rsidRDefault="00C438A6" w:rsidP="00626633">
      <w:pPr>
        <w:pStyle w:val="HTML"/>
        <w:ind w:left="14" w:firstLine="694"/>
        <w:jc w:val="both"/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>2</w:t>
      </w:r>
      <w:r w:rsidR="005F11B2" w:rsidRPr="0062663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) </w:t>
      </w:r>
      <w:r w:rsidR="005F11B2" w:rsidRPr="00626633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en-US"/>
        </w:rPr>
        <w:t>Заявления и документы, прошедшие регистрацию рассматриваются должностным лицом в течени</w:t>
      </w:r>
      <w:proofErr w:type="gramStart"/>
      <w:r w:rsidR="005F11B2" w:rsidRPr="00626633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en-US"/>
        </w:rPr>
        <w:t>и</w:t>
      </w:r>
      <w:proofErr w:type="gramEnd"/>
      <w:r w:rsidR="005F11B2" w:rsidRPr="00626633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en-US"/>
        </w:rPr>
        <w:t xml:space="preserve"> 10 рабочих дней:</w:t>
      </w:r>
    </w:p>
    <w:p w:rsidR="005F11B2" w:rsidRPr="00626633" w:rsidRDefault="005F11B2" w:rsidP="00626633">
      <w:pPr>
        <w:pStyle w:val="HTML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626633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рассмотрение и проверку документов, действует в следующем порядке: </w:t>
      </w:r>
      <w:r w:rsidRPr="00626633">
        <w:rPr>
          <w:rFonts w:ascii="Times New Roman" w:hAnsi="Times New Roman" w:cs="Times New Roman"/>
          <w:color w:val="000000"/>
          <w:sz w:val="24"/>
          <w:szCs w:val="24"/>
        </w:rPr>
        <w:t>запрашивает необ</w:t>
      </w:r>
      <w:r w:rsidR="002865CE">
        <w:rPr>
          <w:rFonts w:ascii="Times New Roman" w:hAnsi="Times New Roman" w:cs="Times New Roman"/>
          <w:color w:val="000000"/>
          <w:sz w:val="24"/>
          <w:szCs w:val="24"/>
        </w:rPr>
        <w:t xml:space="preserve">ходимую информацию; проверяет, совершались ли намеренно гражданами, подавшими </w:t>
      </w:r>
      <w:r w:rsidRPr="00626633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2865CE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жилого помещения, и (или) совместно </w:t>
      </w:r>
      <w:r w:rsidRPr="00626633">
        <w:rPr>
          <w:rFonts w:ascii="Times New Roman" w:hAnsi="Times New Roman" w:cs="Times New Roman"/>
          <w:color w:val="000000"/>
          <w:sz w:val="24"/>
          <w:szCs w:val="24"/>
        </w:rPr>
        <w:t>проживающими с ними членами семьи действия, которые привели к ух</w:t>
      </w:r>
      <w:r w:rsidR="002865CE">
        <w:rPr>
          <w:rFonts w:ascii="Times New Roman" w:hAnsi="Times New Roman" w:cs="Times New Roman"/>
          <w:color w:val="000000"/>
          <w:sz w:val="24"/>
          <w:szCs w:val="24"/>
        </w:rPr>
        <w:t xml:space="preserve">удшению их жилищных условий (в течение пяти лет, предшествующих </w:t>
      </w:r>
      <w:r w:rsidRPr="00626633">
        <w:rPr>
          <w:rFonts w:ascii="Times New Roman" w:hAnsi="Times New Roman" w:cs="Times New Roman"/>
          <w:color w:val="000000"/>
          <w:sz w:val="24"/>
          <w:szCs w:val="24"/>
        </w:rPr>
        <w:t>дню подачи заявления);</w:t>
      </w:r>
      <w:r w:rsidRPr="00626633">
        <w:rPr>
          <w:rFonts w:ascii="Times New Roman" w:hAnsi="Times New Roman" w:cs="Times New Roman"/>
          <w:sz w:val="24"/>
          <w:szCs w:val="24"/>
        </w:rPr>
        <w:t xml:space="preserve"> </w:t>
      </w:r>
      <w:r w:rsidRPr="00626633">
        <w:rPr>
          <w:rFonts w:ascii="Times New Roman" w:hAnsi="Times New Roman" w:cs="Times New Roman"/>
          <w:color w:val="000000"/>
          <w:sz w:val="24"/>
          <w:szCs w:val="24"/>
        </w:rPr>
        <w:t>проверяет наличие оснований для п</w:t>
      </w:r>
      <w:r w:rsidR="002865CE">
        <w:rPr>
          <w:rFonts w:ascii="Times New Roman" w:hAnsi="Times New Roman" w:cs="Times New Roman"/>
          <w:color w:val="000000"/>
          <w:sz w:val="24"/>
          <w:szCs w:val="24"/>
        </w:rPr>
        <w:t xml:space="preserve">ризнания граждан </w:t>
      </w:r>
      <w:proofErr w:type="gramStart"/>
      <w:r w:rsidR="002865CE">
        <w:rPr>
          <w:rFonts w:ascii="Times New Roman" w:hAnsi="Times New Roman" w:cs="Times New Roman"/>
          <w:color w:val="000000"/>
          <w:sz w:val="24"/>
          <w:szCs w:val="24"/>
        </w:rPr>
        <w:t>нуждающимися</w:t>
      </w:r>
      <w:proofErr w:type="gramEnd"/>
      <w:r w:rsidR="00286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63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2663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редоставлении жилого помещения </w:t>
      </w:r>
      <w:r w:rsidRPr="002865CE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en-US"/>
        </w:rPr>
        <w:t>специализированного жилищного фонда</w:t>
      </w:r>
      <w:r w:rsidRPr="006266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11B2" w:rsidRPr="00626633" w:rsidRDefault="00C438A6" w:rsidP="00626633">
      <w:pPr>
        <w:pStyle w:val="HTML"/>
        <w:ind w:left="14" w:firstLine="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3</w:t>
      </w:r>
      <w:r w:rsidR="005F11B2" w:rsidRPr="0062663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) </w:t>
      </w:r>
      <w:r w:rsidR="005F11B2" w:rsidRPr="00626633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го действия «Рассмотрение документов и проверка содержащихся в них с</w:t>
      </w:r>
      <w:r w:rsidR="002865CE">
        <w:rPr>
          <w:rFonts w:ascii="Times New Roman" w:hAnsi="Times New Roman" w:cs="Times New Roman"/>
          <w:color w:val="000000"/>
          <w:sz w:val="24"/>
          <w:szCs w:val="24"/>
        </w:rPr>
        <w:t xml:space="preserve">ведений является осуществление </w:t>
      </w:r>
      <w:r w:rsidR="005F11B2" w:rsidRPr="00626633">
        <w:rPr>
          <w:rFonts w:ascii="Times New Roman" w:hAnsi="Times New Roman" w:cs="Times New Roman"/>
          <w:color w:val="000000"/>
          <w:sz w:val="24"/>
          <w:szCs w:val="24"/>
        </w:rPr>
        <w:t>запросо</w:t>
      </w:r>
      <w:r w:rsidR="00EE1C60" w:rsidRPr="00626633">
        <w:rPr>
          <w:rFonts w:ascii="Times New Roman" w:hAnsi="Times New Roman" w:cs="Times New Roman"/>
          <w:color w:val="000000"/>
          <w:sz w:val="24"/>
          <w:szCs w:val="24"/>
        </w:rPr>
        <w:t xml:space="preserve">в, необходимых для признания </w:t>
      </w:r>
      <w:r w:rsidR="005F11B2" w:rsidRPr="00626633">
        <w:rPr>
          <w:rFonts w:ascii="Times New Roman" w:hAnsi="Times New Roman" w:cs="Times New Roman"/>
          <w:color w:val="000000"/>
          <w:sz w:val="24"/>
          <w:szCs w:val="24"/>
        </w:rPr>
        <w:t>граждан нуждающимися в предоставлении жилого помещения спец</w:t>
      </w:r>
      <w:r w:rsidR="00EE1C60" w:rsidRPr="00626633">
        <w:rPr>
          <w:rFonts w:ascii="Times New Roman" w:hAnsi="Times New Roman" w:cs="Times New Roman"/>
          <w:color w:val="000000"/>
          <w:sz w:val="24"/>
          <w:szCs w:val="24"/>
        </w:rPr>
        <w:t>иализированного жилищного фонда</w:t>
      </w:r>
      <w:r w:rsidR="005F11B2" w:rsidRPr="00626633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ение их в жилищную комиссию, либо выявлени</w:t>
      </w:r>
      <w:r w:rsidR="00EE1C60" w:rsidRPr="00626633">
        <w:rPr>
          <w:rFonts w:ascii="Times New Roman" w:hAnsi="Times New Roman" w:cs="Times New Roman"/>
          <w:color w:val="000000"/>
          <w:sz w:val="24"/>
          <w:szCs w:val="24"/>
        </w:rPr>
        <w:t>е оснований</w:t>
      </w:r>
      <w:r w:rsidR="005F11B2" w:rsidRPr="00626633">
        <w:rPr>
          <w:rFonts w:ascii="Times New Roman" w:hAnsi="Times New Roman" w:cs="Times New Roman"/>
          <w:color w:val="000000"/>
          <w:sz w:val="24"/>
          <w:szCs w:val="24"/>
        </w:rPr>
        <w:t xml:space="preserve"> для отказа  в предоставлении жилого помещения специализированного жилищного фонда.</w:t>
      </w:r>
    </w:p>
    <w:p w:rsidR="005F11B2" w:rsidRPr="00626633" w:rsidRDefault="00C438A6" w:rsidP="00626633">
      <w:pPr>
        <w:pStyle w:val="HTML"/>
        <w:ind w:left="14" w:firstLine="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F11B2" w:rsidRPr="00626633">
        <w:rPr>
          <w:rFonts w:ascii="Times New Roman" w:hAnsi="Times New Roman" w:cs="Times New Roman"/>
          <w:color w:val="000000"/>
          <w:sz w:val="24"/>
          <w:szCs w:val="24"/>
        </w:rPr>
        <w:t>) Заявления и документы, прошедшие проверку в течение 1 рабоч</w:t>
      </w:r>
      <w:r w:rsidR="00F87559" w:rsidRPr="00626633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5F11B2" w:rsidRPr="00626633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F87559" w:rsidRPr="00626633">
        <w:rPr>
          <w:rFonts w:ascii="Times New Roman" w:hAnsi="Times New Roman" w:cs="Times New Roman"/>
          <w:color w:val="000000"/>
          <w:sz w:val="24"/>
          <w:szCs w:val="24"/>
        </w:rPr>
        <w:t xml:space="preserve">я с момента окончания проверки документов, </w:t>
      </w:r>
      <w:r w:rsidR="005F11B2" w:rsidRPr="00626633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ются на рассмотрение жилищной комиссии Администрации муниципального образования </w:t>
      </w:r>
      <w:r w:rsidR="005F11B2" w:rsidRPr="00626633">
        <w:rPr>
          <w:rFonts w:ascii="Times New Roman" w:hAnsi="Times New Roman" w:cs="Times New Roman"/>
          <w:sz w:val="24"/>
          <w:szCs w:val="24"/>
        </w:rPr>
        <w:t>«</w:t>
      </w:r>
      <w:r w:rsidR="00EE1C60" w:rsidRPr="00626633">
        <w:rPr>
          <w:rFonts w:ascii="Times New Roman" w:hAnsi="Times New Roman" w:cs="Times New Roman"/>
          <w:sz w:val="24"/>
          <w:szCs w:val="24"/>
        </w:rPr>
        <w:t>Чаинского</w:t>
      </w:r>
      <w:r w:rsidR="005F11B2" w:rsidRPr="0062663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5F11B2" w:rsidRPr="00626633">
        <w:rPr>
          <w:rFonts w:ascii="Times New Roman" w:hAnsi="Times New Roman" w:cs="Times New Roman"/>
          <w:color w:val="000000"/>
          <w:sz w:val="24"/>
          <w:szCs w:val="24"/>
        </w:rPr>
        <w:t xml:space="preserve"> (далее жилищная комиссия), состав и положение работы которой утверждается Постановлением Администрации муниципального образования </w:t>
      </w:r>
      <w:r w:rsidR="005F11B2" w:rsidRPr="00626633">
        <w:rPr>
          <w:rFonts w:ascii="Times New Roman" w:hAnsi="Times New Roman" w:cs="Times New Roman"/>
          <w:sz w:val="24"/>
          <w:szCs w:val="24"/>
        </w:rPr>
        <w:t>«</w:t>
      </w:r>
      <w:r w:rsidR="00EE1C60" w:rsidRPr="00626633">
        <w:rPr>
          <w:rFonts w:ascii="Times New Roman" w:hAnsi="Times New Roman" w:cs="Times New Roman"/>
          <w:sz w:val="24"/>
          <w:szCs w:val="24"/>
        </w:rPr>
        <w:t>Чаинского</w:t>
      </w:r>
      <w:r w:rsidR="005F11B2" w:rsidRPr="0062663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5F11B2" w:rsidRPr="006266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11B2" w:rsidRPr="00626633" w:rsidRDefault="00170E6A" w:rsidP="00626633">
      <w:pPr>
        <w:pStyle w:val="HTML"/>
        <w:ind w:left="14" w:firstLine="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633">
        <w:rPr>
          <w:rFonts w:ascii="Times New Roman" w:hAnsi="Times New Roman" w:cs="Times New Roman"/>
          <w:color w:val="000000"/>
          <w:sz w:val="24"/>
          <w:szCs w:val="24"/>
        </w:rPr>
        <w:lastRenderedPageBreak/>
        <w:t>59</w:t>
      </w:r>
      <w:r w:rsidR="005F11B2" w:rsidRPr="006266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F11B2" w:rsidRPr="00626633">
        <w:rPr>
          <w:rFonts w:ascii="Times New Roman" w:hAnsi="Times New Roman" w:cs="Times New Roman"/>
          <w:sz w:val="24"/>
          <w:szCs w:val="24"/>
        </w:rPr>
        <w:t>Административная процедура «Принятие решений о предоставлении жилого помещения специализированного жилищного фонда или об отказе в предоставлении жилого помещения специализированного жилищного фонда</w:t>
      </w:r>
      <w:r w:rsidR="005F11B2" w:rsidRPr="00626633">
        <w:rPr>
          <w:rFonts w:ascii="Times New Roman" w:hAnsi="Times New Roman" w:cs="Times New Roman"/>
          <w:color w:val="000000"/>
          <w:spacing w:val="5"/>
          <w:sz w:val="24"/>
          <w:szCs w:val="24"/>
        </w:rPr>
        <w:t>».</w:t>
      </w:r>
    </w:p>
    <w:p w:rsidR="005F11B2" w:rsidRPr="00626633" w:rsidRDefault="00C438A6" w:rsidP="00626633">
      <w:pPr>
        <w:pStyle w:val="HTML"/>
        <w:ind w:left="14" w:firstLine="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F11B2" w:rsidRPr="00626633">
        <w:rPr>
          <w:rFonts w:ascii="Times New Roman" w:hAnsi="Times New Roman" w:cs="Times New Roman"/>
          <w:color w:val="000000"/>
          <w:sz w:val="24"/>
          <w:szCs w:val="24"/>
        </w:rPr>
        <w:t>) Основанием для начала административной процедуры «Принятие решений о предоставлении жилого помещения специализированного жилищного фонда или об отказе в предоставлении жилого помещения специализированного жилищного фонда» является рассмотрение заявления и документов, прошедших  проверку, жилищной комиссией.</w:t>
      </w:r>
    </w:p>
    <w:p w:rsidR="005F11B2" w:rsidRPr="00626633" w:rsidRDefault="00C438A6" w:rsidP="00626633">
      <w:pPr>
        <w:shd w:val="clear" w:color="auto" w:fill="FFFFFF"/>
        <w:tabs>
          <w:tab w:val="left" w:pos="2369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>2</w:t>
      </w:r>
      <w:r w:rsidR="005F11B2" w:rsidRPr="00626633">
        <w:rPr>
          <w:rFonts w:ascii="Times New Roman" w:hAnsi="Times New Roman"/>
          <w:color w:val="000000"/>
          <w:spacing w:val="7"/>
          <w:sz w:val="24"/>
          <w:szCs w:val="24"/>
        </w:rPr>
        <w:t>) Жилищная комиссия</w:t>
      </w:r>
      <w:r w:rsidR="005F11B2" w:rsidRPr="0062663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5F11B2" w:rsidRPr="00626633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заявителем заявления и документов принимает одно из следующих решений - рекомендовать Главе </w:t>
      </w:r>
      <w:r w:rsidR="00EE1C60" w:rsidRPr="00626633">
        <w:rPr>
          <w:rFonts w:ascii="Times New Roman" w:hAnsi="Times New Roman"/>
          <w:sz w:val="24"/>
          <w:szCs w:val="24"/>
        </w:rPr>
        <w:t>Чаинского</w:t>
      </w:r>
      <w:r w:rsidR="005F11B2" w:rsidRPr="00626633">
        <w:rPr>
          <w:rFonts w:ascii="Times New Roman" w:hAnsi="Times New Roman"/>
          <w:sz w:val="24"/>
          <w:szCs w:val="24"/>
        </w:rPr>
        <w:t xml:space="preserve"> сельского поселения:</w:t>
      </w:r>
      <w:r w:rsidR="005F11B2" w:rsidRPr="006266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11B2" w:rsidRPr="00626633" w:rsidRDefault="005F11B2" w:rsidP="00626633">
      <w:pPr>
        <w:pStyle w:val="HTML"/>
        <w:ind w:left="14" w:firstLine="694"/>
        <w:rPr>
          <w:rFonts w:ascii="Times New Roman" w:hAnsi="Times New Roman" w:cs="Times New Roman"/>
          <w:color w:val="000000"/>
          <w:sz w:val="24"/>
          <w:szCs w:val="24"/>
        </w:rPr>
      </w:pPr>
      <w:r w:rsidRPr="0062663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2663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редоставить заявителю (и членам его семьи) жилое помещение </w:t>
      </w:r>
      <w:r w:rsidRPr="002865CE">
        <w:rPr>
          <w:rFonts w:ascii="Times New Roman" w:hAnsi="Times New Roman" w:cs="Times New Roman"/>
          <w:color w:val="000000"/>
          <w:sz w:val="24"/>
          <w:szCs w:val="24"/>
        </w:rPr>
        <w:t>специализированного жилищного фонда</w:t>
      </w:r>
      <w:r w:rsidRPr="006266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11B2" w:rsidRPr="00626633" w:rsidRDefault="005F11B2" w:rsidP="00626633">
      <w:pPr>
        <w:pStyle w:val="HTML"/>
        <w:ind w:left="14" w:firstLine="694"/>
        <w:rPr>
          <w:rFonts w:ascii="Times New Roman" w:hAnsi="Times New Roman" w:cs="Times New Roman"/>
          <w:color w:val="000000"/>
          <w:sz w:val="24"/>
          <w:szCs w:val="24"/>
        </w:rPr>
      </w:pPr>
      <w:r w:rsidRPr="00626633">
        <w:rPr>
          <w:rFonts w:ascii="Times New Roman" w:hAnsi="Times New Roman" w:cs="Times New Roman"/>
          <w:color w:val="000000"/>
          <w:sz w:val="24"/>
          <w:szCs w:val="24"/>
        </w:rPr>
        <w:t>- отказать в предоставлении заявителю (и членам его семьи) жилого помещения специализированного жилищного фонда</w:t>
      </w:r>
      <w:r w:rsidRPr="00626633">
        <w:rPr>
          <w:rFonts w:ascii="Times New Roman" w:hAnsi="Times New Roman" w:cs="Times New Roman"/>
          <w:color w:val="000000"/>
          <w:spacing w:val="8"/>
          <w:sz w:val="24"/>
          <w:szCs w:val="24"/>
        </w:rPr>
        <w:t>;</w:t>
      </w:r>
    </w:p>
    <w:p w:rsidR="005F11B2" w:rsidRPr="00626633" w:rsidRDefault="005F11B2" w:rsidP="00626633">
      <w:pPr>
        <w:autoSpaceDE w:val="0"/>
        <w:autoSpaceDN w:val="0"/>
        <w:adjustRightInd w:val="0"/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626633">
        <w:rPr>
          <w:rFonts w:ascii="Times New Roman" w:hAnsi="Times New Roman"/>
          <w:sz w:val="24"/>
          <w:szCs w:val="24"/>
        </w:rPr>
        <w:t xml:space="preserve">Решение комиссии оформляется протоколом, который подписывается председателем и секретарем жилищной комиссии. </w:t>
      </w:r>
    </w:p>
    <w:p w:rsidR="005F11B2" w:rsidRPr="00626633" w:rsidRDefault="002865CE" w:rsidP="00626633">
      <w:pPr>
        <w:autoSpaceDE w:val="0"/>
        <w:autoSpaceDN w:val="0"/>
        <w:adjustRightInd w:val="0"/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соответствия </w:t>
      </w:r>
      <w:r w:rsidR="005F11B2" w:rsidRPr="00626633">
        <w:rPr>
          <w:rFonts w:ascii="Times New Roman" w:hAnsi="Times New Roman"/>
          <w:sz w:val="24"/>
          <w:szCs w:val="24"/>
        </w:rPr>
        <w:t>представленных документов требованиям настоящего Административного регламента, учитывая решение жилищной комиссии специалист, ответственный за рассмотрение документов готовит проект</w:t>
      </w:r>
      <w:r>
        <w:rPr>
          <w:rFonts w:ascii="Times New Roman" w:hAnsi="Times New Roman"/>
          <w:sz w:val="24"/>
          <w:szCs w:val="24"/>
        </w:rPr>
        <w:t xml:space="preserve"> постановления Администрации о </w:t>
      </w:r>
      <w:r w:rsidR="005F11B2" w:rsidRPr="00626633">
        <w:rPr>
          <w:rFonts w:ascii="Times New Roman" w:hAnsi="Times New Roman"/>
          <w:sz w:val="24"/>
          <w:szCs w:val="24"/>
        </w:rPr>
        <w:t>предоставлении заявителю (и членам его семьи) жилого помещения специализированного жилищного фонда или об отказе в предоставлении заявителю (и членам его семьи) жилого помещения специализированного жилищного фонда и представляет его на подпись Главе муниципального образования «</w:t>
      </w:r>
      <w:r w:rsidR="00EE1C60" w:rsidRPr="00626633">
        <w:rPr>
          <w:rFonts w:ascii="Times New Roman" w:hAnsi="Times New Roman"/>
          <w:sz w:val="24"/>
          <w:szCs w:val="24"/>
        </w:rPr>
        <w:t>Чаинского</w:t>
      </w:r>
      <w:r w:rsidR="005F11B2" w:rsidRPr="00626633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5F11B2" w:rsidRPr="00626633" w:rsidRDefault="00C438A6" w:rsidP="00626633">
      <w:pPr>
        <w:shd w:val="clear" w:color="auto" w:fill="FFFFFF"/>
        <w:spacing w:after="0" w:line="240" w:lineRule="auto"/>
        <w:ind w:left="14" w:right="36" w:firstLine="694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12"/>
          <w:sz w:val="24"/>
          <w:szCs w:val="24"/>
        </w:rPr>
        <w:t>3</w:t>
      </w:r>
      <w:r w:rsidR="005F11B2" w:rsidRPr="00626633">
        <w:rPr>
          <w:rFonts w:ascii="Times New Roman" w:hAnsi="Times New Roman"/>
          <w:color w:val="000000"/>
          <w:spacing w:val="12"/>
          <w:sz w:val="24"/>
          <w:szCs w:val="24"/>
        </w:rPr>
        <w:t xml:space="preserve">) </w:t>
      </w:r>
      <w:r w:rsidR="005F11B2" w:rsidRPr="00626633">
        <w:rPr>
          <w:rFonts w:ascii="Times New Roman" w:hAnsi="Times New Roman"/>
          <w:sz w:val="24"/>
          <w:szCs w:val="24"/>
        </w:rPr>
        <w:t>Глава Администрации муниципального образования «</w:t>
      </w:r>
      <w:r w:rsidR="00EE1C60" w:rsidRPr="00626633">
        <w:rPr>
          <w:rFonts w:ascii="Times New Roman" w:hAnsi="Times New Roman"/>
          <w:sz w:val="24"/>
          <w:szCs w:val="24"/>
        </w:rPr>
        <w:t>Чаинское</w:t>
      </w:r>
      <w:r w:rsidR="005F11B2" w:rsidRPr="00626633">
        <w:rPr>
          <w:rFonts w:ascii="Times New Roman" w:hAnsi="Times New Roman"/>
          <w:sz w:val="24"/>
          <w:szCs w:val="24"/>
        </w:rPr>
        <w:t xml:space="preserve"> сельское поселение» рассматривает и подписывает постановление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:rsidR="005F11B2" w:rsidRPr="00626633" w:rsidRDefault="00C438A6" w:rsidP="00626633">
      <w:pPr>
        <w:shd w:val="clear" w:color="auto" w:fill="FFFFFF"/>
        <w:tabs>
          <w:tab w:val="left" w:pos="2369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4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)</w:t>
      </w:r>
      <w:r w:rsidR="005F11B2" w:rsidRPr="0062663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5F11B2" w:rsidRPr="00626633">
        <w:rPr>
          <w:rFonts w:ascii="Times New Roman" w:hAnsi="Times New Roman"/>
          <w:sz w:val="24"/>
          <w:szCs w:val="24"/>
        </w:rPr>
        <w:t>Результатом административного действия «Принятие решений о предоставлении жилого помещения специализированного жилищного фонда или об отказе в предоставлении жилого помещения специализированного жилищного фонда» является принятие решения Администрацией муниципального образования «</w:t>
      </w:r>
      <w:r w:rsidR="00EE1C60" w:rsidRPr="00626633">
        <w:rPr>
          <w:rFonts w:ascii="Times New Roman" w:hAnsi="Times New Roman"/>
          <w:sz w:val="24"/>
          <w:szCs w:val="24"/>
        </w:rPr>
        <w:t>Чаинское</w:t>
      </w:r>
      <w:r w:rsidR="005F11B2" w:rsidRPr="00626633">
        <w:rPr>
          <w:rFonts w:ascii="Times New Roman" w:hAnsi="Times New Roman"/>
          <w:sz w:val="24"/>
          <w:szCs w:val="24"/>
        </w:rPr>
        <w:t xml:space="preserve"> сельское поселение» в форме постановления «О предоставлении жилого помещения специализированного жилищного фонда» либо «Об отказе в предоставлении жилого помещения специализированного жилищного фонда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».</w:t>
      </w:r>
    </w:p>
    <w:p w:rsidR="005F11B2" w:rsidRPr="00626633" w:rsidRDefault="00C438A6" w:rsidP="00626633">
      <w:pPr>
        <w:shd w:val="clear" w:color="auto" w:fill="FFFFFF"/>
        <w:tabs>
          <w:tab w:val="left" w:pos="720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5</w:t>
      </w:r>
      <w:r w:rsidR="005F11B2" w:rsidRPr="00626633">
        <w:rPr>
          <w:rFonts w:ascii="Times New Roman" w:hAnsi="Times New Roman"/>
          <w:color w:val="000000"/>
          <w:spacing w:val="4"/>
          <w:sz w:val="24"/>
          <w:szCs w:val="24"/>
        </w:rPr>
        <w:t xml:space="preserve">) Максимальный срок выполнения административной 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 xml:space="preserve">процедуры 7 </w:t>
      </w:r>
      <w:r w:rsidR="00ED3FF1" w:rsidRPr="00626633">
        <w:rPr>
          <w:rFonts w:ascii="Times New Roman" w:hAnsi="Times New Roman"/>
          <w:color w:val="000000"/>
          <w:spacing w:val="5"/>
          <w:sz w:val="24"/>
          <w:szCs w:val="24"/>
        </w:rPr>
        <w:t xml:space="preserve">рабочих 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дней.</w:t>
      </w:r>
    </w:p>
    <w:p w:rsidR="005F11B2" w:rsidRPr="00626633" w:rsidRDefault="00170E6A" w:rsidP="00626633">
      <w:pPr>
        <w:shd w:val="clear" w:color="auto" w:fill="FFFFFF"/>
        <w:tabs>
          <w:tab w:val="left" w:pos="720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26633">
        <w:rPr>
          <w:rFonts w:ascii="Times New Roman" w:hAnsi="Times New Roman"/>
          <w:color w:val="000000"/>
          <w:spacing w:val="5"/>
          <w:sz w:val="24"/>
          <w:szCs w:val="24"/>
        </w:rPr>
        <w:t>60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="005F11B2" w:rsidRPr="0062663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5F11B2" w:rsidRPr="00626633">
        <w:rPr>
          <w:rFonts w:ascii="Times New Roman" w:hAnsi="Times New Roman"/>
          <w:sz w:val="24"/>
          <w:szCs w:val="24"/>
        </w:rPr>
        <w:t>Административная процедура «Направление по почте постановления о предоставлении жилого помещения специализированного жилищного фонда либо об отказе в предоставлении жилого помещения специализированного жилищного фонда</w:t>
      </w:r>
      <w:r w:rsidR="005F11B2" w:rsidRPr="00626633">
        <w:rPr>
          <w:rFonts w:ascii="Times New Roman" w:hAnsi="Times New Roman"/>
          <w:color w:val="000000"/>
          <w:spacing w:val="5"/>
          <w:sz w:val="24"/>
          <w:szCs w:val="24"/>
        </w:rPr>
        <w:t>»</w:t>
      </w:r>
    </w:p>
    <w:p w:rsidR="005F11B2" w:rsidRPr="00626633" w:rsidRDefault="00C438A6" w:rsidP="00626633">
      <w:pPr>
        <w:shd w:val="clear" w:color="auto" w:fill="FFFFFF"/>
        <w:tabs>
          <w:tab w:val="left" w:pos="2369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6"/>
          <w:sz w:val="24"/>
          <w:szCs w:val="24"/>
        </w:rPr>
        <w:t>1</w:t>
      </w:r>
      <w:r w:rsidR="005F11B2" w:rsidRPr="00626633">
        <w:rPr>
          <w:rFonts w:ascii="Times New Roman" w:hAnsi="Times New Roman"/>
          <w:color w:val="000000"/>
          <w:spacing w:val="6"/>
          <w:sz w:val="24"/>
          <w:szCs w:val="24"/>
        </w:rPr>
        <w:t>) Основанием для начала исполнения административной процедуры «Направление постановления о предоставлении жилого помещения специализированного жилищного фонда либо об отказе в предоставлении жилого помещения специализированного жилищного фонда» является поступление к специалисту, осуществляющему прием документов, постановления Администрации муниципального образования «</w:t>
      </w:r>
      <w:r w:rsidR="00857DCC" w:rsidRPr="00626633">
        <w:rPr>
          <w:rFonts w:ascii="Times New Roman" w:hAnsi="Times New Roman"/>
          <w:color w:val="000000"/>
          <w:spacing w:val="6"/>
          <w:sz w:val="24"/>
          <w:szCs w:val="24"/>
        </w:rPr>
        <w:t>Чаинское</w:t>
      </w:r>
      <w:r w:rsidR="005F11B2" w:rsidRPr="00626633">
        <w:rPr>
          <w:rFonts w:ascii="Times New Roman" w:hAnsi="Times New Roman"/>
          <w:color w:val="000000"/>
          <w:spacing w:val="6"/>
          <w:sz w:val="24"/>
          <w:szCs w:val="24"/>
        </w:rPr>
        <w:t xml:space="preserve"> сельское поселение» «О предоставлении жилого помещения специализированного жилищного фонда» либо «Об отказе в предоставлении жилого помещения специализированного жилищного фонда».</w:t>
      </w:r>
      <w:proofErr w:type="gramEnd"/>
    </w:p>
    <w:p w:rsidR="005F11B2" w:rsidRPr="00626633" w:rsidRDefault="00C438A6" w:rsidP="00626633">
      <w:pPr>
        <w:shd w:val="clear" w:color="auto" w:fill="FFFFFF"/>
        <w:tabs>
          <w:tab w:val="left" w:pos="2369"/>
        </w:tabs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2</w:t>
      </w:r>
      <w:r w:rsidR="005F11B2" w:rsidRPr="00626633">
        <w:rPr>
          <w:rFonts w:ascii="Times New Roman" w:hAnsi="Times New Roman"/>
          <w:color w:val="000000"/>
          <w:spacing w:val="6"/>
          <w:sz w:val="24"/>
          <w:szCs w:val="24"/>
        </w:rPr>
        <w:t>) Специалист в течение трех рабочих дней со дня принятия постановления Администрации муниципального образования «</w:t>
      </w:r>
      <w:r w:rsidR="00857DCC" w:rsidRPr="00626633">
        <w:rPr>
          <w:rFonts w:ascii="Times New Roman" w:hAnsi="Times New Roman"/>
          <w:color w:val="000000"/>
          <w:spacing w:val="6"/>
          <w:sz w:val="24"/>
          <w:szCs w:val="24"/>
        </w:rPr>
        <w:t>Чаинское</w:t>
      </w:r>
      <w:r w:rsidR="005F11B2" w:rsidRPr="00626633">
        <w:rPr>
          <w:rFonts w:ascii="Times New Roman" w:hAnsi="Times New Roman"/>
          <w:color w:val="000000"/>
          <w:spacing w:val="6"/>
          <w:sz w:val="24"/>
          <w:szCs w:val="24"/>
        </w:rPr>
        <w:t xml:space="preserve"> сельское поселение» «О предоставлении жилого помещения специализированного жилищного фонда» либо «Об отказе в предоставлении жилого помещения специализированного жилищного фонда» направляет соответствующее постановление заявителю по почте.</w:t>
      </w:r>
    </w:p>
    <w:p w:rsidR="005873C4" w:rsidRPr="00626633" w:rsidRDefault="00170E6A" w:rsidP="00626633">
      <w:pPr>
        <w:pStyle w:val="Default"/>
        <w:ind w:left="14" w:firstLine="694"/>
        <w:rPr>
          <w:bCs/>
        </w:rPr>
      </w:pPr>
      <w:r w:rsidRPr="00626633">
        <w:rPr>
          <w:bCs/>
        </w:rPr>
        <w:t>61</w:t>
      </w:r>
      <w:r w:rsidR="005873C4" w:rsidRPr="00626633">
        <w:rPr>
          <w:bCs/>
        </w:rPr>
        <w:t>. Предоставление муниципальной услуги через МФЦ включает в себя следующие административные процедуры:</w:t>
      </w:r>
    </w:p>
    <w:p w:rsidR="005873C4" w:rsidRPr="00626633" w:rsidRDefault="005873C4" w:rsidP="00626633">
      <w:pPr>
        <w:pStyle w:val="Default"/>
        <w:ind w:left="14" w:firstLine="694"/>
        <w:jc w:val="both"/>
        <w:rPr>
          <w:bCs/>
        </w:rPr>
      </w:pPr>
      <w:r w:rsidRPr="00626633">
        <w:rPr>
          <w:bCs/>
        </w:rPr>
        <w:t xml:space="preserve">1) Основанием для начала выполнения данной административной процедуры является поступление в Администрацию </w:t>
      </w:r>
      <w:r w:rsidR="00857DCC" w:rsidRPr="00626633">
        <w:rPr>
          <w:bCs/>
        </w:rPr>
        <w:t>Чаинское</w:t>
      </w:r>
      <w:r w:rsidRPr="00626633">
        <w:rPr>
          <w:bCs/>
        </w:rPr>
        <w:t xml:space="preserve"> сельского поселения заявления и документов, определенных пунктом 16 настоящего Административного регламента из МФЦ, в том числе заявления, подписанного уполномоченным работником МФЦ и скрепленного печатью МФЦ, </w:t>
      </w:r>
      <w:r w:rsidRPr="00626633">
        <w:rPr>
          <w:bCs/>
        </w:rPr>
        <w:lastRenderedPageBreak/>
        <w:t>с приложением заверенной МФЦ копии комплексного запроса заявителя, в случае если муниципальная услуга указана в комплексном запросе заявителя (при наличии заключенного соглашения с МФЦ);</w:t>
      </w:r>
    </w:p>
    <w:p w:rsidR="005873C4" w:rsidRPr="00626633" w:rsidRDefault="005873C4" w:rsidP="00626633">
      <w:pPr>
        <w:pStyle w:val="Default"/>
        <w:ind w:left="14" w:firstLine="694"/>
        <w:jc w:val="both"/>
        <w:rPr>
          <w:bCs/>
        </w:rPr>
      </w:pPr>
      <w:r w:rsidRPr="00626633">
        <w:rPr>
          <w:bCs/>
        </w:rPr>
        <w:t>2) 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, в которых данные документы находятся.</w:t>
      </w:r>
    </w:p>
    <w:p w:rsidR="005873C4" w:rsidRPr="00626633" w:rsidRDefault="005873C4" w:rsidP="00626633">
      <w:pPr>
        <w:pStyle w:val="Default"/>
        <w:ind w:left="14" w:firstLine="694"/>
        <w:jc w:val="both"/>
        <w:rPr>
          <w:bCs/>
        </w:rPr>
      </w:pPr>
      <w:r w:rsidRPr="00626633">
        <w:rPr>
          <w:bCs/>
        </w:rPr>
        <w:t>3) 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5873C4" w:rsidRPr="00626633" w:rsidRDefault="005873C4" w:rsidP="00626633">
      <w:pPr>
        <w:pStyle w:val="Default"/>
        <w:ind w:left="14" w:firstLine="694"/>
        <w:jc w:val="both"/>
        <w:rPr>
          <w:bCs/>
        </w:rPr>
      </w:pPr>
      <w:r w:rsidRPr="00626633">
        <w:rPr>
          <w:bCs/>
        </w:rPr>
        <w:t>4) Для предоставления муниципальной услуги специалист, ответственный за подготовку документов, направляет межведомственные запросы в:</w:t>
      </w:r>
    </w:p>
    <w:p w:rsidR="005873C4" w:rsidRPr="00626633" w:rsidRDefault="005873C4" w:rsidP="00626633">
      <w:pPr>
        <w:pStyle w:val="Default"/>
        <w:ind w:left="14" w:firstLine="694"/>
        <w:jc w:val="both"/>
        <w:rPr>
          <w:bCs/>
        </w:rPr>
      </w:pPr>
      <w:r w:rsidRPr="00626633">
        <w:rPr>
          <w:bCs/>
        </w:rPr>
        <w:t>- Федеральную службу государственной регистрации, кадастра и картографии о предоставлении сведений из государственного кадастра недвижимости в отношении муниципального имущества, находящегося в казне, в аренду, безвозмездное пользование сведений из Единого государственного реестра;</w:t>
      </w:r>
    </w:p>
    <w:p w:rsidR="005873C4" w:rsidRPr="00626633" w:rsidRDefault="005873C4" w:rsidP="00626633">
      <w:pPr>
        <w:pStyle w:val="Default"/>
        <w:ind w:left="14" w:firstLine="694"/>
        <w:jc w:val="both"/>
        <w:rPr>
          <w:bCs/>
        </w:rPr>
      </w:pPr>
      <w:r w:rsidRPr="00626633">
        <w:rPr>
          <w:bCs/>
        </w:rPr>
        <w:t>- Федеральную налоговую службу о предоставлении сведений из Единого государственного реестра юридических лиц в отношении заявителя.</w:t>
      </w:r>
    </w:p>
    <w:p w:rsidR="005873C4" w:rsidRPr="00626633" w:rsidRDefault="005873C4" w:rsidP="00626633">
      <w:pPr>
        <w:pStyle w:val="Default"/>
        <w:ind w:left="14" w:firstLine="694"/>
        <w:jc w:val="both"/>
        <w:rPr>
          <w:bCs/>
        </w:rPr>
      </w:pPr>
      <w:r w:rsidRPr="00626633">
        <w:rPr>
          <w:bCs/>
        </w:rPr>
        <w:t>5) Специалист, ответственный за подготовку документов,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.</w:t>
      </w:r>
    </w:p>
    <w:p w:rsidR="005873C4" w:rsidRPr="00626633" w:rsidRDefault="005873C4" w:rsidP="00626633">
      <w:pPr>
        <w:pStyle w:val="Default"/>
        <w:ind w:left="14" w:firstLine="694"/>
        <w:jc w:val="both"/>
        <w:rPr>
          <w:bCs/>
        </w:rPr>
      </w:pPr>
      <w:r w:rsidRPr="00626633">
        <w:rPr>
          <w:bCs/>
        </w:rPr>
        <w:t>6)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5873C4" w:rsidRPr="00626633" w:rsidRDefault="005873C4" w:rsidP="00626633">
      <w:pPr>
        <w:pStyle w:val="Default"/>
        <w:ind w:left="14" w:firstLine="694"/>
        <w:jc w:val="both"/>
        <w:rPr>
          <w:bCs/>
        </w:rPr>
      </w:pPr>
      <w:r w:rsidRPr="00626633">
        <w:rPr>
          <w:bCs/>
        </w:rPr>
        <w:t>7) Специалист, ответственный за подготовку документов, в течение одного рабочего дня готовит проект документа, оформляющего одно из принятых решений:</w:t>
      </w:r>
    </w:p>
    <w:p w:rsidR="005873C4" w:rsidRPr="00626633" w:rsidRDefault="005873C4" w:rsidP="00626633">
      <w:pPr>
        <w:pStyle w:val="Default"/>
        <w:ind w:left="14" w:firstLine="694"/>
        <w:jc w:val="both"/>
        <w:rPr>
          <w:bCs/>
        </w:rPr>
      </w:pPr>
      <w:r w:rsidRPr="00626633">
        <w:rPr>
          <w:bCs/>
        </w:rPr>
        <w:t xml:space="preserve">- Постановление о расторжение договора передачи жилого помещения и принятие его Казну </w:t>
      </w:r>
      <w:r w:rsidR="00626633">
        <w:t>Чаинского</w:t>
      </w:r>
      <w:r w:rsidR="00626633" w:rsidRPr="00626633">
        <w:t xml:space="preserve"> </w:t>
      </w:r>
      <w:r w:rsidRPr="00626633">
        <w:rPr>
          <w:bCs/>
        </w:rPr>
        <w:t>сельского поселения и заключение договора социального с этим гражданином;</w:t>
      </w:r>
    </w:p>
    <w:p w:rsidR="005873C4" w:rsidRPr="00626633" w:rsidRDefault="005873C4" w:rsidP="00626633">
      <w:pPr>
        <w:pStyle w:val="Default"/>
        <w:ind w:left="14" w:firstLine="694"/>
        <w:jc w:val="both"/>
        <w:rPr>
          <w:bCs/>
        </w:rPr>
      </w:pPr>
      <w:r w:rsidRPr="00626633">
        <w:rPr>
          <w:bCs/>
        </w:rPr>
        <w:t>-  решение об отказе в предоставлении муниципальной услуги.</w:t>
      </w:r>
    </w:p>
    <w:p w:rsidR="005F11B2" w:rsidRPr="00626633" w:rsidRDefault="005873C4" w:rsidP="00626633">
      <w:pPr>
        <w:pStyle w:val="Default"/>
        <w:ind w:left="14" w:firstLine="694"/>
        <w:jc w:val="both"/>
        <w:rPr>
          <w:bCs/>
        </w:rPr>
      </w:pPr>
      <w:r w:rsidRPr="00626633">
        <w:rPr>
          <w:bCs/>
        </w:rPr>
        <w:t>В случае обращения заявителя через МФЦ результат предоставления муниципальной услуги выдается специалистам МФЦ.</w:t>
      </w:r>
    </w:p>
    <w:p w:rsidR="00957377" w:rsidRPr="00694B13" w:rsidRDefault="00957377" w:rsidP="00C415CE">
      <w:pPr>
        <w:pStyle w:val="Default"/>
        <w:ind w:firstLine="709"/>
        <w:jc w:val="center"/>
        <w:rPr>
          <w:bCs/>
        </w:rPr>
      </w:pPr>
    </w:p>
    <w:p w:rsidR="005F11B2" w:rsidRPr="002865CE" w:rsidRDefault="005F11B2" w:rsidP="00C415CE">
      <w:pPr>
        <w:pStyle w:val="Default"/>
        <w:ind w:firstLine="709"/>
        <w:jc w:val="center"/>
        <w:rPr>
          <w:b/>
        </w:rPr>
      </w:pPr>
      <w:r w:rsidRPr="002865CE">
        <w:rPr>
          <w:b/>
          <w:bCs/>
        </w:rPr>
        <w:t xml:space="preserve">4. Формы </w:t>
      </w:r>
      <w:proofErr w:type="gramStart"/>
      <w:r w:rsidRPr="002865CE">
        <w:rPr>
          <w:b/>
          <w:bCs/>
        </w:rPr>
        <w:t>контроля за</w:t>
      </w:r>
      <w:proofErr w:type="gramEnd"/>
      <w:r w:rsidRPr="002865CE">
        <w:rPr>
          <w:b/>
          <w:bCs/>
        </w:rPr>
        <w:t xml:space="preserve"> исполнением регламента.</w:t>
      </w:r>
    </w:p>
    <w:p w:rsidR="005F11B2" w:rsidRPr="002865CE" w:rsidRDefault="005F11B2" w:rsidP="00C415CE">
      <w:pPr>
        <w:pStyle w:val="Default"/>
        <w:ind w:firstLine="709"/>
        <w:jc w:val="both"/>
        <w:rPr>
          <w:b/>
        </w:rPr>
      </w:pPr>
    </w:p>
    <w:p w:rsidR="005F11B2" w:rsidRPr="00694B13" w:rsidRDefault="00170E6A" w:rsidP="00C415CE">
      <w:pPr>
        <w:pStyle w:val="Default"/>
        <w:ind w:firstLine="709"/>
        <w:jc w:val="both"/>
      </w:pPr>
      <w:r w:rsidRPr="00694B13">
        <w:t>62</w:t>
      </w:r>
      <w:r w:rsidR="005F11B2" w:rsidRPr="00694B13">
        <w:t xml:space="preserve">. Порядок осуществления текущего контроля за соблюдением и исполнением ответственными специалистами Администрации положений регламента и иных нормативных правовых актов Российской Федерации и Томской области, устанавливающих требования к предоставлению муниципальных услуг, а также принятием решений ответственными лицами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Текущий контроль исполнения регламента осуществляется Главой </w:t>
      </w:r>
      <w:r w:rsidR="00857DCC">
        <w:t>Чаинского</w:t>
      </w:r>
      <w:r w:rsidRPr="00694B13">
        <w:t xml:space="preserve"> сельского поселения, Заместителем Главы </w:t>
      </w:r>
      <w:r w:rsidR="00857DCC">
        <w:t>Чаинского</w:t>
      </w:r>
      <w:r w:rsidRPr="00694B13">
        <w:t xml:space="preserve"> сельского поселения, управляющим делами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Текущий контроль за соблюдением и исполнением ответственными специалистами органа местного самоуправления, организации положений регламента и иных нормативных правовых актов Российской Федерации и Томской области, устанавливающих требования к предоставлению муниципальных услуг, а также принятием решений ответственными лицами проводится путем: оперативного выяснения хода выполнения административных процедур, напоминаний о своевременном выполнении административных действий, истребования от ответственных исполнителей объяснений причин задержки осуществления административных действий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Периодичность осуществления текущего контроля: устанавливается Главой </w:t>
      </w:r>
      <w:r w:rsidR="00857DCC">
        <w:t>Чаинского</w:t>
      </w:r>
      <w:r w:rsidRPr="00694B13">
        <w:t xml:space="preserve"> сельского поселения. </w:t>
      </w:r>
    </w:p>
    <w:p w:rsidR="005F11B2" w:rsidRPr="00694B13" w:rsidRDefault="00170E6A" w:rsidP="00C415CE">
      <w:pPr>
        <w:pStyle w:val="Default"/>
        <w:ind w:firstLine="709"/>
        <w:jc w:val="both"/>
      </w:pPr>
      <w:r w:rsidRPr="00694B13">
        <w:t>63</w:t>
      </w:r>
      <w:r w:rsidR="005F11B2" w:rsidRPr="00694B13">
        <w:t>. Порядок и периодичность осуществления плановых и внеплановых проверок полноты и качества пред</w:t>
      </w:r>
      <w:r w:rsidR="00857DCC">
        <w:t>оставления муниципальных услуг.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lastRenderedPageBreak/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ние жалобы на действие (бездейств</w:t>
      </w:r>
      <w:r w:rsidR="00857DCC">
        <w:t>ие) специалистов Администрации.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>Формами контроля за полнотой и качеством предоставления</w:t>
      </w:r>
      <w:r w:rsidR="00857DCC">
        <w:t xml:space="preserve"> муниципальной услуги являются: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>- рассмотрение отчетов и справок о предо</w:t>
      </w:r>
      <w:r w:rsidR="00857DCC">
        <w:t>ставлении муниципальной услуги;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- рассмотрение жалоб на действия (бездействие) и решения специалистов (должностных лиц), осуществляемые (принятые) в ходе предоставления муниципальной услуги;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- проведение плановых и внеплановых проверок полноты и качества предоставления муниципальной услуги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Контроль за полнотой и качеством предоставления муниципальной услуги осуществляется Главой </w:t>
      </w:r>
      <w:r w:rsidR="00857DCC">
        <w:t>Чаинского</w:t>
      </w:r>
      <w:r w:rsidRPr="00694B13">
        <w:t xml:space="preserve"> сельского поселения, заместителем Главы </w:t>
      </w:r>
      <w:r w:rsidR="00857DCC">
        <w:t>Чаинского</w:t>
      </w:r>
      <w:r w:rsidRPr="00694B13">
        <w:t xml:space="preserve"> сельского</w:t>
      </w:r>
      <w:r w:rsidR="00857DCC">
        <w:t xml:space="preserve"> поселения, управляющим делами.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>Проверки могут быть плановыми (осуществляться на основании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</w:t>
      </w:r>
      <w:r w:rsidR="00857DCC">
        <w:t>онкретному обращению заявителя.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Проверки полноты и качества предоставления муниципальной услуги осуществляются на основании распоряжения Главы </w:t>
      </w:r>
      <w:r w:rsidR="00857DCC">
        <w:t>Чаинского сельского поселения.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>Плановые проверки проводятся не реже одного раза в год, внеплановые – в случае поступления жалоб на действия (бездействие) и решения должностных лиц специалистов (должностных лиц), осуществляемые (принятые) в ходе предоставления муниципальной услуги</w:t>
      </w:r>
      <w:r w:rsidRPr="00694B13">
        <w:rPr>
          <w:i/>
          <w:iCs/>
        </w:rPr>
        <w:t xml:space="preserve">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Специалисты Администрации (в том числе должностные лица), ответственные за предоставление муниципальной услуги, несут дисциплинарную, административную и иную ответственность, установленную законодательством Российской Федерации за соблюдение сроков и порядка исполнения каждой административной процедуры, указанной в настоящем регламенте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Ответственность специалистов Администрации закрепляется в их должностных регламентах в соответствии с требованиями законодательства Российской Федерации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Специалист, ответственный за прием запросов заявителей в соответствии со своим должностным регламентом несет ответственность за надлежащие прием и регистрацию запросов, своевременную их передачу Главе поселения (ответственным исполнителям)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Специалист, ответственный за предоставление муниципальной услуги, в соответствии со своим должностным регламентом несет ответственность за соблюдение сроков и порядка рассмотрения запросов, правильность оформления и качество подготовки документов. </w:t>
      </w:r>
    </w:p>
    <w:p w:rsidR="005F11B2" w:rsidRPr="00694B13" w:rsidRDefault="00170E6A" w:rsidP="00C415CE">
      <w:pPr>
        <w:pStyle w:val="Default"/>
        <w:ind w:firstLine="709"/>
        <w:jc w:val="both"/>
      </w:pPr>
      <w:r w:rsidRPr="00694B13">
        <w:t>64</w:t>
      </w:r>
      <w:r w:rsidR="005F11B2" w:rsidRPr="00694B13">
        <w:t xml:space="preserve">. Требования к порядку и формам контроля за предоставлением муниципальной услуги со стороны физических и юридических лиц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1) Контроль за рассмотрением своих заявлений могут осуществлять заявители на основании полученной в Администрации информации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2)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ых услуг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lastRenderedPageBreak/>
        <w:t xml:space="preserve">3) Граждане, их объединения и организации вправе направить обращение с просьбой о проведении проверки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(представителей заявителя) при предоставлении муниципальной услуги;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В течение 30 календарных дней со дня регистрации обращений от граждан, их объединений или организаций, обратившимся лицам направляется ответ на обращение, поступившее в форме электронного докумен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5F11B2" w:rsidRPr="00694B13" w:rsidRDefault="005F11B2" w:rsidP="00C415CE">
      <w:pPr>
        <w:pStyle w:val="Default"/>
        <w:ind w:firstLine="709"/>
        <w:jc w:val="center"/>
        <w:rPr>
          <w:bCs/>
        </w:rPr>
      </w:pPr>
    </w:p>
    <w:p w:rsidR="005F11B2" w:rsidRPr="002865CE" w:rsidRDefault="005F11B2" w:rsidP="00C415CE">
      <w:pPr>
        <w:pStyle w:val="Default"/>
        <w:ind w:firstLine="709"/>
        <w:jc w:val="center"/>
        <w:rPr>
          <w:b/>
          <w:bCs/>
        </w:rPr>
      </w:pPr>
      <w:r w:rsidRPr="002865CE">
        <w:rPr>
          <w:b/>
          <w:bCs/>
        </w:rPr>
        <w:t>5. Досудебный (внесудебный) порядок обжалования решений и действий (бездействия) органа местного самоуправления Томской области, организации, а также их должностных лиц, специалистов</w:t>
      </w:r>
    </w:p>
    <w:p w:rsidR="005F11B2" w:rsidRPr="00694B13" w:rsidRDefault="005F11B2" w:rsidP="00C415CE">
      <w:pPr>
        <w:pStyle w:val="Default"/>
        <w:ind w:firstLine="709"/>
        <w:jc w:val="both"/>
      </w:pPr>
    </w:p>
    <w:p w:rsidR="005F11B2" w:rsidRPr="00694B13" w:rsidRDefault="00170E6A" w:rsidP="00C415CE">
      <w:pPr>
        <w:pStyle w:val="Default"/>
        <w:ind w:firstLine="709"/>
        <w:jc w:val="both"/>
      </w:pPr>
      <w:r w:rsidRPr="00694B13">
        <w:t>65</w:t>
      </w:r>
      <w:r w:rsidR="005F11B2" w:rsidRPr="00694B13">
        <w:t xml:space="preserve">. Заявитель может обратиться с жалобой, в том числе в следующих случаях: </w:t>
      </w:r>
    </w:p>
    <w:p w:rsidR="00170E6A" w:rsidRPr="00694B13" w:rsidRDefault="00170E6A" w:rsidP="00C415CE">
      <w:pPr>
        <w:pStyle w:val="Default"/>
        <w:ind w:firstLine="709"/>
        <w:jc w:val="both"/>
      </w:pPr>
      <w:r w:rsidRPr="00694B13">
        <w:t>1) нарушение срока регистрации запроса о предоставлении государственной или муниципальной услуги, запроса, указанного в</w:t>
      </w:r>
      <w:r w:rsidR="00857DCC">
        <w:t xml:space="preserve"> </w:t>
      </w:r>
      <w:hyperlink r:id="rId13" w:anchor="000244" w:history="1">
        <w:r w:rsidRPr="00694B13">
          <w:rPr>
            <w:rStyle w:val="aa"/>
            <w:color w:val="auto"/>
            <w:u w:val="none"/>
          </w:rPr>
          <w:t>статье 15.1</w:t>
        </w:r>
      </w:hyperlink>
      <w:r w:rsidRPr="00694B13">
        <w:t xml:space="preserve"> Федерального закона</w:t>
      </w:r>
      <w:r w:rsidR="009D1FC8" w:rsidRPr="00694B13">
        <w:t xml:space="preserve"> от 27 июля 2010 года № ФЗ-210</w:t>
      </w:r>
      <w:r w:rsidRPr="00694B13">
        <w:t>;</w:t>
      </w:r>
    </w:p>
    <w:p w:rsidR="00170E6A" w:rsidRPr="00694B13" w:rsidRDefault="00170E6A" w:rsidP="00C415CE">
      <w:pPr>
        <w:pStyle w:val="Default"/>
        <w:ind w:firstLine="709"/>
        <w:jc w:val="both"/>
      </w:pPr>
      <w:bookmarkStart w:id="4" w:name="000221"/>
      <w:bookmarkStart w:id="5" w:name="000101"/>
      <w:bookmarkEnd w:id="4"/>
      <w:bookmarkEnd w:id="5"/>
      <w:r w:rsidRPr="00694B13">
        <w:t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857DCC">
        <w:t xml:space="preserve"> </w:t>
      </w:r>
      <w:hyperlink r:id="rId14" w:anchor="100354" w:history="1">
        <w:r w:rsidRPr="00694B13">
          <w:rPr>
            <w:rStyle w:val="aa"/>
            <w:color w:val="auto"/>
            <w:u w:val="none"/>
          </w:rPr>
          <w:t>частью 1.3 статьи 16</w:t>
        </w:r>
      </w:hyperlink>
      <w:r w:rsidR="009D1FC8" w:rsidRPr="00694B13">
        <w:t xml:space="preserve"> Федерального закона от 27 июля 2010 года № ФЗ-210</w:t>
      </w:r>
      <w:r w:rsidRPr="00694B13">
        <w:t>;</w:t>
      </w:r>
    </w:p>
    <w:p w:rsidR="00170E6A" w:rsidRPr="00694B13" w:rsidRDefault="00170E6A" w:rsidP="00C415CE">
      <w:pPr>
        <w:pStyle w:val="Default"/>
        <w:ind w:firstLine="709"/>
        <w:jc w:val="both"/>
      </w:pPr>
      <w:bookmarkStart w:id="6" w:name="000295"/>
      <w:bookmarkStart w:id="7" w:name="000102"/>
      <w:bookmarkEnd w:id="6"/>
      <w:bookmarkEnd w:id="7"/>
      <w:r w:rsidRPr="00694B13"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9D1FC8" w:rsidRPr="00694B13">
        <w:t>Томской области</w:t>
      </w:r>
      <w:r w:rsidRPr="00694B13">
        <w:t>, муниципальными правовыми актами для предоставления муниципальной услуги;</w:t>
      </w:r>
    </w:p>
    <w:p w:rsidR="00170E6A" w:rsidRPr="00694B13" w:rsidRDefault="00170E6A" w:rsidP="00C415CE">
      <w:pPr>
        <w:pStyle w:val="Default"/>
        <w:ind w:firstLine="709"/>
        <w:jc w:val="both"/>
      </w:pPr>
      <w:bookmarkStart w:id="8" w:name="000103"/>
      <w:bookmarkEnd w:id="8"/>
      <w:r w:rsidRPr="00694B13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9D1FC8" w:rsidRPr="00694B13">
        <w:t>Томской области</w:t>
      </w:r>
      <w:r w:rsidRPr="00694B13">
        <w:t>, муниципальными правовыми актами муниципальной услуги, у заявителя;</w:t>
      </w:r>
    </w:p>
    <w:p w:rsidR="00170E6A" w:rsidRPr="00694B13" w:rsidRDefault="00170E6A" w:rsidP="00C415CE">
      <w:pPr>
        <w:pStyle w:val="Default"/>
        <w:ind w:firstLine="709"/>
        <w:jc w:val="both"/>
      </w:pPr>
      <w:bookmarkStart w:id="9" w:name="000222"/>
      <w:bookmarkStart w:id="10" w:name="000104"/>
      <w:bookmarkEnd w:id="9"/>
      <w:bookmarkEnd w:id="10"/>
      <w:r w:rsidRPr="00694B13"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D1FC8" w:rsidRPr="00694B13">
        <w:t>Томской области</w:t>
      </w:r>
      <w:r w:rsidRPr="00694B13">
        <w:t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857DCC">
        <w:t xml:space="preserve"> </w:t>
      </w:r>
      <w:hyperlink r:id="rId15" w:anchor="100354" w:history="1">
        <w:r w:rsidRPr="00694B13">
          <w:rPr>
            <w:rStyle w:val="aa"/>
            <w:color w:val="auto"/>
            <w:u w:val="none"/>
          </w:rPr>
          <w:t>частью 1.3 статьи 16</w:t>
        </w:r>
      </w:hyperlink>
      <w:r w:rsidR="00857DCC">
        <w:rPr>
          <w:color w:val="auto"/>
        </w:rPr>
        <w:t xml:space="preserve"> </w:t>
      </w:r>
      <w:r w:rsidR="009D1FC8" w:rsidRPr="00694B13">
        <w:t>Федерального закона от 27 июля 2010 года № ФЗ-210</w:t>
      </w:r>
      <w:r w:rsidRPr="00694B13">
        <w:t>;</w:t>
      </w:r>
    </w:p>
    <w:p w:rsidR="00170E6A" w:rsidRPr="00694B13" w:rsidRDefault="00170E6A" w:rsidP="00C415CE">
      <w:pPr>
        <w:pStyle w:val="Default"/>
        <w:ind w:firstLine="709"/>
        <w:jc w:val="both"/>
      </w:pPr>
      <w:bookmarkStart w:id="11" w:name="000105"/>
      <w:bookmarkEnd w:id="11"/>
      <w:r w:rsidRPr="00694B13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70E6A" w:rsidRPr="00694B13" w:rsidRDefault="00170E6A" w:rsidP="00C415CE">
      <w:pPr>
        <w:pStyle w:val="Default"/>
        <w:ind w:firstLine="709"/>
        <w:jc w:val="both"/>
      </w:pPr>
      <w:bookmarkStart w:id="12" w:name="000223"/>
      <w:bookmarkStart w:id="13" w:name="000106"/>
      <w:bookmarkEnd w:id="12"/>
      <w:bookmarkEnd w:id="13"/>
      <w:r w:rsidRPr="00694B13"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</w:t>
      </w:r>
      <w:r w:rsidRPr="00694B13">
        <w:rPr>
          <w:color w:val="auto"/>
        </w:rPr>
        <w:t>предусмотренных</w:t>
      </w:r>
      <w:r w:rsidR="00857DCC">
        <w:rPr>
          <w:color w:val="auto"/>
        </w:rPr>
        <w:t xml:space="preserve"> </w:t>
      </w:r>
      <w:hyperlink r:id="rId16" w:anchor="100352" w:history="1">
        <w:r w:rsidRPr="00694B13">
          <w:rPr>
            <w:rStyle w:val="aa"/>
            <w:color w:val="auto"/>
            <w:u w:val="none"/>
          </w:rPr>
          <w:t>частью 1.1 статьи 16</w:t>
        </w:r>
      </w:hyperlink>
      <w:r w:rsidR="00857DCC">
        <w:t xml:space="preserve"> </w:t>
      </w:r>
      <w:r w:rsidR="009D1FC8" w:rsidRPr="00694B13">
        <w:t>Федерального закона от 27 июля 2010 года № ФЗ-210</w:t>
      </w:r>
      <w:r w:rsidRPr="00694B13"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</w:t>
      </w:r>
      <w:r w:rsidRPr="00694B13">
        <w:lastRenderedPageBreak/>
        <w:t>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857DCC">
        <w:t xml:space="preserve"> </w:t>
      </w:r>
      <w:hyperlink r:id="rId17" w:anchor="100354" w:history="1">
        <w:r w:rsidRPr="00694B13">
          <w:rPr>
            <w:rStyle w:val="aa"/>
            <w:color w:val="auto"/>
            <w:u w:val="none"/>
          </w:rPr>
          <w:t>частью 1.3 статьи 16</w:t>
        </w:r>
      </w:hyperlink>
      <w:r w:rsidR="00857DCC">
        <w:t xml:space="preserve"> </w:t>
      </w:r>
      <w:r w:rsidR="009D1FC8" w:rsidRPr="00694B13">
        <w:t>Федерального закона от 27 июля 2010 года № ФЗ-210</w:t>
      </w:r>
      <w:r w:rsidRPr="00694B13">
        <w:t>;</w:t>
      </w:r>
    </w:p>
    <w:p w:rsidR="00170E6A" w:rsidRPr="00694B13" w:rsidRDefault="00170E6A" w:rsidP="00C415CE">
      <w:pPr>
        <w:pStyle w:val="Default"/>
        <w:ind w:firstLine="709"/>
        <w:jc w:val="both"/>
      </w:pPr>
      <w:bookmarkStart w:id="14" w:name="000224"/>
      <w:bookmarkEnd w:id="14"/>
      <w:r w:rsidRPr="00694B13"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170E6A" w:rsidRPr="00694B13" w:rsidRDefault="00170E6A" w:rsidP="00C415CE">
      <w:pPr>
        <w:pStyle w:val="Default"/>
        <w:ind w:firstLine="709"/>
        <w:jc w:val="both"/>
      </w:pPr>
      <w:bookmarkStart w:id="15" w:name="000225"/>
      <w:bookmarkEnd w:id="15"/>
      <w:r w:rsidRPr="00694B13"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857DCC">
        <w:t xml:space="preserve"> </w:t>
      </w:r>
      <w:hyperlink r:id="rId18" w:anchor="100354" w:history="1">
        <w:r w:rsidRPr="00694B13">
          <w:rPr>
            <w:rStyle w:val="aa"/>
            <w:color w:val="auto"/>
            <w:u w:val="none"/>
          </w:rPr>
          <w:t>частью 1.3 статьи 16</w:t>
        </w:r>
      </w:hyperlink>
      <w:r w:rsidR="00857DCC">
        <w:rPr>
          <w:color w:val="auto"/>
        </w:rPr>
        <w:t xml:space="preserve"> </w:t>
      </w:r>
      <w:r w:rsidR="009D1FC8" w:rsidRPr="00694B13">
        <w:t>Федерального закона от 27 июля 2010 года № ФЗ-210</w:t>
      </w:r>
      <w:r w:rsidRPr="00694B13">
        <w:t>.</w:t>
      </w:r>
    </w:p>
    <w:p w:rsidR="00170E6A" w:rsidRPr="00694B13" w:rsidRDefault="00170E6A" w:rsidP="00C415CE">
      <w:pPr>
        <w:pStyle w:val="Default"/>
        <w:ind w:firstLine="709"/>
        <w:jc w:val="both"/>
      </w:pPr>
      <w:bookmarkStart w:id="16" w:name="000296"/>
      <w:bookmarkEnd w:id="16"/>
      <w:r w:rsidRPr="00694B13"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</w:t>
      </w:r>
      <w:r w:rsidRPr="00694B13">
        <w:rPr>
          <w:color w:val="auto"/>
        </w:rPr>
        <w:t>предусмотренных</w:t>
      </w:r>
      <w:r w:rsidR="00857DCC">
        <w:rPr>
          <w:color w:val="auto"/>
        </w:rPr>
        <w:t xml:space="preserve"> </w:t>
      </w:r>
      <w:hyperlink r:id="rId19" w:anchor="000290" w:history="1">
        <w:r w:rsidRPr="00694B13">
          <w:rPr>
            <w:rStyle w:val="aa"/>
            <w:color w:val="auto"/>
            <w:u w:val="none"/>
          </w:rPr>
          <w:t>пунктом 4 части 1 статьи 7</w:t>
        </w:r>
      </w:hyperlink>
      <w:r w:rsidR="00857DCC">
        <w:t xml:space="preserve"> </w:t>
      </w:r>
      <w:r w:rsidR="009D1FC8" w:rsidRPr="00694B13">
        <w:t>Федерального закона от 27 июля 2010 года № ФЗ-210</w:t>
      </w:r>
      <w:r w:rsidRPr="00694B13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694B13">
        <w:rPr>
          <w:color w:val="auto"/>
        </w:rPr>
        <w:t>определенном</w:t>
      </w:r>
      <w:r w:rsidR="00857DCC">
        <w:rPr>
          <w:color w:val="auto"/>
        </w:rPr>
        <w:t xml:space="preserve"> </w:t>
      </w:r>
      <w:hyperlink r:id="rId20" w:anchor="100354" w:history="1">
        <w:r w:rsidRPr="00694B13">
          <w:rPr>
            <w:rStyle w:val="aa"/>
            <w:color w:val="auto"/>
            <w:u w:val="none"/>
          </w:rPr>
          <w:t>частью 1.3 статьи 16</w:t>
        </w:r>
      </w:hyperlink>
      <w:r w:rsidR="00857DCC">
        <w:t xml:space="preserve"> </w:t>
      </w:r>
      <w:r w:rsidR="009D1FC8" w:rsidRPr="00694B13">
        <w:t>Федерального закона от 27 июля 2010 года № ФЗ-210</w:t>
      </w:r>
      <w:r w:rsidRPr="00694B13">
        <w:t>.</w:t>
      </w:r>
    </w:p>
    <w:p w:rsidR="005F11B2" w:rsidRPr="00694B13" w:rsidRDefault="009D1FC8" w:rsidP="00C415CE">
      <w:pPr>
        <w:pStyle w:val="Default"/>
        <w:ind w:firstLine="709"/>
        <w:jc w:val="both"/>
      </w:pPr>
      <w:r w:rsidRPr="00694B13">
        <w:t>66</w:t>
      </w:r>
      <w:r w:rsidR="005F11B2" w:rsidRPr="00694B13">
        <w:t xml:space="preserve">. Общие требования к порядку подачи и рассмотрения жалобы: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</w:t>
      </w:r>
      <w:r w:rsidR="005C62B1" w:rsidRPr="00694B13">
        <w:t>прокуратуру</w:t>
      </w:r>
      <w:r w:rsidRPr="00694B13">
        <w:t xml:space="preserve">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>2. Жалоба может быть направлена по почте, с использованием информаци</w:t>
      </w:r>
      <w:r w:rsidR="00857DCC">
        <w:t>онно-телекоммуникационной сети «Интернет»</w:t>
      </w:r>
      <w:r w:rsidRPr="00694B13">
        <w:t xml:space="preserve">, официального сайта органов местного самоуправления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 правовым актом.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4. Жалоба должна содержать: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1) наименование органа, предоставляющего государственную 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5F11B2" w:rsidRPr="00694B13" w:rsidRDefault="005C62B1" w:rsidP="00C415CE">
      <w:pPr>
        <w:pStyle w:val="Default"/>
        <w:ind w:firstLine="709"/>
        <w:jc w:val="both"/>
      </w:pPr>
      <w:r w:rsidRPr="00694B13">
        <w:t>67</w:t>
      </w:r>
      <w:r w:rsidR="005F11B2" w:rsidRPr="00694B13"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5F11B2" w:rsidRPr="00694B13" w:rsidRDefault="005C62B1" w:rsidP="00C415CE">
      <w:pPr>
        <w:pStyle w:val="Default"/>
        <w:ind w:firstLine="709"/>
        <w:jc w:val="both"/>
      </w:pPr>
      <w:r w:rsidRPr="00694B13">
        <w:t>68</w:t>
      </w:r>
      <w:r w:rsidR="005F11B2" w:rsidRPr="00694B13">
        <w:t xml:space="preserve">. По результатам рассмотрения жалобы орган, предоставляющий муниципальную услугу, принимает одно из следующих решений: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5F11B2" w:rsidRPr="00694B13" w:rsidRDefault="005F11B2" w:rsidP="00C415CE">
      <w:pPr>
        <w:pStyle w:val="Default"/>
        <w:ind w:firstLine="709"/>
        <w:jc w:val="both"/>
      </w:pPr>
      <w:r w:rsidRPr="00694B13">
        <w:t xml:space="preserve">2) отказывает в удовлетворении жалобы. </w:t>
      </w:r>
    </w:p>
    <w:p w:rsidR="005F11B2" w:rsidRPr="00694B13" w:rsidRDefault="005C62B1" w:rsidP="00C415CE">
      <w:pPr>
        <w:pStyle w:val="Default"/>
        <w:ind w:firstLine="709"/>
        <w:jc w:val="both"/>
      </w:pPr>
      <w:r w:rsidRPr="00694B13">
        <w:t>69</w:t>
      </w:r>
      <w:r w:rsidR="005F11B2" w:rsidRPr="00694B13">
        <w:t xml:space="preserve">. Не позднее дня, следующего за днем принятия решения, указанного в пункте 32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F11B2" w:rsidRPr="00694B13" w:rsidRDefault="005C62B1" w:rsidP="00C415CE">
      <w:pPr>
        <w:pStyle w:val="Default"/>
        <w:ind w:firstLine="709"/>
        <w:jc w:val="both"/>
      </w:pPr>
      <w:r w:rsidRPr="00694B13">
        <w:t>70</w:t>
      </w:r>
      <w:r w:rsidR="005F11B2" w:rsidRPr="00694B13"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626633" w:rsidRPr="00694B13" w:rsidRDefault="005C62B1" w:rsidP="00C415CE">
      <w:pPr>
        <w:pStyle w:val="Default"/>
        <w:ind w:firstLine="709"/>
        <w:jc w:val="both"/>
      </w:pPr>
      <w:r w:rsidRPr="00694B13">
        <w:t>71</w:t>
      </w:r>
      <w:r w:rsidR="005F11B2" w:rsidRPr="00694B13">
        <w:t xml:space="preserve">. </w:t>
      </w:r>
      <w:r w:rsidRPr="00694B13">
        <w:t>Положения Федерального</w:t>
      </w:r>
      <w:r w:rsidR="005F11B2" w:rsidRPr="00694B13">
        <w:t xml:space="preserve"> закона</w:t>
      </w:r>
      <w:r w:rsidR="005F11B2" w:rsidRPr="00694B13">
        <w:rPr>
          <w:color w:val="800080"/>
        </w:rPr>
        <w:t xml:space="preserve"> </w:t>
      </w:r>
      <w:r w:rsidR="005F11B2" w:rsidRPr="00694B13">
        <w:rPr>
          <w:color w:val="auto"/>
        </w:rPr>
        <w:t xml:space="preserve">от 27 июля 2010 года </w:t>
      </w:r>
      <w:r w:rsidRPr="00694B13">
        <w:rPr>
          <w:color w:val="auto"/>
        </w:rPr>
        <w:t>№</w:t>
      </w:r>
      <w:r w:rsidR="005F11B2" w:rsidRPr="00694B13">
        <w:rPr>
          <w:color w:val="auto"/>
        </w:rPr>
        <w:t xml:space="preserve"> 210-ФЗ </w:t>
      </w:r>
      <w:r w:rsidRPr="00694B13">
        <w:rPr>
          <w:color w:val="auto"/>
        </w:rPr>
        <w:t>«</w:t>
      </w:r>
      <w:r w:rsidR="005F11B2" w:rsidRPr="00694B13">
        <w:rPr>
          <w:color w:val="auto"/>
        </w:rPr>
        <w:t>Об организации предоставления государственных и муниципальных услуг</w:t>
      </w:r>
      <w:r w:rsidRPr="00694B13">
        <w:rPr>
          <w:color w:val="auto"/>
        </w:rPr>
        <w:t>»</w:t>
      </w:r>
      <w:r w:rsidR="005F11B2" w:rsidRPr="00694B13">
        <w:rPr>
          <w:color w:val="auto"/>
        </w:rPr>
        <w:t>,</w:t>
      </w:r>
      <w:r w:rsidR="005F11B2" w:rsidRPr="00694B13">
        <w:t xml:space="preserve"> 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законом от </w:t>
      </w:r>
      <w:r w:rsidRPr="00694B13">
        <w:t xml:space="preserve">2 мая </w:t>
      </w:r>
      <w:r w:rsidR="005F11B2" w:rsidRPr="00694B13">
        <w:t>2006</w:t>
      </w:r>
      <w:r w:rsidRPr="00694B13">
        <w:t xml:space="preserve"> года</w:t>
      </w:r>
      <w:r w:rsidR="005F11B2" w:rsidRPr="00694B13">
        <w:t xml:space="preserve"> № 59-ФЗ </w:t>
      </w:r>
      <w:r w:rsidRPr="00694B13">
        <w:t>«</w:t>
      </w:r>
      <w:r w:rsidR="005F11B2" w:rsidRPr="00694B13">
        <w:t>О порядке рассмотрения обращений граждан Российской Федерации</w:t>
      </w:r>
      <w:r w:rsidRPr="00694B13">
        <w:t>»</w:t>
      </w:r>
      <w:r w:rsidR="005F11B2" w:rsidRPr="00694B13">
        <w:t xml:space="preserve">. </w:t>
      </w:r>
    </w:p>
    <w:p w:rsidR="005F11B2" w:rsidRDefault="005F11B2" w:rsidP="00C415CE">
      <w:pPr>
        <w:pStyle w:val="Default"/>
        <w:ind w:firstLine="709"/>
        <w:jc w:val="both"/>
      </w:pPr>
    </w:p>
    <w:p w:rsidR="00626633" w:rsidRDefault="00626633" w:rsidP="00C415CE">
      <w:pPr>
        <w:pStyle w:val="Default"/>
        <w:ind w:firstLine="709"/>
        <w:jc w:val="both"/>
      </w:pPr>
    </w:p>
    <w:p w:rsidR="00626633" w:rsidRDefault="00626633" w:rsidP="00C415CE">
      <w:pPr>
        <w:pStyle w:val="Default"/>
        <w:ind w:firstLine="709"/>
        <w:jc w:val="both"/>
      </w:pPr>
    </w:p>
    <w:p w:rsidR="00626633" w:rsidRDefault="00626633" w:rsidP="00C415CE">
      <w:pPr>
        <w:pStyle w:val="Default"/>
        <w:ind w:firstLine="709"/>
        <w:jc w:val="both"/>
      </w:pPr>
    </w:p>
    <w:p w:rsidR="00626633" w:rsidRDefault="00626633" w:rsidP="00C415CE">
      <w:pPr>
        <w:pStyle w:val="Default"/>
        <w:ind w:firstLine="709"/>
        <w:jc w:val="both"/>
      </w:pPr>
    </w:p>
    <w:p w:rsidR="00626633" w:rsidRDefault="00626633" w:rsidP="00C415CE">
      <w:pPr>
        <w:pStyle w:val="Default"/>
        <w:ind w:firstLine="709"/>
        <w:jc w:val="both"/>
      </w:pPr>
    </w:p>
    <w:p w:rsidR="00626633" w:rsidRDefault="00626633" w:rsidP="00C415CE">
      <w:pPr>
        <w:pStyle w:val="Default"/>
        <w:ind w:firstLine="709"/>
        <w:jc w:val="both"/>
      </w:pPr>
    </w:p>
    <w:p w:rsidR="00626633" w:rsidRDefault="00626633" w:rsidP="00C415CE">
      <w:pPr>
        <w:pStyle w:val="Default"/>
        <w:ind w:firstLine="709"/>
        <w:jc w:val="both"/>
      </w:pPr>
    </w:p>
    <w:p w:rsidR="00626633" w:rsidRDefault="00626633" w:rsidP="00C415CE">
      <w:pPr>
        <w:pStyle w:val="Default"/>
        <w:ind w:firstLine="709"/>
        <w:jc w:val="both"/>
      </w:pPr>
    </w:p>
    <w:p w:rsidR="00626633" w:rsidRDefault="00626633" w:rsidP="00C415CE">
      <w:pPr>
        <w:pStyle w:val="Default"/>
        <w:ind w:firstLine="709"/>
        <w:jc w:val="both"/>
      </w:pPr>
    </w:p>
    <w:p w:rsidR="00626633" w:rsidRDefault="00626633" w:rsidP="00C415CE">
      <w:pPr>
        <w:pStyle w:val="Default"/>
        <w:ind w:firstLine="709"/>
        <w:jc w:val="both"/>
      </w:pPr>
    </w:p>
    <w:p w:rsidR="00626633" w:rsidRDefault="00626633" w:rsidP="00C415CE">
      <w:pPr>
        <w:pStyle w:val="Default"/>
        <w:ind w:firstLine="709"/>
        <w:jc w:val="both"/>
      </w:pPr>
    </w:p>
    <w:p w:rsidR="00626633" w:rsidRDefault="00626633" w:rsidP="00C415CE">
      <w:pPr>
        <w:pStyle w:val="Default"/>
        <w:ind w:firstLine="709"/>
        <w:jc w:val="both"/>
      </w:pPr>
    </w:p>
    <w:p w:rsidR="00626633" w:rsidRDefault="00626633" w:rsidP="00C415CE">
      <w:pPr>
        <w:pStyle w:val="Default"/>
        <w:ind w:firstLine="709"/>
        <w:jc w:val="both"/>
      </w:pPr>
    </w:p>
    <w:p w:rsidR="00626633" w:rsidRDefault="00626633" w:rsidP="00C415CE">
      <w:pPr>
        <w:pStyle w:val="Default"/>
        <w:ind w:firstLine="709"/>
        <w:jc w:val="both"/>
      </w:pPr>
    </w:p>
    <w:p w:rsidR="00626633" w:rsidRPr="00626633" w:rsidRDefault="00626633" w:rsidP="0062663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626633" w:rsidRPr="00626633" w:rsidRDefault="00626633" w:rsidP="00626633">
      <w:pPr>
        <w:pStyle w:val="ConsPlusNormal"/>
        <w:jc w:val="right"/>
        <w:rPr>
          <w:rFonts w:ascii="Times New Roman" w:hAnsi="Times New Roman" w:cs="Times New Roman"/>
        </w:rPr>
      </w:pPr>
      <w:r w:rsidRPr="00626633">
        <w:rPr>
          <w:rFonts w:ascii="Times New Roman" w:hAnsi="Times New Roman" w:cs="Times New Roman"/>
        </w:rPr>
        <w:t>к Административному регламенту</w:t>
      </w:r>
    </w:p>
    <w:p w:rsidR="00626633" w:rsidRPr="00626633" w:rsidRDefault="00626633" w:rsidP="00626633">
      <w:pPr>
        <w:pStyle w:val="ConsPlusNormal"/>
        <w:jc w:val="right"/>
        <w:rPr>
          <w:rFonts w:ascii="Times New Roman" w:hAnsi="Times New Roman" w:cs="Times New Roman"/>
        </w:rPr>
      </w:pPr>
      <w:r w:rsidRPr="00626633">
        <w:rPr>
          <w:rFonts w:ascii="Times New Roman" w:hAnsi="Times New Roman" w:cs="Times New Roman"/>
        </w:rPr>
        <w:t>предоставления муниципальной услуги</w:t>
      </w:r>
    </w:p>
    <w:p w:rsidR="00626633" w:rsidRPr="00626633" w:rsidRDefault="00626633" w:rsidP="00626633">
      <w:pPr>
        <w:pStyle w:val="ConsPlusNormal"/>
        <w:jc w:val="right"/>
        <w:rPr>
          <w:rFonts w:ascii="Times New Roman" w:hAnsi="Times New Roman" w:cs="Times New Roman"/>
        </w:rPr>
      </w:pPr>
      <w:r w:rsidRPr="00626633">
        <w:rPr>
          <w:rFonts w:ascii="Times New Roman" w:hAnsi="Times New Roman" w:cs="Times New Roman"/>
        </w:rPr>
        <w:t>по предоставлению жилых помещений</w:t>
      </w:r>
    </w:p>
    <w:p w:rsidR="00626633" w:rsidRPr="00626633" w:rsidRDefault="00626633" w:rsidP="00626633">
      <w:pPr>
        <w:pStyle w:val="ConsPlusNormal"/>
        <w:jc w:val="right"/>
        <w:rPr>
          <w:rFonts w:ascii="Times New Roman" w:hAnsi="Times New Roman" w:cs="Times New Roman"/>
        </w:rPr>
      </w:pPr>
      <w:r w:rsidRPr="00626633">
        <w:rPr>
          <w:rFonts w:ascii="Times New Roman" w:hAnsi="Times New Roman" w:cs="Times New Roman"/>
        </w:rPr>
        <w:t>специализированного жилищного фонда</w:t>
      </w:r>
    </w:p>
    <w:p w:rsidR="00626633" w:rsidRPr="00626633" w:rsidRDefault="00626633" w:rsidP="00626633">
      <w:pPr>
        <w:pStyle w:val="ConsPlusNormal"/>
        <w:jc w:val="right"/>
        <w:rPr>
          <w:rFonts w:ascii="Times New Roman" w:hAnsi="Times New Roman" w:cs="Times New Roman"/>
        </w:rPr>
      </w:pPr>
      <w:r w:rsidRPr="00626633">
        <w:rPr>
          <w:rFonts w:ascii="Times New Roman" w:hAnsi="Times New Roman" w:cs="Times New Roman"/>
        </w:rPr>
        <w:t xml:space="preserve">по договорам найма </w:t>
      </w:r>
    </w:p>
    <w:p w:rsidR="005F11B2" w:rsidRPr="00694B13" w:rsidRDefault="00290001" w:rsidP="005F11B2">
      <w:pPr>
        <w:tabs>
          <w:tab w:val="left" w:pos="3861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Полотно 2" o:spid="_x0000_s1026" editas="canvas" style="width:476.95pt;height:648.5pt;mso-position-horizontal-relative:char;mso-position-vertical-relative:line" coordorigin=",12808" coordsize="60572,823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12808;width:60572;height:82359;visibility:visible;mso-wrap-style:square">
              <v:fill o:detectmouseclick="t"/>
              <v:path o:connecttype="none"/>
            </v:shape>
            <v:rect id="Rectangle 4" o:spid="_x0000_s1028" style="position:absolute;left:16279;top:23003;width:34296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<v:textbox>
                <w:txbxContent>
                  <w:p w:rsidR="00857DCC" w:rsidRPr="00C61A8A" w:rsidRDefault="00857DCC" w:rsidP="005F11B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C61A8A">
                      <w:rPr>
                        <w:rFonts w:ascii="Times New Roman" w:hAnsi="Times New Roman"/>
                      </w:rPr>
                      <w:t xml:space="preserve">Гражданин обращается в Администрацию с заявлением о предоставлении жилого помещения специализированного фонда и пакет документов </w:t>
                    </w:r>
                  </w:p>
                  <w:p w:rsidR="00857DCC" w:rsidRPr="00C61A8A" w:rsidRDefault="00857DCC" w:rsidP="005F11B2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Rectangle 5" o:spid="_x0000_s1029" style="position:absolute;left:22710;top:31409;width:31241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>
                <w:txbxContent>
                  <w:p w:rsidR="00857DCC" w:rsidRPr="00C61A8A" w:rsidRDefault="00857DCC" w:rsidP="005F11B2">
                    <w:pPr>
                      <w:jc w:val="center"/>
                      <w:rPr>
                        <w:rFonts w:ascii="Times New Roman" w:eastAsia="BatangChe" w:hAnsi="Times New Roman"/>
                      </w:rPr>
                    </w:pPr>
                    <w:r w:rsidRPr="00C61A8A">
                      <w:rPr>
                        <w:rFonts w:ascii="Times New Roman" w:eastAsia="BatangChe" w:hAnsi="Times New Roman"/>
                      </w:rPr>
                      <w:t>Специалист Администрации устанавливает личность гражданина, проверяет наличие документов, соответствие их установленным требованиям</w:t>
                    </w:r>
                  </w:p>
                  <w:p w:rsidR="00857DCC" w:rsidRPr="00476BEB" w:rsidRDefault="00857DCC" w:rsidP="005F11B2"/>
                </w:txbxContent>
              </v:textbox>
            </v:rect>
            <v:rect id="Rectangle 6" o:spid="_x0000_s1030" style="position:absolute;left:2603;top:41169;width:23622;height:1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<v:textbox>
                <w:txbxContent>
                  <w:p w:rsidR="00857DCC" w:rsidRDefault="00857DCC" w:rsidP="005F11B2">
                    <w:pPr>
                      <w:jc w:val="center"/>
                    </w:pPr>
                    <w:r w:rsidRPr="00C61A8A">
                      <w:rPr>
                        <w:rFonts w:ascii="Times New Roman" w:hAnsi="Times New Roman"/>
                      </w:rPr>
                      <w:t>Специалист Администрации устанавливает отсутствие полного пакета документов и (или) несоответствие документов установленным требованиям и предлагает гражданину устранить</w:t>
                    </w:r>
                    <w:r>
                      <w:t xml:space="preserve"> выявленные недостатки</w:t>
                    </w:r>
                  </w:p>
                  <w:p w:rsidR="00857DCC" w:rsidRDefault="00857DCC" w:rsidP="005F11B2">
                    <w:pPr>
                      <w:jc w:val="center"/>
                    </w:pPr>
                    <w:r>
                      <w:t>выявленные недостатки</w:t>
                    </w:r>
                  </w:p>
                </w:txbxContent>
              </v:textbox>
            </v:rect>
            <v:rect id="Rectangle 7" o:spid="_x0000_s1031" style="position:absolute;left:30268;top:41169;width:27709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<v:textbox>
                <w:txbxContent>
                  <w:p w:rsidR="00857DCC" w:rsidRPr="00C61A8A" w:rsidRDefault="00857DCC" w:rsidP="005F11B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C61A8A">
                      <w:rPr>
                        <w:rFonts w:ascii="Times New Roman" w:hAnsi="Times New Roman"/>
                      </w:rPr>
                      <w:t>Заявление регистрируется в журнале регистрации и передается Главе поселения для резолюции</w:t>
                    </w:r>
                  </w:p>
                </w:txbxContent>
              </v:textbox>
            </v:rect>
            <v:rect id="Rectangle 8" o:spid="_x0000_s1032" style="position:absolute;left:29713;top:52378;width:27700;height:8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<v:textbox>
                <w:txbxContent>
                  <w:p w:rsidR="00857DCC" w:rsidRPr="00C61A8A" w:rsidRDefault="00857DCC" w:rsidP="005F11B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C61A8A">
                      <w:rPr>
                        <w:rFonts w:ascii="Times New Roman" w:hAnsi="Times New Roman"/>
                      </w:rPr>
                      <w:t xml:space="preserve">Специалист администрации   проводит правовую экспертизу представленных документов, выносит предложение на заседание жилищной комиссии </w:t>
                    </w:r>
                  </w:p>
                </w:txbxContent>
              </v:textbox>
            </v:rect>
            <v:rect id="Rectangle 9" o:spid="_x0000_s1033" style="position:absolute;left:10726;top:65246;width:38851;height:8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<v:textbox>
                <w:txbxContent>
                  <w:p w:rsidR="00857DCC" w:rsidRPr="00C61A8A" w:rsidRDefault="00857DCC" w:rsidP="005F11B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C61A8A">
                      <w:rPr>
                        <w:rFonts w:ascii="Times New Roman" w:hAnsi="Times New Roman"/>
                      </w:rPr>
                      <w:t xml:space="preserve">Рассмотрение вопроса о предоставлении заявителю жилого помещения специализированного жилищного фонда на жилищной комиссии, оформление протокола заседания Комиссии  </w:t>
                    </w:r>
                  </w:p>
                </w:txbxContent>
              </v:textbox>
            </v:rect>
            <v:rect id="Rectangle 10" o:spid="_x0000_s1034" style="position:absolute;left:3427;top:76089;width:25158;height: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<v:textbox>
                <w:txbxContent>
                  <w:p w:rsidR="00857DCC" w:rsidRPr="00C61A8A" w:rsidRDefault="00857DCC" w:rsidP="005F11B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C61A8A">
                      <w:rPr>
                        <w:rFonts w:ascii="Times New Roman" w:hAnsi="Times New Roman"/>
                      </w:rPr>
                      <w:t>Рекомендация Главе об отказе в предоставлении работнику организации жилого помещения</w:t>
                    </w:r>
                  </w:p>
                </w:txbxContent>
              </v:textbox>
            </v:rect>
            <v:rect id="Rectangle 11" o:spid="_x0000_s1035" style="position:absolute;left:32568;top:76089;width:25973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<v:textbox>
                <w:txbxContent>
                  <w:p w:rsidR="00857DCC" w:rsidRPr="00F10A91" w:rsidRDefault="00857DCC" w:rsidP="005F11B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F10A91">
                      <w:rPr>
                        <w:rFonts w:ascii="Times New Roman" w:hAnsi="Times New Roman"/>
                      </w:rPr>
                      <w:t>Рекомендация Главе о предоставлении жилого помещения работнику организации</w:t>
                    </w:r>
                  </w:p>
                </w:txbxContent>
              </v:textbox>
            </v:rect>
            <v:line id="Line 12" o:spid="_x0000_s1036" style="position:absolute;flip:x;visibility:visible;mso-wrap-style:square" from="29678,29244" to="29713,3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<v:stroke endarrow="block"/>
            </v:line>
            <v:line id="Line 13" o:spid="_x0000_s1037" style="position:absolute;flip:x;visibility:visible;mso-wrap-style:square" from="24098,39579" to="24117,4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<v:stroke endarrow="block"/>
            </v:line>
            <v:line id="Line 14" o:spid="_x0000_s1038" style="position:absolute;flip:y;visibility:visible;mso-wrap-style:square" from="6378,27184" to="16279,4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<v:stroke endarrow="block"/>
            </v:line>
            <v:line id="Line 15" o:spid="_x0000_s1039" style="position:absolute;visibility:visible;mso-wrap-style:square" from="40370,39581" to="40387,4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<v:stroke endarrow="block"/>
            </v:line>
            <v:line id="Line 16" o:spid="_x0000_s1040" style="position:absolute;visibility:visible;mso-wrap-style:square" from="43103,49183" to="43112,52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<v:stroke endarrow="block"/>
            </v:line>
            <v:line id="Line 17" o:spid="_x0000_s1041" style="position:absolute;flip:x;visibility:visible;mso-wrap-style:square" from="26225,60995" to="43824,6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<v:stroke endarrow="block"/>
            </v:line>
            <v:line id="Line 18" o:spid="_x0000_s1042" style="position:absolute;visibility:visible;mso-wrap-style:square" from="19534,74282" to="19542,76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<v:stroke endarrow="block"/>
            </v:line>
            <v:line id="Line 19" o:spid="_x0000_s1043" style="position:absolute;visibility:visible;mso-wrap-style:square" from="40396,73801" to="40404,7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<v:stroke endarrow="block"/>
            </v:line>
            <v:line id="Line 20" o:spid="_x0000_s1044" style="position:absolute;visibility:visible;mso-wrap-style:square" from="14848,82950" to="14856,8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<v:stroke endarrow="block"/>
            </v:line>
            <v:line id="Line 21" o:spid="_x0000_s1045" style="position:absolute;flip:x;visibility:visible;mso-wrap-style:square" from="45698,82950" to="45715,8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<v:stroke endarrow="block"/>
            </v:line>
            <v:rect id="Rectangle 22" o:spid="_x0000_s1046" style="position:absolute;left:3427;top:87455;width:24012;height: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<v:textbox>
                <w:txbxContent>
                  <w:p w:rsidR="00857DCC" w:rsidRDefault="00857DCC" w:rsidP="005F11B2">
                    <w:pPr>
                      <w:jc w:val="center"/>
                    </w:pPr>
                    <w:r w:rsidRPr="00F10A91">
                      <w:rPr>
                        <w:rFonts w:ascii="Times New Roman" w:hAnsi="Times New Roman"/>
                      </w:rPr>
                      <w:t>Подготовка и направление (выдача) гражданину уведомления об отказе в предоставлении жилого</w:t>
                    </w:r>
                    <w:r>
                      <w:t xml:space="preserve"> помещения</w:t>
                    </w:r>
                  </w:p>
                  <w:p w:rsidR="00857DCC" w:rsidRDefault="00857DCC" w:rsidP="005F11B2"/>
                </w:txbxContent>
              </v:textbox>
            </v:rect>
            <v:rect id="Rectangle 23" o:spid="_x0000_s1047" style="position:absolute;left:32568;top:87455;width:25409;height: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<v:textbox>
                <w:txbxContent>
                  <w:p w:rsidR="00857DCC" w:rsidRPr="00F10A91" w:rsidRDefault="00857DCC" w:rsidP="005F11B2">
                    <w:pPr>
                      <w:rPr>
                        <w:rFonts w:ascii="Times New Roman" w:hAnsi="Times New Roman"/>
                      </w:rPr>
                    </w:pPr>
                    <w:r w:rsidRPr="00F10A91">
                      <w:rPr>
                        <w:rFonts w:ascii="Times New Roman" w:hAnsi="Times New Roman"/>
                      </w:rPr>
                      <w:t>Подготовка и направление (выдача) гражданину постановления о предоставлении жилого помещения</w:t>
                    </w:r>
                  </w:p>
                </w:txbxContent>
              </v:textbox>
            </v:rect>
            <v:rect id="Rectangle 24" o:spid="_x0000_s1048" style="position:absolute;left:11350;top:14404;width:37359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<v:textbox>
                <w:txbxContent>
                  <w:p w:rsidR="00857DCC" w:rsidRPr="00302CBA" w:rsidRDefault="00857DCC" w:rsidP="005F11B2">
                    <w:pPr>
                      <w:rPr>
                        <w:b/>
                      </w:rPr>
                    </w:pPr>
                    <w:r w:rsidRPr="00302CBA">
                      <w:rPr>
                        <w:rFonts w:ascii="Times New Roman" w:hAnsi="Times New Roman"/>
                        <w:b/>
                        <w:color w:val="000000"/>
                        <w:spacing w:val="2"/>
                        <w:sz w:val="24"/>
                        <w:szCs w:val="24"/>
                      </w:rPr>
                      <w:t>БЛОК-СХЕМА ПРЕДОСТАВЛЕНИЯ УСЛУ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26633" w:rsidRDefault="00626633" w:rsidP="005F11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633" w:rsidRDefault="00626633" w:rsidP="005F11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1B2" w:rsidRPr="00626633" w:rsidRDefault="005F11B2" w:rsidP="005F11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26633">
        <w:rPr>
          <w:rFonts w:ascii="Times New Roman" w:hAnsi="Times New Roman" w:cs="Times New Roman"/>
        </w:rPr>
        <w:lastRenderedPageBreak/>
        <w:t>Приложение №</w:t>
      </w:r>
      <w:r w:rsidR="00626633">
        <w:rPr>
          <w:rFonts w:ascii="Times New Roman" w:hAnsi="Times New Roman" w:cs="Times New Roman"/>
        </w:rPr>
        <w:t xml:space="preserve"> </w:t>
      </w:r>
      <w:r w:rsidRPr="00626633">
        <w:rPr>
          <w:rFonts w:ascii="Times New Roman" w:hAnsi="Times New Roman" w:cs="Times New Roman"/>
        </w:rPr>
        <w:t>2</w:t>
      </w:r>
    </w:p>
    <w:p w:rsidR="005F11B2" w:rsidRPr="00626633" w:rsidRDefault="005F11B2" w:rsidP="005F11B2">
      <w:pPr>
        <w:pStyle w:val="ConsPlusNormal"/>
        <w:jc w:val="right"/>
        <w:rPr>
          <w:rFonts w:ascii="Times New Roman" w:hAnsi="Times New Roman" w:cs="Times New Roman"/>
        </w:rPr>
      </w:pPr>
      <w:r w:rsidRPr="00626633">
        <w:rPr>
          <w:rFonts w:ascii="Times New Roman" w:hAnsi="Times New Roman" w:cs="Times New Roman"/>
        </w:rPr>
        <w:t>к Административному регламенту</w:t>
      </w:r>
    </w:p>
    <w:p w:rsidR="005F11B2" w:rsidRPr="00626633" w:rsidRDefault="005F11B2" w:rsidP="005F11B2">
      <w:pPr>
        <w:pStyle w:val="ConsPlusNormal"/>
        <w:jc w:val="right"/>
        <w:rPr>
          <w:rFonts w:ascii="Times New Roman" w:hAnsi="Times New Roman" w:cs="Times New Roman"/>
        </w:rPr>
      </w:pPr>
      <w:r w:rsidRPr="00626633">
        <w:rPr>
          <w:rFonts w:ascii="Times New Roman" w:hAnsi="Times New Roman" w:cs="Times New Roman"/>
        </w:rPr>
        <w:t>предоставления муниципальной услуги</w:t>
      </w:r>
    </w:p>
    <w:p w:rsidR="005F11B2" w:rsidRPr="00626633" w:rsidRDefault="005F11B2" w:rsidP="005F11B2">
      <w:pPr>
        <w:pStyle w:val="ConsPlusNormal"/>
        <w:jc w:val="right"/>
        <w:rPr>
          <w:rFonts w:ascii="Times New Roman" w:hAnsi="Times New Roman" w:cs="Times New Roman"/>
        </w:rPr>
      </w:pPr>
      <w:r w:rsidRPr="00626633">
        <w:rPr>
          <w:rFonts w:ascii="Times New Roman" w:hAnsi="Times New Roman" w:cs="Times New Roman"/>
        </w:rPr>
        <w:t>по предоставлению жилых помещений</w:t>
      </w:r>
    </w:p>
    <w:p w:rsidR="005F11B2" w:rsidRPr="00626633" w:rsidRDefault="005F11B2" w:rsidP="005F11B2">
      <w:pPr>
        <w:pStyle w:val="ConsPlusNormal"/>
        <w:jc w:val="right"/>
        <w:rPr>
          <w:rFonts w:ascii="Times New Roman" w:hAnsi="Times New Roman" w:cs="Times New Roman"/>
        </w:rPr>
      </w:pPr>
      <w:r w:rsidRPr="00626633">
        <w:rPr>
          <w:rFonts w:ascii="Times New Roman" w:hAnsi="Times New Roman" w:cs="Times New Roman"/>
        </w:rPr>
        <w:t>специализированного жилищного фонда</w:t>
      </w:r>
    </w:p>
    <w:p w:rsidR="005F11B2" w:rsidRPr="00626633" w:rsidRDefault="005F11B2" w:rsidP="005F11B2">
      <w:pPr>
        <w:pStyle w:val="ConsPlusNormal"/>
        <w:jc w:val="right"/>
        <w:rPr>
          <w:rFonts w:ascii="Times New Roman" w:hAnsi="Times New Roman" w:cs="Times New Roman"/>
        </w:rPr>
      </w:pPr>
      <w:r w:rsidRPr="00626633">
        <w:rPr>
          <w:rFonts w:ascii="Times New Roman" w:hAnsi="Times New Roman" w:cs="Times New Roman"/>
        </w:rPr>
        <w:t xml:space="preserve">по договорам найма </w:t>
      </w:r>
    </w:p>
    <w:p w:rsidR="005F11B2" w:rsidRPr="00694B13" w:rsidRDefault="005F11B2" w:rsidP="005F11B2">
      <w:pPr>
        <w:spacing w:after="0" w:line="240" w:lineRule="auto"/>
        <w:ind w:left="4848" w:hanging="2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540"/>
        <w:gridCol w:w="4242"/>
      </w:tblGrid>
      <w:tr w:rsidR="005F11B2" w:rsidRPr="00694B13" w:rsidTr="006861EE">
        <w:trPr>
          <w:cantSplit/>
        </w:trPr>
        <w:tc>
          <w:tcPr>
            <w:tcW w:w="4788" w:type="dxa"/>
          </w:tcPr>
          <w:p w:rsidR="005F11B2" w:rsidRPr="00694B13" w:rsidRDefault="005F11B2" w:rsidP="0068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</w:tcPr>
          <w:p w:rsidR="005F11B2" w:rsidRPr="00694B13" w:rsidRDefault="005F11B2" w:rsidP="00626633">
            <w:pPr>
              <w:pStyle w:val="3"/>
              <w:jc w:val="right"/>
              <w:rPr>
                <w:i w:val="0"/>
              </w:rPr>
            </w:pPr>
            <w:r w:rsidRPr="00694B13">
              <w:rPr>
                <w:i w:val="0"/>
              </w:rPr>
              <w:t>Главе муниципального образования  «</w:t>
            </w:r>
            <w:r w:rsidR="00626633">
              <w:rPr>
                <w:i w:val="0"/>
              </w:rPr>
              <w:t>Чаинское</w:t>
            </w:r>
            <w:r w:rsidRPr="00694B13">
              <w:rPr>
                <w:i w:val="0"/>
              </w:rPr>
              <w:t xml:space="preserve"> сельское поселение»</w:t>
            </w:r>
          </w:p>
        </w:tc>
      </w:tr>
      <w:tr w:rsidR="005F11B2" w:rsidRPr="00694B13" w:rsidTr="006861EE">
        <w:trPr>
          <w:cantSplit/>
        </w:trPr>
        <w:tc>
          <w:tcPr>
            <w:tcW w:w="4788" w:type="dxa"/>
          </w:tcPr>
          <w:p w:rsidR="005F11B2" w:rsidRPr="00694B13" w:rsidRDefault="005F11B2" w:rsidP="0068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</w:tcPr>
          <w:p w:rsidR="005F11B2" w:rsidRPr="00694B13" w:rsidRDefault="005F11B2" w:rsidP="006861E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F11B2" w:rsidRPr="00694B13" w:rsidTr="006861EE">
        <w:tc>
          <w:tcPr>
            <w:tcW w:w="4788" w:type="dxa"/>
          </w:tcPr>
          <w:p w:rsidR="005F11B2" w:rsidRPr="00694B13" w:rsidRDefault="005F11B2" w:rsidP="0068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F11B2" w:rsidRPr="00165274" w:rsidRDefault="005F11B2" w:rsidP="006861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274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5F11B2" w:rsidRPr="00694B13" w:rsidRDefault="005F11B2" w:rsidP="0068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1B2" w:rsidRPr="00694B13" w:rsidTr="006861EE">
        <w:trPr>
          <w:cantSplit/>
        </w:trPr>
        <w:tc>
          <w:tcPr>
            <w:tcW w:w="4788" w:type="dxa"/>
          </w:tcPr>
          <w:p w:rsidR="005F11B2" w:rsidRPr="00694B13" w:rsidRDefault="005F11B2" w:rsidP="0068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  <w:tcBorders>
              <w:bottom w:val="single" w:sz="4" w:space="0" w:color="auto"/>
            </w:tcBorders>
          </w:tcPr>
          <w:p w:rsidR="005F11B2" w:rsidRPr="00694B13" w:rsidRDefault="005F11B2" w:rsidP="0068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1B2" w:rsidRPr="00694B13" w:rsidTr="006861EE">
        <w:trPr>
          <w:cantSplit/>
        </w:trPr>
        <w:tc>
          <w:tcPr>
            <w:tcW w:w="4788" w:type="dxa"/>
          </w:tcPr>
          <w:p w:rsidR="005F11B2" w:rsidRPr="00694B13" w:rsidRDefault="005F11B2" w:rsidP="0068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</w:tcPr>
          <w:p w:rsidR="005F11B2" w:rsidRPr="00694B13" w:rsidRDefault="005F11B2" w:rsidP="00686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B13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5F11B2" w:rsidRPr="00694B13" w:rsidTr="006861EE">
        <w:tc>
          <w:tcPr>
            <w:tcW w:w="4788" w:type="dxa"/>
          </w:tcPr>
          <w:p w:rsidR="005F11B2" w:rsidRPr="00694B13" w:rsidRDefault="005F11B2" w:rsidP="0068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</w:tcPr>
          <w:p w:rsidR="005F11B2" w:rsidRPr="00165274" w:rsidRDefault="005F11B2" w:rsidP="006861EE">
            <w:pPr>
              <w:spacing w:after="0" w:line="240" w:lineRule="auto"/>
              <w:ind w:left="612" w:hanging="6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274">
              <w:rPr>
                <w:rFonts w:ascii="Times New Roman" w:hAnsi="Times New Roman"/>
                <w:iCs/>
                <w:sz w:val="24"/>
                <w:szCs w:val="24"/>
              </w:rPr>
              <w:t>Зарегистрированного</w:t>
            </w:r>
            <w:proofErr w:type="gramEnd"/>
            <w:r w:rsidRPr="00165274">
              <w:rPr>
                <w:rFonts w:ascii="Times New Roman" w:hAnsi="Times New Roman"/>
                <w:iCs/>
                <w:sz w:val="24"/>
                <w:szCs w:val="24"/>
              </w:rPr>
              <w:t xml:space="preserve">  по адресу:</w:t>
            </w:r>
          </w:p>
        </w:tc>
      </w:tr>
      <w:tr w:rsidR="005F11B2" w:rsidRPr="00694B13" w:rsidTr="006861EE">
        <w:trPr>
          <w:cantSplit/>
        </w:trPr>
        <w:tc>
          <w:tcPr>
            <w:tcW w:w="4788" w:type="dxa"/>
          </w:tcPr>
          <w:p w:rsidR="005F11B2" w:rsidRPr="00694B13" w:rsidRDefault="005F11B2" w:rsidP="0068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  <w:tcBorders>
              <w:bottom w:val="single" w:sz="4" w:space="0" w:color="auto"/>
            </w:tcBorders>
          </w:tcPr>
          <w:p w:rsidR="005F11B2" w:rsidRPr="00694B13" w:rsidRDefault="005F11B2" w:rsidP="0068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1B2" w:rsidRPr="00694B13" w:rsidTr="006861EE">
        <w:trPr>
          <w:cantSplit/>
        </w:trPr>
        <w:tc>
          <w:tcPr>
            <w:tcW w:w="4788" w:type="dxa"/>
          </w:tcPr>
          <w:p w:rsidR="005F11B2" w:rsidRPr="00694B13" w:rsidRDefault="005F11B2" w:rsidP="0068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11B2" w:rsidRPr="00694B13" w:rsidRDefault="005F11B2" w:rsidP="0068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1B2" w:rsidRPr="00694B13" w:rsidTr="006861EE">
        <w:trPr>
          <w:cantSplit/>
        </w:trPr>
        <w:tc>
          <w:tcPr>
            <w:tcW w:w="4788" w:type="dxa"/>
          </w:tcPr>
          <w:p w:rsidR="005F11B2" w:rsidRPr="00694B13" w:rsidRDefault="005F11B2" w:rsidP="0068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11B2" w:rsidRPr="00165274" w:rsidRDefault="005F11B2" w:rsidP="00686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74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</w:tbl>
    <w:p w:rsidR="005F11B2" w:rsidRPr="00694B13" w:rsidRDefault="005F11B2" w:rsidP="005F11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274" w:rsidRDefault="00165274" w:rsidP="005F11B2">
      <w:pPr>
        <w:pStyle w:val="1"/>
        <w:rPr>
          <w:b w:val="0"/>
        </w:rPr>
      </w:pPr>
    </w:p>
    <w:p w:rsidR="005F11B2" w:rsidRPr="00694B13" w:rsidRDefault="005F11B2" w:rsidP="005F11B2">
      <w:pPr>
        <w:pStyle w:val="1"/>
        <w:rPr>
          <w:b w:val="0"/>
        </w:rPr>
      </w:pPr>
      <w:r w:rsidRPr="00694B13">
        <w:rPr>
          <w:b w:val="0"/>
        </w:rPr>
        <w:t>ЗАЯВЛЕНИЕ</w:t>
      </w:r>
    </w:p>
    <w:p w:rsidR="005F11B2" w:rsidRPr="00694B13" w:rsidRDefault="005F11B2" w:rsidP="005F11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11B2" w:rsidRPr="00694B13" w:rsidRDefault="005F11B2" w:rsidP="005F1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В связи с ____________________________________________</w:t>
      </w:r>
      <w:r w:rsidR="007A4FDA" w:rsidRPr="00694B13">
        <w:rPr>
          <w:rFonts w:ascii="Times New Roman" w:hAnsi="Times New Roman"/>
          <w:sz w:val="24"/>
          <w:szCs w:val="24"/>
        </w:rPr>
        <w:t>__________</w:t>
      </w:r>
      <w:r w:rsidR="00165274">
        <w:rPr>
          <w:rFonts w:ascii="Times New Roman" w:hAnsi="Times New Roman"/>
          <w:sz w:val="24"/>
          <w:szCs w:val="24"/>
        </w:rPr>
        <w:t>__</w:t>
      </w:r>
      <w:bookmarkStart w:id="17" w:name="_GoBack"/>
      <w:bookmarkEnd w:id="17"/>
      <w:r w:rsidR="007A4FDA" w:rsidRPr="00694B13">
        <w:rPr>
          <w:rFonts w:ascii="Times New Roman" w:hAnsi="Times New Roman"/>
          <w:sz w:val="24"/>
          <w:szCs w:val="24"/>
        </w:rPr>
        <w:t>_______________</w:t>
      </w:r>
    </w:p>
    <w:p w:rsidR="005F11B2" w:rsidRPr="00694B13" w:rsidRDefault="005F11B2" w:rsidP="005F11B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прошу предоставить для проживания служебное жилое помещение из специализированного жилищного фонда муниципального образования «</w:t>
      </w:r>
      <w:r w:rsidR="00626633">
        <w:rPr>
          <w:rFonts w:ascii="Times New Roman" w:hAnsi="Times New Roman"/>
          <w:sz w:val="24"/>
          <w:szCs w:val="24"/>
        </w:rPr>
        <w:t>Чаинское</w:t>
      </w:r>
      <w:r w:rsidRPr="00694B13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5F11B2" w:rsidRPr="00694B13" w:rsidRDefault="005F11B2" w:rsidP="005F11B2">
      <w:pPr>
        <w:pStyle w:val="a3"/>
        <w:spacing w:after="0"/>
        <w:ind w:firstLine="720"/>
      </w:pPr>
      <w:r w:rsidRPr="00694B13">
        <w:t>О себе сообщаю: данные паспорта: серия _________ номер ________________ выдан____________________кем___________________________</w:t>
      </w:r>
      <w:r w:rsidR="007A4FDA" w:rsidRPr="00694B13">
        <w:t>_______________</w:t>
      </w:r>
      <w:r w:rsidR="00626633">
        <w:t xml:space="preserve">  </w:t>
      </w:r>
      <w:r w:rsidRPr="00694B13">
        <w:t>моя семья состоит из ________ человек, из них:</w:t>
      </w:r>
    </w:p>
    <w:p w:rsidR="005F11B2" w:rsidRPr="00694B13" w:rsidRDefault="005F11B2" w:rsidP="005F11B2">
      <w:pPr>
        <w:pStyle w:val="a3"/>
        <w:spacing w:after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9102"/>
      </w:tblGrid>
      <w:tr w:rsidR="005F11B2" w:rsidRPr="00694B13" w:rsidTr="006861EE">
        <w:tc>
          <w:tcPr>
            <w:tcW w:w="468" w:type="dxa"/>
            <w:vAlign w:val="center"/>
          </w:tcPr>
          <w:p w:rsidR="005F11B2" w:rsidRPr="00694B13" w:rsidRDefault="005F11B2" w:rsidP="006861EE">
            <w:pPr>
              <w:pStyle w:val="a3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</w:tcPr>
          <w:p w:rsidR="005F11B2" w:rsidRPr="00694B13" w:rsidRDefault="005F11B2" w:rsidP="006861EE">
            <w:pPr>
              <w:pStyle w:val="a3"/>
              <w:spacing w:after="0"/>
            </w:pPr>
          </w:p>
        </w:tc>
      </w:tr>
      <w:tr w:rsidR="005F11B2" w:rsidRPr="00694B13" w:rsidTr="006861EE">
        <w:tc>
          <w:tcPr>
            <w:tcW w:w="468" w:type="dxa"/>
            <w:vAlign w:val="center"/>
          </w:tcPr>
          <w:p w:rsidR="005F11B2" w:rsidRPr="00694B13" w:rsidRDefault="005F11B2" w:rsidP="006861EE">
            <w:pPr>
              <w:pStyle w:val="a3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</w:tcPr>
          <w:p w:rsidR="005F11B2" w:rsidRPr="00694B13" w:rsidRDefault="005F11B2" w:rsidP="006861EE">
            <w:pPr>
              <w:pStyle w:val="a3"/>
              <w:spacing w:after="0"/>
            </w:pPr>
          </w:p>
        </w:tc>
      </w:tr>
      <w:tr w:rsidR="005F11B2" w:rsidRPr="00694B13" w:rsidTr="006861EE">
        <w:tc>
          <w:tcPr>
            <w:tcW w:w="468" w:type="dxa"/>
            <w:vAlign w:val="center"/>
          </w:tcPr>
          <w:p w:rsidR="005F11B2" w:rsidRPr="00694B13" w:rsidRDefault="005F11B2" w:rsidP="006861EE">
            <w:pPr>
              <w:pStyle w:val="a3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</w:tcPr>
          <w:p w:rsidR="005F11B2" w:rsidRPr="00694B13" w:rsidRDefault="005F11B2" w:rsidP="006861EE">
            <w:pPr>
              <w:pStyle w:val="a3"/>
              <w:spacing w:after="0"/>
            </w:pPr>
          </w:p>
        </w:tc>
      </w:tr>
      <w:tr w:rsidR="005F11B2" w:rsidRPr="00694B13" w:rsidTr="006861EE">
        <w:tc>
          <w:tcPr>
            <w:tcW w:w="468" w:type="dxa"/>
            <w:vAlign w:val="center"/>
          </w:tcPr>
          <w:p w:rsidR="005F11B2" w:rsidRPr="00694B13" w:rsidRDefault="005F11B2" w:rsidP="006861EE">
            <w:pPr>
              <w:pStyle w:val="a3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</w:tcPr>
          <w:p w:rsidR="005F11B2" w:rsidRPr="00694B13" w:rsidRDefault="005F11B2" w:rsidP="006861EE">
            <w:pPr>
              <w:pStyle w:val="a3"/>
              <w:spacing w:after="0"/>
            </w:pPr>
          </w:p>
        </w:tc>
      </w:tr>
      <w:tr w:rsidR="005F11B2" w:rsidRPr="00694B13" w:rsidTr="006861EE">
        <w:tc>
          <w:tcPr>
            <w:tcW w:w="468" w:type="dxa"/>
            <w:vAlign w:val="center"/>
          </w:tcPr>
          <w:p w:rsidR="005F11B2" w:rsidRPr="00694B13" w:rsidRDefault="005F11B2" w:rsidP="006861EE">
            <w:pPr>
              <w:pStyle w:val="a3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</w:tcPr>
          <w:p w:rsidR="005F11B2" w:rsidRPr="00694B13" w:rsidRDefault="005F11B2" w:rsidP="006861EE">
            <w:pPr>
              <w:pStyle w:val="a3"/>
              <w:spacing w:after="0"/>
            </w:pPr>
          </w:p>
        </w:tc>
      </w:tr>
      <w:tr w:rsidR="005F11B2" w:rsidRPr="00694B13" w:rsidTr="006861EE">
        <w:tc>
          <w:tcPr>
            <w:tcW w:w="468" w:type="dxa"/>
            <w:vAlign w:val="center"/>
          </w:tcPr>
          <w:p w:rsidR="005F11B2" w:rsidRPr="00694B13" w:rsidRDefault="005F11B2" w:rsidP="006861EE">
            <w:pPr>
              <w:pStyle w:val="a3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</w:tcPr>
          <w:p w:rsidR="005F11B2" w:rsidRPr="00694B13" w:rsidRDefault="005F11B2" w:rsidP="006861EE">
            <w:pPr>
              <w:pStyle w:val="a3"/>
              <w:spacing w:after="0"/>
            </w:pPr>
          </w:p>
        </w:tc>
      </w:tr>
    </w:tbl>
    <w:p w:rsidR="005F11B2" w:rsidRPr="00694B13" w:rsidRDefault="005F11B2" w:rsidP="005F11B2">
      <w:pPr>
        <w:pStyle w:val="a3"/>
        <w:spacing w:after="0"/>
        <w:jc w:val="center"/>
      </w:pPr>
      <w:r w:rsidRPr="00694B13">
        <w:t xml:space="preserve">        (указать Ф.И.О., степень родства, год рождения, гражданство, данные паспорта каждого совместно проживающего члена семьи)</w:t>
      </w:r>
    </w:p>
    <w:p w:rsidR="005F11B2" w:rsidRPr="00694B13" w:rsidRDefault="005F11B2" w:rsidP="005F1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 xml:space="preserve">Даю согласие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жилого помещения специализированного жилищного фонда муниципального образования </w:t>
      </w:r>
      <w:r w:rsidR="00626633">
        <w:rPr>
          <w:rFonts w:ascii="Times New Roman" w:hAnsi="Times New Roman"/>
          <w:sz w:val="24"/>
          <w:szCs w:val="24"/>
        </w:rPr>
        <w:t>Чаинское</w:t>
      </w:r>
      <w:r w:rsidRPr="00694B13">
        <w:rPr>
          <w:rFonts w:ascii="Times New Roman" w:hAnsi="Times New Roman"/>
          <w:sz w:val="24"/>
          <w:szCs w:val="24"/>
        </w:rPr>
        <w:t xml:space="preserve"> сельское поселение», а именно на совершение действий, предусмотренных пунктом 3 статьи 3 Федерального закона «О персональных данных», со сведениями, предоставленными мной </w:t>
      </w:r>
    </w:p>
    <w:p w:rsidR="005F11B2" w:rsidRPr="00694B13" w:rsidRDefault="005F11B2" w:rsidP="005F1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в Администрацию муниципального образования «</w:t>
      </w:r>
      <w:r w:rsidR="00626633">
        <w:rPr>
          <w:rFonts w:ascii="Times New Roman" w:hAnsi="Times New Roman"/>
          <w:sz w:val="24"/>
          <w:szCs w:val="24"/>
        </w:rPr>
        <w:t>Чаинское</w:t>
      </w:r>
      <w:r w:rsidRPr="00694B13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5F11B2" w:rsidRPr="00694B13" w:rsidRDefault="005F11B2" w:rsidP="005F11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F11B2" w:rsidRPr="00694B13" w:rsidRDefault="005F11B2" w:rsidP="005F1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B13">
        <w:rPr>
          <w:rFonts w:ascii="Times New Roman" w:hAnsi="Times New Roman"/>
          <w:sz w:val="24"/>
          <w:szCs w:val="24"/>
        </w:rPr>
        <w:t xml:space="preserve"> </w:t>
      </w:r>
    </w:p>
    <w:p w:rsidR="00686D75" w:rsidRPr="00694B13" w:rsidRDefault="005F11B2" w:rsidP="007A4FDA">
      <w:pPr>
        <w:pStyle w:val="a3"/>
        <w:spacing w:after="0"/>
      </w:pPr>
      <w:r w:rsidRPr="00694B13">
        <w:t xml:space="preserve">« _____ » _______________ 20 </w:t>
      </w:r>
      <w:r w:rsidR="00626633">
        <w:t>_</w:t>
      </w:r>
      <w:r w:rsidRPr="00694B13">
        <w:t xml:space="preserve">__ г.    </w:t>
      </w:r>
      <w:r w:rsidR="007A4FDA" w:rsidRPr="00694B13">
        <w:t xml:space="preserve">                    подпись   ______</w:t>
      </w:r>
      <w:r w:rsidR="00626633">
        <w:t>______</w:t>
      </w:r>
      <w:r w:rsidRPr="00694B13">
        <w:t xml:space="preserve"> </w:t>
      </w:r>
    </w:p>
    <w:sectPr w:rsidR="00686D75" w:rsidRPr="00694B13" w:rsidSect="00957377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01" w:rsidRDefault="00290001">
      <w:r>
        <w:separator/>
      </w:r>
    </w:p>
  </w:endnote>
  <w:endnote w:type="continuationSeparator" w:id="0">
    <w:p w:rsidR="00290001" w:rsidRDefault="0029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01" w:rsidRDefault="00290001">
      <w:r>
        <w:separator/>
      </w:r>
    </w:p>
  </w:footnote>
  <w:footnote w:type="continuationSeparator" w:id="0">
    <w:p w:rsidR="00290001" w:rsidRDefault="0029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1B4444D4"/>
    <w:multiLevelType w:val="hybridMultilevel"/>
    <w:tmpl w:val="E70EB5EC"/>
    <w:lvl w:ilvl="0" w:tplc="3392DF6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2C65529"/>
    <w:multiLevelType w:val="hybridMultilevel"/>
    <w:tmpl w:val="5EDCABC4"/>
    <w:lvl w:ilvl="0" w:tplc="04F4852A">
      <w:start w:val="1"/>
      <w:numFmt w:val="decimal"/>
      <w:lvlText w:val="%1.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71DE3"/>
    <w:multiLevelType w:val="hybridMultilevel"/>
    <w:tmpl w:val="263C3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1B2"/>
    <w:rsid w:val="00003779"/>
    <w:rsid w:val="00006ACB"/>
    <w:rsid w:val="00007F79"/>
    <w:rsid w:val="00016E34"/>
    <w:rsid w:val="000215BA"/>
    <w:rsid w:val="00023207"/>
    <w:rsid w:val="00027152"/>
    <w:rsid w:val="00031FBC"/>
    <w:rsid w:val="000377EA"/>
    <w:rsid w:val="000401AD"/>
    <w:rsid w:val="00042B3A"/>
    <w:rsid w:val="00065ABC"/>
    <w:rsid w:val="0007363D"/>
    <w:rsid w:val="000826C2"/>
    <w:rsid w:val="00084CB7"/>
    <w:rsid w:val="00091317"/>
    <w:rsid w:val="00097210"/>
    <w:rsid w:val="000A2869"/>
    <w:rsid w:val="000A2BAD"/>
    <w:rsid w:val="000B4CA8"/>
    <w:rsid w:val="000B59E0"/>
    <w:rsid w:val="000B766B"/>
    <w:rsid w:val="000C1E2F"/>
    <w:rsid w:val="000C3EC8"/>
    <w:rsid w:val="000C5B6C"/>
    <w:rsid w:val="000C6B10"/>
    <w:rsid w:val="000C7161"/>
    <w:rsid w:val="000D0EEE"/>
    <w:rsid w:val="000D222A"/>
    <w:rsid w:val="000D39FD"/>
    <w:rsid w:val="000D5691"/>
    <w:rsid w:val="000E3A50"/>
    <w:rsid w:val="000F1394"/>
    <w:rsid w:val="000F3DD1"/>
    <w:rsid w:val="000F588A"/>
    <w:rsid w:val="000F67BA"/>
    <w:rsid w:val="000F7F3B"/>
    <w:rsid w:val="0010091B"/>
    <w:rsid w:val="00103476"/>
    <w:rsid w:val="0010383F"/>
    <w:rsid w:val="0011003E"/>
    <w:rsid w:val="00110D30"/>
    <w:rsid w:val="00111E81"/>
    <w:rsid w:val="0011552D"/>
    <w:rsid w:val="001209EB"/>
    <w:rsid w:val="00121A76"/>
    <w:rsid w:val="001236C5"/>
    <w:rsid w:val="00124DC9"/>
    <w:rsid w:val="00125137"/>
    <w:rsid w:val="0013184D"/>
    <w:rsid w:val="0013312D"/>
    <w:rsid w:val="0013396E"/>
    <w:rsid w:val="00133DAA"/>
    <w:rsid w:val="00144CC6"/>
    <w:rsid w:val="00146BFA"/>
    <w:rsid w:val="001502D1"/>
    <w:rsid w:val="00150D28"/>
    <w:rsid w:val="001514D3"/>
    <w:rsid w:val="00151FF2"/>
    <w:rsid w:val="00153381"/>
    <w:rsid w:val="0015362A"/>
    <w:rsid w:val="001536F8"/>
    <w:rsid w:val="00153703"/>
    <w:rsid w:val="00155CC7"/>
    <w:rsid w:val="001627A4"/>
    <w:rsid w:val="00165274"/>
    <w:rsid w:val="0016719B"/>
    <w:rsid w:val="00170E6A"/>
    <w:rsid w:val="0017200B"/>
    <w:rsid w:val="00173808"/>
    <w:rsid w:val="00184C65"/>
    <w:rsid w:val="001904C1"/>
    <w:rsid w:val="00196849"/>
    <w:rsid w:val="001A38A7"/>
    <w:rsid w:val="001A3B63"/>
    <w:rsid w:val="001A6F96"/>
    <w:rsid w:val="001B0105"/>
    <w:rsid w:val="001B1BA7"/>
    <w:rsid w:val="001B1D86"/>
    <w:rsid w:val="001B5550"/>
    <w:rsid w:val="001D0583"/>
    <w:rsid w:val="001D158F"/>
    <w:rsid w:val="001D39BD"/>
    <w:rsid w:val="001D561D"/>
    <w:rsid w:val="001D5F3A"/>
    <w:rsid w:val="001D7FAF"/>
    <w:rsid w:val="001E0229"/>
    <w:rsid w:val="001E2014"/>
    <w:rsid w:val="001E2752"/>
    <w:rsid w:val="001F023E"/>
    <w:rsid w:val="001F04EC"/>
    <w:rsid w:val="001F7F35"/>
    <w:rsid w:val="00215226"/>
    <w:rsid w:val="002160D7"/>
    <w:rsid w:val="00223FEC"/>
    <w:rsid w:val="002258D7"/>
    <w:rsid w:val="0022620C"/>
    <w:rsid w:val="00227971"/>
    <w:rsid w:val="00232806"/>
    <w:rsid w:val="00236ACF"/>
    <w:rsid w:val="002422E9"/>
    <w:rsid w:val="0024250E"/>
    <w:rsid w:val="002438A6"/>
    <w:rsid w:val="002466D8"/>
    <w:rsid w:val="00252A4E"/>
    <w:rsid w:val="00260D4D"/>
    <w:rsid w:val="00263713"/>
    <w:rsid w:val="00265D2B"/>
    <w:rsid w:val="002710F6"/>
    <w:rsid w:val="0027710F"/>
    <w:rsid w:val="0028049A"/>
    <w:rsid w:val="00281B97"/>
    <w:rsid w:val="002865CE"/>
    <w:rsid w:val="00287B35"/>
    <w:rsid w:val="00290001"/>
    <w:rsid w:val="00290201"/>
    <w:rsid w:val="002953CA"/>
    <w:rsid w:val="00296CCA"/>
    <w:rsid w:val="002973DA"/>
    <w:rsid w:val="002A0A22"/>
    <w:rsid w:val="002A522A"/>
    <w:rsid w:val="002A6B07"/>
    <w:rsid w:val="002B2482"/>
    <w:rsid w:val="002B37AC"/>
    <w:rsid w:val="002C29E4"/>
    <w:rsid w:val="002C3647"/>
    <w:rsid w:val="002D3BA8"/>
    <w:rsid w:val="002D6D82"/>
    <w:rsid w:val="002E17F8"/>
    <w:rsid w:val="003005EA"/>
    <w:rsid w:val="003041E1"/>
    <w:rsid w:val="0031684C"/>
    <w:rsid w:val="00326062"/>
    <w:rsid w:val="00337673"/>
    <w:rsid w:val="00346C2E"/>
    <w:rsid w:val="003640B2"/>
    <w:rsid w:val="00372F25"/>
    <w:rsid w:val="00374689"/>
    <w:rsid w:val="00386378"/>
    <w:rsid w:val="003938FF"/>
    <w:rsid w:val="00393A0F"/>
    <w:rsid w:val="003A1FA6"/>
    <w:rsid w:val="003A239F"/>
    <w:rsid w:val="003A468A"/>
    <w:rsid w:val="003A6D32"/>
    <w:rsid w:val="003B112C"/>
    <w:rsid w:val="003B1BFA"/>
    <w:rsid w:val="003B73E1"/>
    <w:rsid w:val="003B78FE"/>
    <w:rsid w:val="003B7A28"/>
    <w:rsid w:val="003C79CE"/>
    <w:rsid w:val="003D0B4E"/>
    <w:rsid w:val="003D115F"/>
    <w:rsid w:val="003D5AF7"/>
    <w:rsid w:val="003D7FE9"/>
    <w:rsid w:val="003E2604"/>
    <w:rsid w:val="003F0F4C"/>
    <w:rsid w:val="003F3B95"/>
    <w:rsid w:val="003F6446"/>
    <w:rsid w:val="003F6C65"/>
    <w:rsid w:val="003F73A1"/>
    <w:rsid w:val="00401350"/>
    <w:rsid w:val="00404BEE"/>
    <w:rsid w:val="004111F3"/>
    <w:rsid w:val="00412353"/>
    <w:rsid w:val="00414751"/>
    <w:rsid w:val="00425A5C"/>
    <w:rsid w:val="00430092"/>
    <w:rsid w:val="00433317"/>
    <w:rsid w:val="004411A2"/>
    <w:rsid w:val="00463056"/>
    <w:rsid w:val="004862C8"/>
    <w:rsid w:val="004867E0"/>
    <w:rsid w:val="00491E72"/>
    <w:rsid w:val="004A2FE2"/>
    <w:rsid w:val="004A5F58"/>
    <w:rsid w:val="004B17C8"/>
    <w:rsid w:val="004B2DD0"/>
    <w:rsid w:val="004C3B9A"/>
    <w:rsid w:val="004C4DDD"/>
    <w:rsid w:val="004D11E1"/>
    <w:rsid w:val="004D3D3D"/>
    <w:rsid w:val="004D4876"/>
    <w:rsid w:val="004D7D82"/>
    <w:rsid w:val="004E1E7D"/>
    <w:rsid w:val="004E40E1"/>
    <w:rsid w:val="004F1592"/>
    <w:rsid w:val="00510F0B"/>
    <w:rsid w:val="00513964"/>
    <w:rsid w:val="00514F63"/>
    <w:rsid w:val="005159F2"/>
    <w:rsid w:val="00517380"/>
    <w:rsid w:val="005215EF"/>
    <w:rsid w:val="005236D4"/>
    <w:rsid w:val="00531EFB"/>
    <w:rsid w:val="0053476F"/>
    <w:rsid w:val="00537823"/>
    <w:rsid w:val="00544DE3"/>
    <w:rsid w:val="005505BA"/>
    <w:rsid w:val="00552851"/>
    <w:rsid w:val="00561124"/>
    <w:rsid w:val="0056218B"/>
    <w:rsid w:val="00563647"/>
    <w:rsid w:val="00565061"/>
    <w:rsid w:val="00565992"/>
    <w:rsid w:val="00566E32"/>
    <w:rsid w:val="00581D27"/>
    <w:rsid w:val="00584F5F"/>
    <w:rsid w:val="005873C4"/>
    <w:rsid w:val="005878F2"/>
    <w:rsid w:val="005918C3"/>
    <w:rsid w:val="0059321A"/>
    <w:rsid w:val="00593853"/>
    <w:rsid w:val="00595EDC"/>
    <w:rsid w:val="00596AAD"/>
    <w:rsid w:val="005A5FDF"/>
    <w:rsid w:val="005A733B"/>
    <w:rsid w:val="005B42A5"/>
    <w:rsid w:val="005B578C"/>
    <w:rsid w:val="005B67DD"/>
    <w:rsid w:val="005C1E80"/>
    <w:rsid w:val="005C211A"/>
    <w:rsid w:val="005C62B1"/>
    <w:rsid w:val="005D0517"/>
    <w:rsid w:val="005E1D5C"/>
    <w:rsid w:val="005F0D0A"/>
    <w:rsid w:val="005F11B2"/>
    <w:rsid w:val="005F1262"/>
    <w:rsid w:val="005F64A9"/>
    <w:rsid w:val="006168CF"/>
    <w:rsid w:val="00617BE8"/>
    <w:rsid w:val="00620EF2"/>
    <w:rsid w:val="00624812"/>
    <w:rsid w:val="0062651B"/>
    <w:rsid w:val="00626633"/>
    <w:rsid w:val="00627428"/>
    <w:rsid w:val="00635272"/>
    <w:rsid w:val="00635F96"/>
    <w:rsid w:val="006372FD"/>
    <w:rsid w:val="006408C3"/>
    <w:rsid w:val="00641779"/>
    <w:rsid w:val="0064231B"/>
    <w:rsid w:val="006438F8"/>
    <w:rsid w:val="006448C8"/>
    <w:rsid w:val="00646CDF"/>
    <w:rsid w:val="0065193A"/>
    <w:rsid w:val="0065231C"/>
    <w:rsid w:val="00662BD0"/>
    <w:rsid w:val="00673535"/>
    <w:rsid w:val="0067648F"/>
    <w:rsid w:val="00681701"/>
    <w:rsid w:val="0068250A"/>
    <w:rsid w:val="00682642"/>
    <w:rsid w:val="00682822"/>
    <w:rsid w:val="006829E8"/>
    <w:rsid w:val="00682DF7"/>
    <w:rsid w:val="00684402"/>
    <w:rsid w:val="006861EE"/>
    <w:rsid w:val="006867E6"/>
    <w:rsid w:val="00686D75"/>
    <w:rsid w:val="00687B09"/>
    <w:rsid w:val="00694B13"/>
    <w:rsid w:val="006A35C5"/>
    <w:rsid w:val="006B3633"/>
    <w:rsid w:val="006C372E"/>
    <w:rsid w:val="006C41C4"/>
    <w:rsid w:val="006C663E"/>
    <w:rsid w:val="006C7ECF"/>
    <w:rsid w:val="006D1934"/>
    <w:rsid w:val="006D2ABA"/>
    <w:rsid w:val="006D599E"/>
    <w:rsid w:val="006D732C"/>
    <w:rsid w:val="006E3364"/>
    <w:rsid w:val="006E3A9C"/>
    <w:rsid w:val="006E4AB1"/>
    <w:rsid w:val="006E6FC0"/>
    <w:rsid w:val="006F079B"/>
    <w:rsid w:val="006F0CFE"/>
    <w:rsid w:val="006F1036"/>
    <w:rsid w:val="006F695B"/>
    <w:rsid w:val="007027A6"/>
    <w:rsid w:val="00703DB8"/>
    <w:rsid w:val="007052C7"/>
    <w:rsid w:val="00707995"/>
    <w:rsid w:val="00707E43"/>
    <w:rsid w:val="00713356"/>
    <w:rsid w:val="0071393E"/>
    <w:rsid w:val="00714C1D"/>
    <w:rsid w:val="00716ED6"/>
    <w:rsid w:val="0072128E"/>
    <w:rsid w:val="00723513"/>
    <w:rsid w:val="00733E5C"/>
    <w:rsid w:val="00736599"/>
    <w:rsid w:val="00741313"/>
    <w:rsid w:val="0074412C"/>
    <w:rsid w:val="0074556D"/>
    <w:rsid w:val="00745BF8"/>
    <w:rsid w:val="007500BD"/>
    <w:rsid w:val="00751A4A"/>
    <w:rsid w:val="00754005"/>
    <w:rsid w:val="0076412A"/>
    <w:rsid w:val="00765391"/>
    <w:rsid w:val="00765C22"/>
    <w:rsid w:val="007674A0"/>
    <w:rsid w:val="0077108D"/>
    <w:rsid w:val="00771565"/>
    <w:rsid w:val="0077286F"/>
    <w:rsid w:val="00773084"/>
    <w:rsid w:val="00773D7D"/>
    <w:rsid w:val="00782A70"/>
    <w:rsid w:val="00791922"/>
    <w:rsid w:val="00793C73"/>
    <w:rsid w:val="00794DEA"/>
    <w:rsid w:val="007A1763"/>
    <w:rsid w:val="007A445C"/>
    <w:rsid w:val="007A4FDA"/>
    <w:rsid w:val="007A5FA9"/>
    <w:rsid w:val="007B0D9E"/>
    <w:rsid w:val="007B6170"/>
    <w:rsid w:val="007C5858"/>
    <w:rsid w:val="007C649B"/>
    <w:rsid w:val="007D0E1A"/>
    <w:rsid w:val="007D5180"/>
    <w:rsid w:val="007D7BB5"/>
    <w:rsid w:val="007E6F3D"/>
    <w:rsid w:val="007F2103"/>
    <w:rsid w:val="007F51B3"/>
    <w:rsid w:val="008001CF"/>
    <w:rsid w:val="00803807"/>
    <w:rsid w:val="00804773"/>
    <w:rsid w:val="00805430"/>
    <w:rsid w:val="00807BDE"/>
    <w:rsid w:val="00810EBE"/>
    <w:rsid w:val="00811153"/>
    <w:rsid w:val="00824A99"/>
    <w:rsid w:val="00832B42"/>
    <w:rsid w:val="00835558"/>
    <w:rsid w:val="00842871"/>
    <w:rsid w:val="0084320C"/>
    <w:rsid w:val="008454B6"/>
    <w:rsid w:val="00845537"/>
    <w:rsid w:val="00851ABC"/>
    <w:rsid w:val="00852F17"/>
    <w:rsid w:val="00854846"/>
    <w:rsid w:val="00854DE5"/>
    <w:rsid w:val="00857179"/>
    <w:rsid w:val="0085790F"/>
    <w:rsid w:val="00857DCC"/>
    <w:rsid w:val="00861A59"/>
    <w:rsid w:val="00866B64"/>
    <w:rsid w:val="00870703"/>
    <w:rsid w:val="0087132C"/>
    <w:rsid w:val="00874A1B"/>
    <w:rsid w:val="008770E0"/>
    <w:rsid w:val="008801ED"/>
    <w:rsid w:val="00890577"/>
    <w:rsid w:val="00892602"/>
    <w:rsid w:val="008A7CD3"/>
    <w:rsid w:val="008B1969"/>
    <w:rsid w:val="008B3AE4"/>
    <w:rsid w:val="008B6516"/>
    <w:rsid w:val="008C1570"/>
    <w:rsid w:val="008C1DAD"/>
    <w:rsid w:val="008C5BD5"/>
    <w:rsid w:val="008D6445"/>
    <w:rsid w:val="008E115B"/>
    <w:rsid w:val="008E1534"/>
    <w:rsid w:val="008E4EC4"/>
    <w:rsid w:val="008F2BBE"/>
    <w:rsid w:val="008F404D"/>
    <w:rsid w:val="008F5F5A"/>
    <w:rsid w:val="008F6BFC"/>
    <w:rsid w:val="009064AD"/>
    <w:rsid w:val="0091064A"/>
    <w:rsid w:val="0091365B"/>
    <w:rsid w:val="00916157"/>
    <w:rsid w:val="00930558"/>
    <w:rsid w:val="00931EB4"/>
    <w:rsid w:val="00933798"/>
    <w:rsid w:val="009361A2"/>
    <w:rsid w:val="0094233A"/>
    <w:rsid w:val="009453B3"/>
    <w:rsid w:val="0095345A"/>
    <w:rsid w:val="0095532D"/>
    <w:rsid w:val="00957377"/>
    <w:rsid w:val="00965E09"/>
    <w:rsid w:val="0097105A"/>
    <w:rsid w:val="00971684"/>
    <w:rsid w:val="009772AB"/>
    <w:rsid w:val="00984B73"/>
    <w:rsid w:val="009877A4"/>
    <w:rsid w:val="009913B8"/>
    <w:rsid w:val="009930F8"/>
    <w:rsid w:val="009A0516"/>
    <w:rsid w:val="009A1079"/>
    <w:rsid w:val="009A247D"/>
    <w:rsid w:val="009A4AC7"/>
    <w:rsid w:val="009A6250"/>
    <w:rsid w:val="009B1E26"/>
    <w:rsid w:val="009B6A59"/>
    <w:rsid w:val="009B6D47"/>
    <w:rsid w:val="009C3072"/>
    <w:rsid w:val="009C690C"/>
    <w:rsid w:val="009D044E"/>
    <w:rsid w:val="009D1FC8"/>
    <w:rsid w:val="009D21E8"/>
    <w:rsid w:val="009D55CA"/>
    <w:rsid w:val="009D5D26"/>
    <w:rsid w:val="009D7F6E"/>
    <w:rsid w:val="009E369A"/>
    <w:rsid w:val="009E497A"/>
    <w:rsid w:val="009E7EA8"/>
    <w:rsid w:val="009F4561"/>
    <w:rsid w:val="009F5968"/>
    <w:rsid w:val="009F60CB"/>
    <w:rsid w:val="009F7A19"/>
    <w:rsid w:val="00A02A9D"/>
    <w:rsid w:val="00A11BCF"/>
    <w:rsid w:val="00A1505E"/>
    <w:rsid w:val="00A15D3F"/>
    <w:rsid w:val="00A1728E"/>
    <w:rsid w:val="00A20465"/>
    <w:rsid w:val="00A21B00"/>
    <w:rsid w:val="00A22976"/>
    <w:rsid w:val="00A249E4"/>
    <w:rsid w:val="00A30C8F"/>
    <w:rsid w:val="00A375B8"/>
    <w:rsid w:val="00A40D1F"/>
    <w:rsid w:val="00A42509"/>
    <w:rsid w:val="00A42D2A"/>
    <w:rsid w:val="00A505DE"/>
    <w:rsid w:val="00A53581"/>
    <w:rsid w:val="00A5375B"/>
    <w:rsid w:val="00A5389B"/>
    <w:rsid w:val="00A54095"/>
    <w:rsid w:val="00A54407"/>
    <w:rsid w:val="00A54791"/>
    <w:rsid w:val="00A54D14"/>
    <w:rsid w:val="00A6400D"/>
    <w:rsid w:val="00A651FB"/>
    <w:rsid w:val="00A70159"/>
    <w:rsid w:val="00A7428E"/>
    <w:rsid w:val="00A744D9"/>
    <w:rsid w:val="00A8374B"/>
    <w:rsid w:val="00A860A6"/>
    <w:rsid w:val="00A87F76"/>
    <w:rsid w:val="00A92BFD"/>
    <w:rsid w:val="00A9455A"/>
    <w:rsid w:val="00A95BF7"/>
    <w:rsid w:val="00A96976"/>
    <w:rsid w:val="00AA282C"/>
    <w:rsid w:val="00AA5F23"/>
    <w:rsid w:val="00AB10AD"/>
    <w:rsid w:val="00AB4409"/>
    <w:rsid w:val="00AB6AC4"/>
    <w:rsid w:val="00AB78B9"/>
    <w:rsid w:val="00AB7F26"/>
    <w:rsid w:val="00AC1727"/>
    <w:rsid w:val="00AC3C1F"/>
    <w:rsid w:val="00AD0B3B"/>
    <w:rsid w:val="00AD2420"/>
    <w:rsid w:val="00AD2E1C"/>
    <w:rsid w:val="00AD31F0"/>
    <w:rsid w:val="00AD475D"/>
    <w:rsid w:val="00AD5B2B"/>
    <w:rsid w:val="00AE0B67"/>
    <w:rsid w:val="00AE54C2"/>
    <w:rsid w:val="00AF2A59"/>
    <w:rsid w:val="00AF5D7E"/>
    <w:rsid w:val="00AF6A56"/>
    <w:rsid w:val="00AF6F8C"/>
    <w:rsid w:val="00B03139"/>
    <w:rsid w:val="00B04F09"/>
    <w:rsid w:val="00B0589D"/>
    <w:rsid w:val="00B148CF"/>
    <w:rsid w:val="00B17442"/>
    <w:rsid w:val="00B20081"/>
    <w:rsid w:val="00B24C10"/>
    <w:rsid w:val="00B24CDF"/>
    <w:rsid w:val="00B36BFA"/>
    <w:rsid w:val="00B525C9"/>
    <w:rsid w:val="00B54485"/>
    <w:rsid w:val="00B60832"/>
    <w:rsid w:val="00B61EC8"/>
    <w:rsid w:val="00B626E4"/>
    <w:rsid w:val="00B6378F"/>
    <w:rsid w:val="00B65519"/>
    <w:rsid w:val="00B66083"/>
    <w:rsid w:val="00B73A17"/>
    <w:rsid w:val="00B74C3C"/>
    <w:rsid w:val="00B832C6"/>
    <w:rsid w:val="00B85586"/>
    <w:rsid w:val="00B9125A"/>
    <w:rsid w:val="00B92DBA"/>
    <w:rsid w:val="00B96D14"/>
    <w:rsid w:val="00BA251E"/>
    <w:rsid w:val="00BA60C9"/>
    <w:rsid w:val="00BA733A"/>
    <w:rsid w:val="00BA7BDE"/>
    <w:rsid w:val="00BB57EB"/>
    <w:rsid w:val="00BC2E9B"/>
    <w:rsid w:val="00BC4025"/>
    <w:rsid w:val="00BC67BA"/>
    <w:rsid w:val="00BD137E"/>
    <w:rsid w:val="00BD26C6"/>
    <w:rsid w:val="00BE262F"/>
    <w:rsid w:val="00C04202"/>
    <w:rsid w:val="00C05E21"/>
    <w:rsid w:val="00C10D76"/>
    <w:rsid w:val="00C10ED7"/>
    <w:rsid w:val="00C14A4C"/>
    <w:rsid w:val="00C16FAA"/>
    <w:rsid w:val="00C2109A"/>
    <w:rsid w:val="00C226F1"/>
    <w:rsid w:val="00C23A63"/>
    <w:rsid w:val="00C30801"/>
    <w:rsid w:val="00C325C0"/>
    <w:rsid w:val="00C347DD"/>
    <w:rsid w:val="00C355B7"/>
    <w:rsid w:val="00C36D77"/>
    <w:rsid w:val="00C415CE"/>
    <w:rsid w:val="00C4254B"/>
    <w:rsid w:val="00C42BAB"/>
    <w:rsid w:val="00C438A6"/>
    <w:rsid w:val="00C46EA7"/>
    <w:rsid w:val="00C47757"/>
    <w:rsid w:val="00C52E6C"/>
    <w:rsid w:val="00C5687D"/>
    <w:rsid w:val="00C579BC"/>
    <w:rsid w:val="00C61099"/>
    <w:rsid w:val="00C64D21"/>
    <w:rsid w:val="00C65050"/>
    <w:rsid w:val="00C71D87"/>
    <w:rsid w:val="00C75C27"/>
    <w:rsid w:val="00C760E1"/>
    <w:rsid w:val="00C83620"/>
    <w:rsid w:val="00C96F00"/>
    <w:rsid w:val="00C97045"/>
    <w:rsid w:val="00CA26BC"/>
    <w:rsid w:val="00CA480C"/>
    <w:rsid w:val="00CA53B1"/>
    <w:rsid w:val="00CA6A3C"/>
    <w:rsid w:val="00CB24DF"/>
    <w:rsid w:val="00CB32F0"/>
    <w:rsid w:val="00CB4F08"/>
    <w:rsid w:val="00CC344C"/>
    <w:rsid w:val="00CC54CF"/>
    <w:rsid w:val="00CD03AD"/>
    <w:rsid w:val="00CD0866"/>
    <w:rsid w:val="00CE2FA1"/>
    <w:rsid w:val="00CE3BF8"/>
    <w:rsid w:val="00CE54F2"/>
    <w:rsid w:val="00CE764D"/>
    <w:rsid w:val="00CF1FF5"/>
    <w:rsid w:val="00CF3E08"/>
    <w:rsid w:val="00D1231F"/>
    <w:rsid w:val="00D13DEC"/>
    <w:rsid w:val="00D15976"/>
    <w:rsid w:val="00D2050D"/>
    <w:rsid w:val="00D24DE9"/>
    <w:rsid w:val="00D266A3"/>
    <w:rsid w:val="00D26982"/>
    <w:rsid w:val="00D26AA2"/>
    <w:rsid w:val="00D455BF"/>
    <w:rsid w:val="00D46F5B"/>
    <w:rsid w:val="00D6507B"/>
    <w:rsid w:val="00D705D9"/>
    <w:rsid w:val="00D71E68"/>
    <w:rsid w:val="00D83ECF"/>
    <w:rsid w:val="00D96800"/>
    <w:rsid w:val="00D969AC"/>
    <w:rsid w:val="00D975BB"/>
    <w:rsid w:val="00DA4BCE"/>
    <w:rsid w:val="00DA58B4"/>
    <w:rsid w:val="00DB1E90"/>
    <w:rsid w:val="00DC35D5"/>
    <w:rsid w:val="00DC4B36"/>
    <w:rsid w:val="00DC7308"/>
    <w:rsid w:val="00DD3E33"/>
    <w:rsid w:val="00DD5A46"/>
    <w:rsid w:val="00DE3D30"/>
    <w:rsid w:val="00DE4381"/>
    <w:rsid w:val="00DE4A88"/>
    <w:rsid w:val="00DE7052"/>
    <w:rsid w:val="00DF05E9"/>
    <w:rsid w:val="00DF3B05"/>
    <w:rsid w:val="00DF3F06"/>
    <w:rsid w:val="00DF4EBD"/>
    <w:rsid w:val="00DF6D89"/>
    <w:rsid w:val="00E00D7B"/>
    <w:rsid w:val="00E015A1"/>
    <w:rsid w:val="00E017B7"/>
    <w:rsid w:val="00E042D1"/>
    <w:rsid w:val="00E05026"/>
    <w:rsid w:val="00E05E52"/>
    <w:rsid w:val="00E1067B"/>
    <w:rsid w:val="00E15D2B"/>
    <w:rsid w:val="00E21BA3"/>
    <w:rsid w:val="00E31B31"/>
    <w:rsid w:val="00E33ADE"/>
    <w:rsid w:val="00E346E6"/>
    <w:rsid w:val="00E35FEF"/>
    <w:rsid w:val="00E5564C"/>
    <w:rsid w:val="00E5588A"/>
    <w:rsid w:val="00E56BDB"/>
    <w:rsid w:val="00E578A2"/>
    <w:rsid w:val="00E60AAD"/>
    <w:rsid w:val="00E61D61"/>
    <w:rsid w:val="00E62FE9"/>
    <w:rsid w:val="00E66239"/>
    <w:rsid w:val="00E72AAE"/>
    <w:rsid w:val="00E72E96"/>
    <w:rsid w:val="00E81772"/>
    <w:rsid w:val="00E8405D"/>
    <w:rsid w:val="00E8424A"/>
    <w:rsid w:val="00E86E6C"/>
    <w:rsid w:val="00E879A3"/>
    <w:rsid w:val="00E923E0"/>
    <w:rsid w:val="00E97982"/>
    <w:rsid w:val="00EA2E8F"/>
    <w:rsid w:val="00EA338B"/>
    <w:rsid w:val="00EA4C72"/>
    <w:rsid w:val="00EB1EB8"/>
    <w:rsid w:val="00EB6BC3"/>
    <w:rsid w:val="00EC0BB0"/>
    <w:rsid w:val="00ED23A5"/>
    <w:rsid w:val="00ED334E"/>
    <w:rsid w:val="00ED3FF1"/>
    <w:rsid w:val="00ED4D1B"/>
    <w:rsid w:val="00ED637A"/>
    <w:rsid w:val="00EE1C60"/>
    <w:rsid w:val="00EE4FB6"/>
    <w:rsid w:val="00EE6183"/>
    <w:rsid w:val="00EF032E"/>
    <w:rsid w:val="00EF31E2"/>
    <w:rsid w:val="00EF3635"/>
    <w:rsid w:val="00EF579E"/>
    <w:rsid w:val="00F101D5"/>
    <w:rsid w:val="00F12AC9"/>
    <w:rsid w:val="00F16D67"/>
    <w:rsid w:val="00F20E37"/>
    <w:rsid w:val="00F26012"/>
    <w:rsid w:val="00F3118B"/>
    <w:rsid w:val="00F3711D"/>
    <w:rsid w:val="00F4152C"/>
    <w:rsid w:val="00F46CBF"/>
    <w:rsid w:val="00F51A8D"/>
    <w:rsid w:val="00F5498D"/>
    <w:rsid w:val="00F571BC"/>
    <w:rsid w:val="00F63F4F"/>
    <w:rsid w:val="00F72312"/>
    <w:rsid w:val="00F73BB7"/>
    <w:rsid w:val="00F76B9F"/>
    <w:rsid w:val="00F8380F"/>
    <w:rsid w:val="00F8472B"/>
    <w:rsid w:val="00F87559"/>
    <w:rsid w:val="00F87E40"/>
    <w:rsid w:val="00F9427E"/>
    <w:rsid w:val="00F945D6"/>
    <w:rsid w:val="00F94D5A"/>
    <w:rsid w:val="00F95ACF"/>
    <w:rsid w:val="00FB1460"/>
    <w:rsid w:val="00FB1F43"/>
    <w:rsid w:val="00FB2B74"/>
    <w:rsid w:val="00FB663D"/>
    <w:rsid w:val="00FD040A"/>
    <w:rsid w:val="00FD0C29"/>
    <w:rsid w:val="00FE4DA2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F1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5F11B2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11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11B2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5F11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5F1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rsid w:val="005F11B2"/>
    <w:pPr>
      <w:spacing w:after="120"/>
      <w:ind w:left="283"/>
    </w:pPr>
  </w:style>
  <w:style w:type="paragraph" w:customStyle="1" w:styleId="Style4">
    <w:name w:val="Style4"/>
    <w:basedOn w:val="a"/>
    <w:rsid w:val="005F11B2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5F11B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F11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5F11B2"/>
    <w:rPr>
      <w:rFonts w:ascii="Arial" w:hAnsi="Arial" w:cs="Arial"/>
      <w:lang w:val="ru-RU" w:eastAsia="ru-RU" w:bidi="ar-SA"/>
    </w:rPr>
  </w:style>
  <w:style w:type="character" w:styleId="a6">
    <w:name w:val="Strong"/>
    <w:qFormat/>
    <w:rsid w:val="005F11B2"/>
    <w:rPr>
      <w:b/>
      <w:bCs/>
    </w:rPr>
  </w:style>
  <w:style w:type="paragraph" w:customStyle="1" w:styleId="ConsPlusTitle">
    <w:name w:val="ConsPlusTitle"/>
    <w:rsid w:val="005F11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Гипертекстовая ссылка"/>
    <w:rsid w:val="005F11B2"/>
    <w:rPr>
      <w:color w:val="008000"/>
    </w:rPr>
  </w:style>
  <w:style w:type="paragraph" w:styleId="a8">
    <w:name w:val="Balloon Text"/>
    <w:basedOn w:val="a"/>
    <w:link w:val="a9"/>
    <w:semiHidden/>
    <w:unhideWhenUsed/>
    <w:rsid w:val="00C3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347DD"/>
    <w:rPr>
      <w:rFonts w:ascii="Segoe UI" w:eastAsia="Calibri" w:hAnsi="Segoe UI" w:cs="Segoe UI"/>
      <w:sz w:val="18"/>
      <w:szCs w:val="18"/>
      <w:lang w:eastAsia="en-US"/>
    </w:rPr>
  </w:style>
  <w:style w:type="character" w:styleId="aa">
    <w:name w:val="Hyperlink"/>
    <w:basedOn w:val="a0"/>
    <w:unhideWhenUsed/>
    <w:rsid w:val="00170E6A"/>
    <w:rPr>
      <w:color w:val="0000FF" w:themeColor="hyperlink"/>
      <w:u w:val="single"/>
    </w:rPr>
  </w:style>
  <w:style w:type="table" w:styleId="ab">
    <w:name w:val="Table Grid"/>
    <w:basedOn w:val="a1"/>
    <w:rsid w:val="00626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F1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5F11B2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11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11B2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5F11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5F1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rsid w:val="005F11B2"/>
    <w:pPr>
      <w:spacing w:after="120"/>
      <w:ind w:left="283"/>
    </w:pPr>
  </w:style>
  <w:style w:type="paragraph" w:customStyle="1" w:styleId="Style4">
    <w:name w:val="Style4"/>
    <w:basedOn w:val="a"/>
    <w:rsid w:val="005F11B2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5F11B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F11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5F11B2"/>
    <w:rPr>
      <w:rFonts w:ascii="Arial" w:hAnsi="Arial" w:cs="Arial"/>
      <w:lang w:val="ru-RU" w:eastAsia="ru-RU" w:bidi="ar-SA"/>
    </w:rPr>
  </w:style>
  <w:style w:type="character" w:styleId="a6">
    <w:name w:val="Strong"/>
    <w:qFormat/>
    <w:rsid w:val="005F11B2"/>
    <w:rPr>
      <w:b/>
      <w:bCs/>
    </w:rPr>
  </w:style>
  <w:style w:type="paragraph" w:customStyle="1" w:styleId="ConsPlusTitle">
    <w:name w:val="ConsPlusTitle"/>
    <w:rsid w:val="005F11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Гипертекстовая ссылка"/>
    <w:rsid w:val="005F11B2"/>
    <w:rPr>
      <w:color w:val="008000"/>
    </w:rPr>
  </w:style>
  <w:style w:type="paragraph" w:styleId="a8">
    <w:name w:val="Balloon Text"/>
    <w:basedOn w:val="a"/>
    <w:link w:val="a9"/>
    <w:semiHidden/>
    <w:unhideWhenUsed/>
    <w:rsid w:val="00C3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347DD"/>
    <w:rPr>
      <w:rFonts w:ascii="Segoe UI" w:eastAsia="Calibri" w:hAnsi="Segoe UI" w:cs="Segoe UI"/>
      <w:sz w:val="18"/>
      <w:szCs w:val="18"/>
      <w:lang w:eastAsia="en-US"/>
    </w:rPr>
  </w:style>
  <w:style w:type="character" w:styleId="aa">
    <w:name w:val="Hyperlink"/>
    <w:basedOn w:val="a0"/>
    <w:unhideWhenUsed/>
    <w:rsid w:val="00170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acts.ru/doc/FZ-ob-organizacii-predostavlenija-gosudar-i-municipal-uslug/" TargetMode="External"/><Relationship Id="rId18" Type="http://schemas.openxmlformats.org/officeDocument/2006/relationships/hyperlink" Target="https://legalacts.ru/doc/FZ-ob-organizacii-predostavlenija-gosudar-i-municipal-uslu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9F7E9C09205636FB7963D2117B0D78AD282BFF7042DD3F637CDAFA255A1FFB150C446EB6534EE4C2023Fa6ODJ" TargetMode="External"/><Relationship Id="rId17" Type="http://schemas.openxmlformats.org/officeDocument/2006/relationships/hyperlink" Target="https://legalacts.ru/doc/FZ-ob-organizacii-predostavlenija-gosudar-i-municipal-uslu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FZ-ob-organizacii-predostavlenija-gosudar-i-municipal-uslug/" TargetMode="External"/><Relationship Id="rId20" Type="http://schemas.openxmlformats.org/officeDocument/2006/relationships/hyperlink" Target="https://legalacts.ru/doc/FZ-ob-organizacii-predostavlenija-gosudar-i-municipal-uslu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0316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galacts.ru/doc/FZ-ob-organizacii-predostavlenija-gosudar-i-municipal-uslug/" TargetMode="External"/><Relationship Id="rId10" Type="http://schemas.openxmlformats.org/officeDocument/2006/relationships/hyperlink" Target="garantF1://12085976.0" TargetMode="External"/><Relationship Id="rId19" Type="http://schemas.openxmlformats.org/officeDocument/2006/relationships/hyperlink" Target="https://legalacts.ru/doc/FZ-ob-organizacii-predostavlenija-gosudar-i-municipal-uslu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https://legalacts.ru/doc/FZ-ob-organizacii-predostavlenija-gosudar-i-municipal-uslu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7609-6430-4BF7-8693-02EEC5D6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8085</Words>
  <Characters>4609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ГОРНСКОГО СЕЛЬСКОГО ПОСЕЛЕНИЯ</vt:lpstr>
    </vt:vector>
  </TitlesOfParts>
  <Company>MoBIL GROUP</Company>
  <LinksUpToDate>false</LinksUpToDate>
  <CharactersWithSpaces>54068</CharactersWithSpaces>
  <SharedDoc>false</SharedDoc>
  <HLinks>
    <vt:vector size="36" baseType="variant">
      <vt:variant>
        <vt:i4>7340154</vt:i4>
      </vt:variant>
      <vt:variant>
        <vt:i4>15</vt:i4>
      </vt:variant>
      <vt:variant>
        <vt:i4>0</vt:i4>
      </vt:variant>
      <vt:variant>
        <vt:i4>5</vt:i4>
      </vt:variant>
      <vt:variant>
        <vt:lpwstr>http://chagemtoadm.tom.ru/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13763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9F7E9C09205636FB7963D2117B0D78AD282BFF7042DD3F637CDAFA255A1FFB150C446EB6534EE4C2023Fa6ODJ</vt:lpwstr>
      </vt:variant>
      <vt:variant>
        <vt:lpwstr/>
      </vt:variant>
      <vt:variant>
        <vt:i4>3080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0316;fld=134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ГОРНСКОГО СЕЛЬСКОГО ПОСЕЛЕНИЯ</dc:title>
  <dc:subject/>
  <dc:creator>Нечаев</dc:creator>
  <cp:keywords/>
  <dc:description/>
  <cp:lastModifiedBy>Admin</cp:lastModifiedBy>
  <cp:revision>35</cp:revision>
  <cp:lastPrinted>2019-05-27T08:04:00Z</cp:lastPrinted>
  <dcterms:created xsi:type="dcterms:W3CDTF">2019-04-15T05:06:00Z</dcterms:created>
  <dcterms:modified xsi:type="dcterms:W3CDTF">2020-01-24T08:56:00Z</dcterms:modified>
</cp:coreProperties>
</file>